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A8687B" w14:textId="77777777" w:rsidR="00736635" w:rsidRPr="00736635" w:rsidRDefault="00736635" w:rsidP="00946461">
      <w:pPr>
        <w:jc w:val="center"/>
        <w:rPr>
          <w:rFonts w:ascii="NAUSS-Medium" w:hAnsiTheme="minorHAnsi" w:cs="NAUSS-Medium"/>
          <w:noProof w:val="0"/>
          <w:color w:val="636467"/>
          <w:sz w:val="24"/>
          <w:szCs w:val="24"/>
          <w:rtl/>
        </w:rPr>
      </w:pPr>
    </w:p>
    <w:p w14:paraId="162CA24A" w14:textId="77777777" w:rsidR="00D97BE1" w:rsidRPr="00D97BE1" w:rsidRDefault="00D97BE1" w:rsidP="00946461">
      <w:pPr>
        <w:jc w:val="center"/>
        <w:rPr>
          <w:rFonts w:ascii="NAUSS-Medium" w:hAnsiTheme="minorHAnsi" w:cs="NAUSS-Medium"/>
          <w:noProof w:val="0"/>
          <w:color w:val="636467"/>
          <w:sz w:val="8"/>
          <w:szCs w:val="8"/>
          <w:rtl/>
        </w:rPr>
      </w:pPr>
    </w:p>
    <w:p w14:paraId="75AC28B7" w14:textId="2DB97DE5" w:rsidR="0074735A" w:rsidRDefault="0074735A" w:rsidP="008D2DBA">
      <w:pPr>
        <w:shd w:val="clear" w:color="auto" w:fill="FFFFFF" w:themeFill="background1"/>
        <w:ind w:left="0"/>
        <w:rPr>
          <w:rFonts w:ascii="BoutrosJazirahTextLight" w:hAnsi="BoutrosJazirahTextLight" w:cs="BoutrosJazirahTextLight"/>
          <w:sz w:val="2"/>
          <w:szCs w:val="2"/>
          <w:rtl/>
        </w:rPr>
      </w:pPr>
    </w:p>
    <w:tbl>
      <w:tblPr>
        <w:tblStyle w:val="TableNormal1"/>
        <w:bidiVisual/>
        <w:tblW w:w="0" w:type="auto"/>
        <w:tblInd w:w="-40" w:type="dxa"/>
        <w:tblBorders>
          <w:top w:val="single" w:sz="8" w:space="0" w:color="D1B17F"/>
          <w:left w:val="single" w:sz="8" w:space="0" w:color="D1B17F"/>
          <w:bottom w:val="single" w:sz="8" w:space="0" w:color="D1B17F"/>
          <w:right w:val="single" w:sz="8" w:space="0" w:color="D1B17F"/>
          <w:insideH w:val="single" w:sz="8" w:space="0" w:color="D1B17F"/>
          <w:insideV w:val="single" w:sz="8" w:space="0" w:color="D1B17F"/>
        </w:tblBorders>
        <w:tblLayout w:type="fixed"/>
        <w:tblLook w:val="01E0" w:firstRow="1" w:lastRow="1" w:firstColumn="1" w:lastColumn="1" w:noHBand="0" w:noVBand="0"/>
      </w:tblPr>
      <w:tblGrid>
        <w:gridCol w:w="3520"/>
        <w:gridCol w:w="7250"/>
      </w:tblGrid>
      <w:tr w:rsidR="00366E91" w:rsidRPr="00934A84" w14:paraId="4FC4DBA6" w14:textId="77777777" w:rsidTr="0050641E">
        <w:trPr>
          <w:trHeight w:val="510"/>
        </w:trPr>
        <w:tc>
          <w:tcPr>
            <w:tcW w:w="3520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2AF92A57" w14:textId="28328DF2" w:rsidR="00366E91" w:rsidRPr="00A70F2F" w:rsidRDefault="00F25659" w:rsidP="00173D61">
            <w:pPr>
              <w:pStyle w:val="TableParagraph"/>
              <w:bidi/>
              <w:rPr>
                <w:rFonts w:ascii="BoutrosJazirahTextLight" w:hAnsi="BoutrosJazirahTextLight" w:cs="BoutrosJazirahTextLight"/>
                <w:b/>
                <w:bCs/>
                <w:color w:val="006666"/>
                <w:sz w:val="26"/>
                <w:szCs w:val="26"/>
                <w:rtl/>
              </w:rPr>
            </w:pPr>
            <w:r>
              <w:rPr>
                <w:rFonts w:ascii="BoutrosJazirahTextLight" w:hAnsi="BoutrosJazirahTextLight" w:cs="BoutrosJazirahTextLight" w:hint="cs"/>
                <w:b/>
                <w:bCs/>
                <w:color w:val="006666"/>
                <w:sz w:val="30"/>
                <w:szCs w:val="30"/>
                <w:rtl/>
              </w:rPr>
              <w:t>عنوان الدراسة:</w:t>
            </w:r>
          </w:p>
        </w:tc>
        <w:sdt>
          <w:sdtPr>
            <w:rPr>
              <w:rFonts w:ascii="BoutrosJazirahTextLight" w:hAnsi="BoutrosJazirahTextLight" w:cs="BoutrosJazirahTextLight"/>
              <w:sz w:val="26"/>
              <w:szCs w:val="26"/>
              <w:rtl/>
            </w:rPr>
            <w:id w:val="67003606"/>
            <w:placeholder>
              <w:docPart w:val="B3FC09E3F4AB430C89AF7BE08030C5F8"/>
            </w:placeholder>
            <w:text/>
          </w:sdtPr>
          <w:sdtEndPr/>
          <w:sdtContent>
            <w:tc>
              <w:tcPr>
                <w:tcW w:w="7250" w:type="dxa"/>
                <w:shd w:val="clear" w:color="auto" w:fill="FFFFFF" w:themeFill="background1"/>
                <w:vAlign w:val="center"/>
              </w:tcPr>
              <w:p w14:paraId="33DA10D7" w14:textId="558CBD37" w:rsidR="00366E91" w:rsidRPr="00C86DA3" w:rsidRDefault="00C23A6A" w:rsidP="00173D61">
                <w:pPr>
                  <w:spacing w:before="0" w:after="0"/>
                  <w:ind w:left="0"/>
                  <w:rPr>
                    <w:sz w:val="26"/>
                    <w:szCs w:val="26"/>
                    <w:rtl/>
                  </w:rPr>
                </w:pPr>
                <w:r w:rsidRPr="00C86DA3">
                  <w:rPr>
                    <w:rFonts w:ascii="BoutrosJazirahTextLight" w:hAnsi="BoutrosJazirahTextLight" w:cs="BoutrosJazirahTextLight" w:hint="cs"/>
                    <w:sz w:val="26"/>
                    <w:szCs w:val="26"/>
                    <w:rtl/>
                  </w:rPr>
                  <w:t xml:space="preserve">                  </w:t>
                </w:r>
              </w:p>
            </w:tc>
          </w:sdtContent>
        </w:sdt>
      </w:tr>
      <w:tr w:rsidR="00366E91" w:rsidRPr="00934A84" w14:paraId="517C0BC6" w14:textId="77777777" w:rsidTr="0050641E">
        <w:trPr>
          <w:trHeight w:val="510"/>
        </w:trPr>
        <w:tc>
          <w:tcPr>
            <w:tcW w:w="3520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60F39FC2" w14:textId="774B82E4" w:rsidR="00366E91" w:rsidRDefault="00F25659" w:rsidP="00173D61">
            <w:pPr>
              <w:pStyle w:val="TableParagraph"/>
              <w:bidi/>
              <w:rPr>
                <w:rFonts w:ascii="BoutrosJazirahTextLight" w:hAnsi="BoutrosJazirahTextLight" w:cs="BoutrosJazirahTextLight"/>
                <w:b/>
                <w:bCs/>
                <w:color w:val="006666"/>
                <w:sz w:val="30"/>
                <w:szCs w:val="30"/>
                <w:rtl/>
              </w:rPr>
            </w:pPr>
            <w:r>
              <w:rPr>
                <w:rFonts w:ascii="BoutrosJazirahTextLight" w:hAnsi="BoutrosJazirahTextLight" w:cs="BoutrosJazirahTextLight" w:hint="cs"/>
                <w:b/>
                <w:bCs/>
                <w:color w:val="006666"/>
                <w:sz w:val="30"/>
                <w:szCs w:val="30"/>
                <w:rtl/>
              </w:rPr>
              <w:t>الباحث الرئيس:</w:t>
            </w:r>
          </w:p>
        </w:tc>
        <w:sdt>
          <w:sdtPr>
            <w:rPr>
              <w:rFonts w:ascii="BoutrosJazirahTextLight" w:hAnsi="BoutrosJazirahTextLight" w:cs="BoutrosJazirahTextLight"/>
              <w:sz w:val="26"/>
              <w:szCs w:val="26"/>
              <w:rtl/>
            </w:rPr>
            <w:id w:val="-416010532"/>
            <w:placeholder>
              <w:docPart w:val="DD38587B3CD04A3A9EFC06A589FB4001"/>
            </w:placeholder>
            <w:text/>
          </w:sdtPr>
          <w:sdtEndPr/>
          <w:sdtContent>
            <w:tc>
              <w:tcPr>
                <w:tcW w:w="7250" w:type="dxa"/>
                <w:shd w:val="clear" w:color="auto" w:fill="FFFFFF" w:themeFill="background1"/>
                <w:vAlign w:val="center"/>
              </w:tcPr>
              <w:p w14:paraId="7D44BFB9" w14:textId="017CDF7F" w:rsidR="00366E91" w:rsidRPr="00C86DA3" w:rsidRDefault="00C23A6A" w:rsidP="00173D61">
                <w:pPr>
                  <w:spacing w:before="0" w:after="0"/>
                  <w:ind w:left="0"/>
                  <w:rPr>
                    <w:rFonts w:ascii="BoutrosJazirahTextLight" w:hAnsi="BoutrosJazirahTextLight" w:cs="BoutrosJazirahTextLight"/>
                    <w:sz w:val="26"/>
                    <w:szCs w:val="26"/>
                    <w:rtl/>
                  </w:rPr>
                </w:pPr>
                <w:r w:rsidRPr="00C86DA3">
                  <w:rPr>
                    <w:rFonts w:ascii="BoutrosJazirahTextLight" w:hAnsi="BoutrosJazirahTextLight" w:cs="BoutrosJazirahTextLight" w:hint="cs"/>
                    <w:sz w:val="26"/>
                    <w:szCs w:val="26"/>
                    <w:rtl/>
                  </w:rPr>
                  <w:t xml:space="preserve">                  </w:t>
                </w:r>
              </w:p>
            </w:tc>
          </w:sdtContent>
        </w:sdt>
      </w:tr>
      <w:tr w:rsidR="00366E91" w:rsidRPr="00934A84" w14:paraId="723195D3" w14:textId="77777777" w:rsidTr="0050641E">
        <w:trPr>
          <w:trHeight w:val="510"/>
        </w:trPr>
        <w:tc>
          <w:tcPr>
            <w:tcW w:w="3520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041E9707" w14:textId="17D8B2EF" w:rsidR="00366E91" w:rsidRDefault="00F25659" w:rsidP="00173D61">
            <w:pPr>
              <w:pStyle w:val="TableParagraph"/>
              <w:bidi/>
              <w:rPr>
                <w:rFonts w:ascii="BoutrosJazirahTextLight" w:hAnsi="BoutrosJazirahTextLight" w:cs="BoutrosJazirahTextLight"/>
                <w:b/>
                <w:bCs/>
                <w:color w:val="006666"/>
                <w:sz w:val="30"/>
                <w:szCs w:val="30"/>
                <w:rtl/>
              </w:rPr>
            </w:pPr>
            <w:r>
              <w:rPr>
                <w:rFonts w:ascii="BoutrosJazirahTextLight" w:hAnsi="BoutrosJazirahTextLight" w:cs="BoutrosJazirahTextLight" w:hint="cs"/>
                <w:b/>
                <w:bCs/>
                <w:color w:val="006666"/>
                <w:sz w:val="30"/>
                <w:szCs w:val="30"/>
                <w:rtl/>
              </w:rPr>
              <w:t>الكلية/ القسم:</w:t>
            </w:r>
          </w:p>
        </w:tc>
        <w:sdt>
          <w:sdtPr>
            <w:rPr>
              <w:rFonts w:ascii="BoutrosJazirahTextLight" w:hAnsi="BoutrosJazirahTextLight" w:cs="BoutrosJazirahTextLight"/>
              <w:sz w:val="26"/>
              <w:szCs w:val="26"/>
              <w:rtl/>
            </w:rPr>
            <w:id w:val="1566677895"/>
            <w:placeholder>
              <w:docPart w:val="E72AB9E1445545A8820F9870F83DD124"/>
            </w:placeholder>
            <w:text/>
          </w:sdtPr>
          <w:sdtEndPr/>
          <w:sdtContent>
            <w:tc>
              <w:tcPr>
                <w:tcW w:w="7250" w:type="dxa"/>
                <w:shd w:val="clear" w:color="auto" w:fill="FFFFFF" w:themeFill="background1"/>
                <w:vAlign w:val="center"/>
              </w:tcPr>
              <w:p w14:paraId="24948EA8" w14:textId="6E7B0B90" w:rsidR="00366E91" w:rsidRPr="00C86DA3" w:rsidRDefault="00C23A6A" w:rsidP="00173D61">
                <w:pPr>
                  <w:spacing w:before="0" w:after="0"/>
                  <w:ind w:left="0"/>
                  <w:rPr>
                    <w:rFonts w:ascii="BoutrosJazirahTextLight" w:hAnsi="BoutrosJazirahTextLight" w:cs="BoutrosJazirahTextLight"/>
                    <w:sz w:val="26"/>
                    <w:szCs w:val="26"/>
                    <w:rtl/>
                  </w:rPr>
                </w:pPr>
                <w:r w:rsidRPr="00C86DA3">
                  <w:rPr>
                    <w:rFonts w:ascii="BoutrosJazirahTextLight" w:hAnsi="BoutrosJazirahTextLight" w:cs="BoutrosJazirahTextLight" w:hint="cs"/>
                    <w:sz w:val="26"/>
                    <w:szCs w:val="26"/>
                    <w:rtl/>
                  </w:rPr>
                  <w:t xml:space="preserve">                  </w:t>
                </w:r>
              </w:p>
            </w:tc>
          </w:sdtContent>
        </w:sdt>
      </w:tr>
      <w:tr w:rsidR="00366E91" w:rsidRPr="00934A84" w14:paraId="0294B834" w14:textId="77777777" w:rsidTr="0050641E">
        <w:trPr>
          <w:trHeight w:val="510"/>
        </w:trPr>
        <w:tc>
          <w:tcPr>
            <w:tcW w:w="3520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65EB7CA8" w14:textId="5CF6660A" w:rsidR="00366E91" w:rsidRDefault="00F25659" w:rsidP="00173D61">
            <w:pPr>
              <w:pStyle w:val="TableParagraph"/>
              <w:bidi/>
              <w:rPr>
                <w:rFonts w:ascii="BoutrosJazirahTextLight" w:hAnsi="BoutrosJazirahTextLight" w:cs="BoutrosJazirahTextLight"/>
                <w:b/>
                <w:bCs/>
                <w:color w:val="006666"/>
                <w:sz w:val="30"/>
                <w:szCs w:val="30"/>
                <w:rtl/>
              </w:rPr>
            </w:pPr>
            <w:r>
              <w:rPr>
                <w:rFonts w:ascii="BoutrosJazirahTextLight" w:hAnsi="BoutrosJazirahTextLight" w:cs="BoutrosJazirahTextLight" w:hint="cs"/>
                <w:b/>
                <w:bCs/>
                <w:color w:val="006666"/>
                <w:sz w:val="30"/>
                <w:szCs w:val="30"/>
                <w:rtl/>
              </w:rPr>
              <w:t>المسمى الوظيفي:</w:t>
            </w:r>
          </w:p>
        </w:tc>
        <w:sdt>
          <w:sdtPr>
            <w:rPr>
              <w:rFonts w:ascii="BoutrosJazirahTextLight" w:hAnsi="BoutrosJazirahTextLight" w:cs="BoutrosJazirahTextLight"/>
              <w:sz w:val="26"/>
              <w:szCs w:val="26"/>
              <w:rtl/>
            </w:rPr>
            <w:id w:val="522915952"/>
            <w:placeholder>
              <w:docPart w:val="64A5D008934D4B69B86CA7334EB3A9E7"/>
            </w:placeholder>
            <w:text/>
          </w:sdtPr>
          <w:sdtEndPr/>
          <w:sdtContent>
            <w:tc>
              <w:tcPr>
                <w:tcW w:w="7250" w:type="dxa"/>
                <w:shd w:val="clear" w:color="auto" w:fill="FFFFFF" w:themeFill="background1"/>
                <w:vAlign w:val="center"/>
              </w:tcPr>
              <w:p w14:paraId="161A1B44" w14:textId="6A857AD6" w:rsidR="00366E91" w:rsidRPr="00C86DA3" w:rsidRDefault="00C23A6A" w:rsidP="00173D61">
                <w:pPr>
                  <w:spacing w:before="0" w:after="0"/>
                  <w:ind w:left="0"/>
                  <w:rPr>
                    <w:rFonts w:ascii="BoutrosJazirahTextLight" w:hAnsi="BoutrosJazirahTextLight" w:cs="BoutrosJazirahTextLight"/>
                    <w:sz w:val="26"/>
                    <w:szCs w:val="26"/>
                    <w:rtl/>
                  </w:rPr>
                </w:pPr>
                <w:r w:rsidRPr="00C86DA3">
                  <w:rPr>
                    <w:rFonts w:ascii="BoutrosJazirahTextLight" w:hAnsi="BoutrosJazirahTextLight" w:cs="BoutrosJazirahTextLight" w:hint="cs"/>
                    <w:sz w:val="26"/>
                    <w:szCs w:val="26"/>
                    <w:rtl/>
                  </w:rPr>
                  <w:t xml:space="preserve">                  </w:t>
                </w:r>
              </w:p>
            </w:tc>
          </w:sdtContent>
        </w:sdt>
      </w:tr>
      <w:tr w:rsidR="00366E91" w:rsidRPr="00934A84" w14:paraId="30D0BE51" w14:textId="77777777" w:rsidTr="0050641E">
        <w:trPr>
          <w:trHeight w:val="510"/>
        </w:trPr>
        <w:tc>
          <w:tcPr>
            <w:tcW w:w="3520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1E08C0B5" w14:textId="24A16392" w:rsidR="00366E91" w:rsidRDefault="00F25659" w:rsidP="00173D61">
            <w:pPr>
              <w:pStyle w:val="TableParagraph"/>
              <w:bidi/>
              <w:rPr>
                <w:rFonts w:ascii="BoutrosJazirahTextLight" w:hAnsi="BoutrosJazirahTextLight" w:cs="BoutrosJazirahTextLight"/>
                <w:b/>
                <w:bCs/>
                <w:color w:val="006666"/>
                <w:sz w:val="30"/>
                <w:szCs w:val="30"/>
                <w:rtl/>
              </w:rPr>
            </w:pPr>
            <w:r>
              <w:rPr>
                <w:rFonts w:ascii="BoutrosJazirahTextLight" w:hAnsi="BoutrosJazirahTextLight" w:cs="BoutrosJazirahTextLight" w:hint="cs"/>
                <w:b/>
                <w:bCs/>
                <w:color w:val="006666"/>
                <w:sz w:val="30"/>
                <w:szCs w:val="30"/>
                <w:rtl/>
              </w:rPr>
              <w:t>الهاتف:</w:t>
            </w:r>
          </w:p>
        </w:tc>
        <w:sdt>
          <w:sdtPr>
            <w:rPr>
              <w:rFonts w:ascii="BoutrosJazirahTextLight" w:hAnsi="BoutrosJazirahTextLight" w:cs="BoutrosJazirahTextLight"/>
              <w:sz w:val="26"/>
              <w:szCs w:val="26"/>
              <w:rtl/>
            </w:rPr>
            <w:id w:val="-1234613035"/>
            <w:placeholder>
              <w:docPart w:val="E2576393B92644FCB0FB8BDA676E76B9"/>
            </w:placeholder>
            <w:text/>
          </w:sdtPr>
          <w:sdtEndPr/>
          <w:sdtContent>
            <w:tc>
              <w:tcPr>
                <w:tcW w:w="7250" w:type="dxa"/>
                <w:shd w:val="clear" w:color="auto" w:fill="FFFFFF" w:themeFill="background1"/>
                <w:vAlign w:val="center"/>
              </w:tcPr>
              <w:p w14:paraId="50D5B014" w14:textId="721BE5D7" w:rsidR="00366E91" w:rsidRPr="00C86DA3" w:rsidRDefault="00C23A6A" w:rsidP="00173D61">
                <w:pPr>
                  <w:spacing w:before="0" w:after="0"/>
                  <w:ind w:left="0"/>
                  <w:rPr>
                    <w:rFonts w:ascii="BoutrosJazirahTextLight" w:hAnsi="BoutrosJazirahTextLight" w:cs="BoutrosJazirahTextLight"/>
                    <w:sz w:val="26"/>
                    <w:szCs w:val="26"/>
                    <w:rtl/>
                  </w:rPr>
                </w:pPr>
                <w:r w:rsidRPr="00C86DA3">
                  <w:rPr>
                    <w:rFonts w:ascii="BoutrosJazirahTextLight" w:hAnsi="BoutrosJazirahTextLight" w:cs="BoutrosJazirahTextLight" w:hint="cs"/>
                    <w:sz w:val="26"/>
                    <w:szCs w:val="26"/>
                    <w:rtl/>
                  </w:rPr>
                  <w:t xml:space="preserve">                  </w:t>
                </w:r>
              </w:p>
            </w:tc>
          </w:sdtContent>
        </w:sdt>
      </w:tr>
      <w:tr w:rsidR="00F25659" w:rsidRPr="00934A84" w14:paraId="2404800F" w14:textId="77777777" w:rsidTr="0050641E">
        <w:trPr>
          <w:trHeight w:val="510"/>
        </w:trPr>
        <w:tc>
          <w:tcPr>
            <w:tcW w:w="3520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70BBBE98" w14:textId="666484EF" w:rsidR="00F25659" w:rsidRDefault="00F25659" w:rsidP="00173D61">
            <w:pPr>
              <w:pStyle w:val="TableParagraph"/>
              <w:bidi/>
              <w:rPr>
                <w:rFonts w:ascii="BoutrosJazirahTextLight" w:hAnsi="BoutrosJazirahTextLight" w:cs="BoutrosJazirahTextLight"/>
                <w:b/>
                <w:bCs/>
                <w:color w:val="006666"/>
                <w:sz w:val="30"/>
                <w:szCs w:val="30"/>
                <w:rtl/>
              </w:rPr>
            </w:pPr>
            <w:r>
              <w:rPr>
                <w:rFonts w:ascii="BoutrosJazirahTextLight" w:hAnsi="BoutrosJazirahTextLight" w:cs="BoutrosJazirahTextLight" w:hint="cs"/>
                <w:b/>
                <w:bCs/>
                <w:color w:val="006666"/>
                <w:sz w:val="30"/>
                <w:szCs w:val="30"/>
                <w:rtl/>
              </w:rPr>
              <w:t>البريد الإلكتروني:</w:t>
            </w:r>
          </w:p>
        </w:tc>
        <w:sdt>
          <w:sdtPr>
            <w:rPr>
              <w:rFonts w:ascii="BoutrosJazirahTextLight" w:hAnsi="BoutrosJazirahTextLight" w:cs="BoutrosJazirahTextLight"/>
              <w:sz w:val="26"/>
              <w:szCs w:val="26"/>
              <w:rtl/>
            </w:rPr>
            <w:id w:val="-2125221438"/>
            <w:placeholder>
              <w:docPart w:val="1F6DD95610AF4A5A8CBEA06FE9AA009B"/>
            </w:placeholder>
            <w:text/>
          </w:sdtPr>
          <w:sdtEndPr/>
          <w:sdtContent>
            <w:tc>
              <w:tcPr>
                <w:tcW w:w="7250" w:type="dxa"/>
                <w:shd w:val="clear" w:color="auto" w:fill="FFFFFF" w:themeFill="background1"/>
                <w:vAlign w:val="center"/>
              </w:tcPr>
              <w:p w14:paraId="6D8BB751" w14:textId="59129BB0" w:rsidR="00F25659" w:rsidRPr="00C86DA3" w:rsidRDefault="00F25659" w:rsidP="00173D61">
                <w:pPr>
                  <w:spacing w:before="0" w:after="0"/>
                  <w:ind w:left="0"/>
                  <w:rPr>
                    <w:rFonts w:ascii="BoutrosJazirahTextLight" w:hAnsi="BoutrosJazirahTextLight" w:cs="BoutrosJazirahTextLight"/>
                    <w:sz w:val="26"/>
                    <w:szCs w:val="26"/>
                    <w:rtl/>
                  </w:rPr>
                </w:pPr>
                <w:r w:rsidRPr="00C86DA3">
                  <w:rPr>
                    <w:rFonts w:ascii="BoutrosJazirahTextLight" w:hAnsi="BoutrosJazirahTextLight" w:cs="BoutrosJazirahTextLight" w:hint="cs"/>
                    <w:sz w:val="26"/>
                    <w:szCs w:val="26"/>
                    <w:rtl/>
                  </w:rPr>
                  <w:t xml:space="preserve">                  </w:t>
                </w:r>
              </w:p>
            </w:tc>
          </w:sdtContent>
        </w:sdt>
      </w:tr>
      <w:tr w:rsidR="00F25659" w:rsidRPr="00934A84" w14:paraId="70354198" w14:textId="77777777" w:rsidTr="0050641E">
        <w:trPr>
          <w:trHeight w:val="510"/>
        </w:trPr>
        <w:tc>
          <w:tcPr>
            <w:tcW w:w="3520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1D8BB3E9" w14:textId="7F48E2AB" w:rsidR="00F25659" w:rsidRDefault="00F25659" w:rsidP="00173D61">
            <w:pPr>
              <w:pStyle w:val="TableParagraph"/>
              <w:bidi/>
              <w:rPr>
                <w:rFonts w:ascii="BoutrosJazirahTextLight" w:hAnsi="BoutrosJazirahTextLight" w:cs="BoutrosJazirahTextLight"/>
                <w:b/>
                <w:bCs/>
                <w:color w:val="006666"/>
                <w:sz w:val="30"/>
                <w:szCs w:val="30"/>
                <w:rtl/>
              </w:rPr>
            </w:pPr>
            <w:r>
              <w:rPr>
                <w:rFonts w:ascii="BoutrosJazirahTextLight" w:hAnsi="BoutrosJazirahTextLight" w:cs="BoutrosJazirahTextLight" w:hint="cs"/>
                <w:b/>
                <w:bCs/>
                <w:color w:val="006666"/>
                <w:sz w:val="30"/>
                <w:szCs w:val="30"/>
                <w:rtl/>
              </w:rPr>
              <w:t>عنوان المراسلة:</w:t>
            </w:r>
          </w:p>
        </w:tc>
        <w:sdt>
          <w:sdtPr>
            <w:rPr>
              <w:rFonts w:ascii="BoutrosJazirahTextLight" w:hAnsi="BoutrosJazirahTextLight" w:cs="BoutrosJazirahTextLight"/>
              <w:sz w:val="26"/>
              <w:szCs w:val="26"/>
              <w:rtl/>
            </w:rPr>
            <w:id w:val="1672374501"/>
            <w:placeholder>
              <w:docPart w:val="35D308723B80498AB0A1693A385853A8"/>
            </w:placeholder>
            <w:text/>
          </w:sdtPr>
          <w:sdtEndPr/>
          <w:sdtContent>
            <w:tc>
              <w:tcPr>
                <w:tcW w:w="7250" w:type="dxa"/>
                <w:shd w:val="clear" w:color="auto" w:fill="FFFFFF" w:themeFill="background1"/>
                <w:vAlign w:val="center"/>
              </w:tcPr>
              <w:p w14:paraId="1381A8CB" w14:textId="375B5932" w:rsidR="00F25659" w:rsidRPr="00C86DA3" w:rsidRDefault="00F25659" w:rsidP="00173D61">
                <w:pPr>
                  <w:spacing w:before="0" w:after="0"/>
                  <w:ind w:left="0"/>
                  <w:rPr>
                    <w:rFonts w:ascii="BoutrosJazirahTextLight" w:hAnsi="BoutrosJazirahTextLight" w:cs="BoutrosJazirahTextLight"/>
                    <w:sz w:val="26"/>
                    <w:szCs w:val="26"/>
                    <w:rtl/>
                  </w:rPr>
                </w:pPr>
                <w:r w:rsidRPr="00C86DA3">
                  <w:rPr>
                    <w:rFonts w:ascii="BoutrosJazirahTextLight" w:hAnsi="BoutrosJazirahTextLight" w:cs="BoutrosJazirahTextLight" w:hint="cs"/>
                    <w:sz w:val="26"/>
                    <w:szCs w:val="26"/>
                    <w:rtl/>
                  </w:rPr>
                  <w:t xml:space="preserve">                  </w:t>
                </w:r>
              </w:p>
            </w:tc>
          </w:sdtContent>
        </w:sdt>
      </w:tr>
    </w:tbl>
    <w:p w14:paraId="401F8545" w14:textId="1448820F" w:rsidR="00366E91" w:rsidRPr="00B317DD" w:rsidRDefault="00366E91" w:rsidP="00173D61">
      <w:pPr>
        <w:shd w:val="clear" w:color="auto" w:fill="FFFFFF" w:themeFill="background1"/>
        <w:spacing w:before="0" w:after="0"/>
        <w:ind w:left="0"/>
        <w:rPr>
          <w:rFonts w:ascii="BoutrosJazirahTextLight" w:hAnsi="BoutrosJazirahTextLight" w:cs="BoutrosJazirahTextLight"/>
          <w:sz w:val="2"/>
          <w:szCs w:val="2"/>
          <w:rtl/>
        </w:rPr>
      </w:pPr>
    </w:p>
    <w:p w14:paraId="59E5A589" w14:textId="250EF5E5" w:rsidR="00366E91" w:rsidRDefault="00366E91" w:rsidP="008D2DBA">
      <w:pPr>
        <w:shd w:val="clear" w:color="auto" w:fill="FFFFFF" w:themeFill="background1"/>
        <w:ind w:left="0"/>
        <w:rPr>
          <w:rFonts w:ascii="BoutrosJazirahTextLight" w:hAnsi="BoutrosJazirahTextLight" w:cs="BoutrosJazirahTextLight"/>
          <w:sz w:val="2"/>
          <w:szCs w:val="2"/>
          <w:rtl/>
        </w:rPr>
      </w:pPr>
    </w:p>
    <w:p w14:paraId="49FC1F38" w14:textId="77777777" w:rsidR="00173D61" w:rsidRDefault="00173D61" w:rsidP="008D2DBA">
      <w:pPr>
        <w:shd w:val="clear" w:color="auto" w:fill="FFFFFF" w:themeFill="background1"/>
        <w:ind w:left="0"/>
        <w:rPr>
          <w:rFonts w:ascii="BoutrosJazirahTextLight" w:hAnsi="BoutrosJazirahTextLight" w:cs="BoutrosJazirahTextLight"/>
          <w:sz w:val="2"/>
          <w:szCs w:val="2"/>
          <w:rtl/>
        </w:rPr>
      </w:pPr>
    </w:p>
    <w:p w14:paraId="06A667A0" w14:textId="238C4C37" w:rsidR="006D77E0" w:rsidRPr="00B317DD" w:rsidRDefault="006D77E0" w:rsidP="00D9207D">
      <w:pPr>
        <w:shd w:val="clear" w:color="auto" w:fill="FFFFFF" w:themeFill="background1"/>
        <w:ind w:left="0"/>
        <w:rPr>
          <w:rFonts w:ascii="BoutrosJazirahTextLight" w:hAnsi="BoutrosJazirahTextLight" w:cs="BoutrosJazirahTextLight"/>
          <w:sz w:val="2"/>
          <w:szCs w:val="2"/>
        </w:rPr>
      </w:pPr>
    </w:p>
    <w:tbl>
      <w:tblPr>
        <w:tblStyle w:val="TableNormal1"/>
        <w:bidiVisual/>
        <w:tblW w:w="10770" w:type="dxa"/>
        <w:jc w:val="center"/>
        <w:tblBorders>
          <w:top w:val="single" w:sz="8" w:space="0" w:color="D1B17F"/>
          <w:left w:val="single" w:sz="8" w:space="0" w:color="D1B17F"/>
          <w:bottom w:val="single" w:sz="8" w:space="0" w:color="D1B17F"/>
          <w:right w:val="single" w:sz="8" w:space="0" w:color="D1B17F"/>
          <w:insideH w:val="single" w:sz="8" w:space="0" w:color="D1B17F"/>
          <w:insideV w:val="single" w:sz="8" w:space="0" w:color="D1B17F"/>
        </w:tblBorders>
        <w:tblLayout w:type="fixed"/>
        <w:tblLook w:val="01E0" w:firstRow="1" w:lastRow="1" w:firstColumn="1" w:lastColumn="1" w:noHBand="0" w:noVBand="0"/>
      </w:tblPr>
      <w:tblGrid>
        <w:gridCol w:w="10770"/>
      </w:tblGrid>
      <w:tr w:rsidR="0097743E" w:rsidRPr="00354AF4" w14:paraId="1F97A338" w14:textId="77777777" w:rsidTr="001B2CB0">
        <w:trPr>
          <w:trHeight w:val="432"/>
          <w:jc w:val="center"/>
        </w:trPr>
        <w:tc>
          <w:tcPr>
            <w:tcW w:w="10770" w:type="dxa"/>
            <w:shd w:val="clear" w:color="auto" w:fill="006565"/>
          </w:tcPr>
          <w:p w14:paraId="6CFF777B" w14:textId="52FD4703" w:rsidR="001B2CB0" w:rsidRPr="00C86DA3" w:rsidRDefault="001B2CB0" w:rsidP="001B2CB0">
            <w:pPr>
              <w:shd w:val="clear" w:color="auto" w:fill="006666"/>
              <w:spacing w:before="0" w:after="0"/>
              <w:ind w:left="0" w:right="-142"/>
              <w:jc w:val="center"/>
              <w:rPr>
                <w:rFonts w:ascii="NAUSS" w:hAnsi="NAUSS" w:cs="BoutrosJazirahTextLight"/>
                <w:color w:val="FFFFFF" w:themeColor="background1"/>
                <w:sz w:val="30"/>
                <w:szCs w:val="32"/>
                <w:rtl/>
              </w:rPr>
            </w:pPr>
            <w:r w:rsidRPr="00C86DA3">
              <w:rPr>
                <w:rFonts w:ascii="NAUSS" w:hAnsi="NAUSS" w:cs="BoutrosJazirahTextLight" w:hint="cs"/>
                <w:color w:val="FFFFFF" w:themeColor="background1"/>
                <w:sz w:val="30"/>
                <w:szCs w:val="32"/>
                <w:rtl/>
              </w:rPr>
              <w:t xml:space="preserve">هل هذا البحث ممول؟ إذا كان الجواب بـ "نعم" </w:t>
            </w:r>
            <w:r w:rsidR="004404EA" w:rsidRPr="00C86DA3">
              <w:rPr>
                <w:rFonts w:ascii="NAUSS" w:hAnsi="NAUSS" w:cs="BoutrosJazirahTextLight" w:hint="cs"/>
                <w:color w:val="FFFFFF" w:themeColor="background1"/>
                <w:sz w:val="30"/>
                <w:szCs w:val="32"/>
                <w:rtl/>
              </w:rPr>
              <w:t>أكمل</w:t>
            </w:r>
            <w:r w:rsidRPr="00C86DA3">
              <w:rPr>
                <w:rFonts w:ascii="NAUSS" w:hAnsi="NAUSS" w:cs="BoutrosJazirahTextLight" w:hint="cs"/>
                <w:color w:val="FFFFFF" w:themeColor="background1"/>
                <w:sz w:val="30"/>
                <w:szCs w:val="32"/>
                <w:rtl/>
              </w:rPr>
              <w:t xml:space="preserve"> البيانات </w:t>
            </w:r>
            <w:r w:rsidR="00760CAE" w:rsidRPr="00C86DA3">
              <w:rPr>
                <w:rFonts w:ascii="NAUSS" w:hAnsi="NAUSS" w:cs="BoutrosJazirahTextLight" w:hint="cs"/>
                <w:color w:val="FFFFFF" w:themeColor="background1"/>
                <w:sz w:val="30"/>
                <w:szCs w:val="32"/>
                <w:rtl/>
              </w:rPr>
              <w:t>الآتية</w:t>
            </w:r>
            <w:r w:rsidRPr="00C86DA3">
              <w:rPr>
                <w:rFonts w:ascii="NAUSS" w:hAnsi="NAUSS" w:cs="BoutrosJazirahTextLight" w:hint="cs"/>
                <w:color w:val="FFFFFF" w:themeColor="background1"/>
                <w:sz w:val="30"/>
                <w:szCs w:val="32"/>
                <w:rtl/>
              </w:rPr>
              <w:t>:</w:t>
            </w:r>
          </w:p>
        </w:tc>
      </w:tr>
    </w:tbl>
    <w:p w14:paraId="5502EE53" w14:textId="430F15CC" w:rsidR="001B2CB0" w:rsidRPr="001B2CB0" w:rsidRDefault="001B2CB0" w:rsidP="001B2CB0">
      <w:pPr>
        <w:spacing w:after="0" w:line="276" w:lineRule="auto"/>
        <w:jc w:val="both"/>
        <w:rPr>
          <w:rFonts w:ascii="BoutrosJazirahTextLight" w:hAnsi="BoutrosJazirahTextLight" w:cs="BoutrosJazirahTextLight"/>
          <w:noProof w:val="0"/>
          <w:color w:val="767171" w:themeColor="background2" w:themeShade="80"/>
          <w:sz w:val="2"/>
          <w:szCs w:val="2"/>
          <w:rtl/>
        </w:rPr>
      </w:pPr>
    </w:p>
    <w:tbl>
      <w:tblPr>
        <w:tblStyle w:val="TableGrid"/>
        <w:bidiVisual/>
        <w:tblW w:w="0" w:type="auto"/>
        <w:jc w:val="center"/>
        <w:tblBorders>
          <w:top w:val="single" w:sz="8" w:space="0" w:color="D1B17F"/>
          <w:left w:val="single" w:sz="8" w:space="0" w:color="D1B17F"/>
          <w:bottom w:val="single" w:sz="8" w:space="0" w:color="D1B17F"/>
          <w:right w:val="single" w:sz="8" w:space="0" w:color="D1B17F"/>
          <w:insideH w:val="single" w:sz="8" w:space="0" w:color="D1B17F"/>
          <w:insideV w:val="single" w:sz="8" w:space="0" w:color="D1B17F"/>
        </w:tblBorders>
        <w:tblLook w:val="04A0" w:firstRow="1" w:lastRow="0" w:firstColumn="1" w:lastColumn="0" w:noHBand="0" w:noVBand="1"/>
      </w:tblPr>
      <w:tblGrid>
        <w:gridCol w:w="1910"/>
        <w:gridCol w:w="1916"/>
      </w:tblGrid>
      <w:tr w:rsidR="001B2CB0" w14:paraId="173F6E49" w14:textId="77777777" w:rsidTr="008969E3">
        <w:trPr>
          <w:trHeight w:val="60"/>
          <w:jc w:val="center"/>
        </w:trPr>
        <w:tc>
          <w:tcPr>
            <w:tcW w:w="1910" w:type="dxa"/>
          </w:tcPr>
          <w:p w14:paraId="1E35842F" w14:textId="6C516FBB" w:rsidR="001B2CB0" w:rsidRDefault="001B2CB0" w:rsidP="00B267CE">
            <w:pPr>
              <w:ind w:left="0"/>
              <w:rPr>
                <w:rFonts w:ascii="BoutrosJazirahTextLight" w:hAnsi="BoutrosJazirahTextLight" w:cs="BoutrosJazirahTextLight"/>
                <w:sz w:val="26"/>
                <w:szCs w:val="26"/>
                <w:rtl/>
              </w:rPr>
            </w:pPr>
            <w:r>
              <w:br w:type="page"/>
            </w:r>
            <w:r w:rsidR="00530240">
              <w:rPr>
                <w:rFonts w:ascii="BoutrosJazirahTextLight" w:hAnsi="BoutrosJazirahTextLight" w:cs="BoutrosJazirahTextLight"/>
                <w:color w:val="006565"/>
                <w:w w:val="90"/>
                <w:sz w:val="24"/>
                <w:szCs w:val="24"/>
              </w:rPr>
              <w:pict w14:anchorId="61F4E3A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0.55pt;height:18.4pt">
                  <v:imagedata r:id="rId8" o:title=""/>
                </v:shape>
              </w:pict>
            </w:r>
          </w:p>
        </w:tc>
        <w:tc>
          <w:tcPr>
            <w:tcW w:w="1916" w:type="dxa"/>
          </w:tcPr>
          <w:p w14:paraId="061CBB05" w14:textId="665A7E90" w:rsidR="001B2CB0" w:rsidRDefault="00530240" w:rsidP="00B267CE">
            <w:pPr>
              <w:ind w:left="0"/>
              <w:rPr>
                <w:rFonts w:ascii="BoutrosJazirahTextLight" w:hAnsi="BoutrosJazirahTextLight" w:cs="BoutrosJazirahTextLight"/>
                <w:sz w:val="26"/>
                <w:szCs w:val="26"/>
                <w:rtl/>
              </w:rPr>
            </w:pPr>
            <w:r>
              <w:rPr>
                <w:rFonts w:ascii="BoutrosJazirahTextLight" w:hAnsi="BoutrosJazirahTextLight" w:cs="BoutrosJazirahTextLight"/>
                <w:color w:val="006565"/>
                <w:w w:val="90"/>
                <w:sz w:val="24"/>
                <w:szCs w:val="24"/>
              </w:rPr>
              <w:pict w14:anchorId="0ACE0F81">
                <v:shape id="_x0000_i1026" type="#_x0000_t75" style="width:31.4pt;height:18.4pt">
                  <v:imagedata r:id="rId9" o:title=""/>
                </v:shape>
              </w:pict>
            </w:r>
          </w:p>
        </w:tc>
      </w:tr>
    </w:tbl>
    <w:p w14:paraId="34C418B7" w14:textId="5BA0B750" w:rsidR="001B2CB0" w:rsidRPr="001B2CB0" w:rsidRDefault="001B2CB0" w:rsidP="001B2CB0">
      <w:pPr>
        <w:spacing w:after="0" w:line="276" w:lineRule="auto"/>
        <w:jc w:val="both"/>
        <w:rPr>
          <w:rFonts w:ascii="BoutrosJazirahTextLight" w:hAnsi="BoutrosJazirahTextLight" w:cs="BoutrosJazirahTextLight"/>
          <w:noProof w:val="0"/>
          <w:color w:val="767171" w:themeColor="background2" w:themeShade="80"/>
          <w:sz w:val="4"/>
          <w:szCs w:val="4"/>
          <w:rtl/>
        </w:rPr>
      </w:pPr>
    </w:p>
    <w:tbl>
      <w:tblPr>
        <w:tblStyle w:val="TableNormal1"/>
        <w:bidiVisual/>
        <w:tblW w:w="0" w:type="auto"/>
        <w:tblInd w:w="-50" w:type="dxa"/>
        <w:tblBorders>
          <w:top w:val="single" w:sz="8" w:space="0" w:color="D1B17F"/>
          <w:left w:val="single" w:sz="8" w:space="0" w:color="D1B17F"/>
          <w:bottom w:val="single" w:sz="8" w:space="0" w:color="D1B17F"/>
          <w:right w:val="single" w:sz="8" w:space="0" w:color="D1B17F"/>
          <w:insideH w:val="single" w:sz="8" w:space="0" w:color="D1B17F"/>
          <w:insideV w:val="single" w:sz="8" w:space="0" w:color="D1B17F"/>
        </w:tblBorders>
        <w:tblLayout w:type="fixed"/>
        <w:tblLook w:val="01E0" w:firstRow="1" w:lastRow="1" w:firstColumn="1" w:lastColumn="1" w:noHBand="0" w:noVBand="0"/>
      </w:tblPr>
      <w:tblGrid>
        <w:gridCol w:w="30"/>
        <w:gridCol w:w="3497"/>
        <w:gridCol w:w="7262"/>
        <w:gridCol w:w="30"/>
      </w:tblGrid>
      <w:tr w:rsidR="001B2CB0" w:rsidRPr="00934A84" w14:paraId="2F392C29" w14:textId="77777777" w:rsidTr="0050641E">
        <w:trPr>
          <w:gridAfter w:val="1"/>
          <w:wAfter w:w="30" w:type="dxa"/>
          <w:trHeight w:val="510"/>
        </w:trPr>
        <w:tc>
          <w:tcPr>
            <w:tcW w:w="3527" w:type="dxa"/>
            <w:gridSpan w:val="2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06B4B2AD" w14:textId="25F55549" w:rsidR="001B2CB0" w:rsidRPr="00A70F2F" w:rsidRDefault="001B2CB0" w:rsidP="00B267CE">
            <w:pPr>
              <w:pStyle w:val="TableParagraph"/>
              <w:bidi/>
              <w:rPr>
                <w:rFonts w:ascii="BoutrosJazirahTextLight" w:hAnsi="BoutrosJazirahTextLight" w:cs="BoutrosJazirahTextLight"/>
                <w:b/>
                <w:bCs/>
                <w:color w:val="006666"/>
                <w:sz w:val="26"/>
                <w:szCs w:val="26"/>
                <w:rtl/>
              </w:rPr>
            </w:pPr>
            <w:r>
              <w:rPr>
                <w:rFonts w:ascii="BoutrosJazirahTextLight" w:hAnsi="BoutrosJazirahTextLight" w:cs="BoutrosJazirahTextLight" w:hint="cs"/>
                <w:b/>
                <w:bCs/>
                <w:color w:val="006666"/>
                <w:sz w:val="30"/>
                <w:szCs w:val="30"/>
                <w:rtl/>
              </w:rPr>
              <w:t>ما جهة التمويل؟</w:t>
            </w:r>
          </w:p>
        </w:tc>
        <w:sdt>
          <w:sdtPr>
            <w:rPr>
              <w:rFonts w:ascii="BoutrosJazirahTextLight" w:hAnsi="BoutrosJazirahTextLight" w:cs="BoutrosJazirahTextLight"/>
              <w:sz w:val="28"/>
              <w:szCs w:val="28"/>
              <w:rtl/>
            </w:rPr>
            <w:id w:val="-1854032798"/>
            <w:placeholder>
              <w:docPart w:val="28348B9B52684E95B5113DB5DEA3BBB8"/>
            </w:placeholder>
            <w:text/>
          </w:sdtPr>
          <w:sdtEndPr/>
          <w:sdtContent>
            <w:tc>
              <w:tcPr>
                <w:tcW w:w="7262" w:type="dxa"/>
                <w:shd w:val="clear" w:color="auto" w:fill="FFFFFF" w:themeFill="background1"/>
                <w:vAlign w:val="center"/>
              </w:tcPr>
              <w:p w14:paraId="5D375809" w14:textId="77777777" w:rsidR="001B2CB0" w:rsidRPr="002D25EE" w:rsidRDefault="001B2CB0" w:rsidP="00B267CE">
                <w:pPr>
                  <w:spacing w:before="0" w:after="0"/>
                  <w:ind w:left="0"/>
                  <w:rPr>
                    <w:rtl/>
                  </w:rPr>
                </w:pPr>
                <w:r>
                  <w:rPr>
                    <w:rFonts w:ascii="BoutrosJazirahTextLight" w:hAnsi="BoutrosJazirahTextLight" w:cs="BoutrosJazirahTextLight" w:hint="cs"/>
                    <w:sz w:val="28"/>
                    <w:szCs w:val="28"/>
                    <w:rtl/>
                  </w:rPr>
                  <w:t xml:space="preserve">                  </w:t>
                </w:r>
              </w:p>
            </w:tc>
          </w:sdtContent>
        </w:sdt>
      </w:tr>
      <w:tr w:rsidR="001B2CB0" w:rsidRPr="00934A84" w14:paraId="723955FC" w14:textId="77777777" w:rsidTr="0050641E">
        <w:trPr>
          <w:gridAfter w:val="1"/>
          <w:wAfter w:w="30" w:type="dxa"/>
          <w:trHeight w:val="510"/>
        </w:trPr>
        <w:tc>
          <w:tcPr>
            <w:tcW w:w="3527" w:type="dxa"/>
            <w:gridSpan w:val="2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3F5FE109" w14:textId="41A43C9B" w:rsidR="001B2CB0" w:rsidRDefault="001B2CB0" w:rsidP="00B267CE">
            <w:pPr>
              <w:pStyle w:val="TableParagraph"/>
              <w:bidi/>
              <w:rPr>
                <w:rFonts w:ascii="BoutrosJazirahTextLight" w:hAnsi="BoutrosJazirahTextLight" w:cs="BoutrosJazirahTextLight"/>
                <w:b/>
                <w:bCs/>
                <w:color w:val="006666"/>
                <w:sz w:val="30"/>
                <w:szCs w:val="30"/>
                <w:rtl/>
              </w:rPr>
            </w:pPr>
            <w:r>
              <w:rPr>
                <w:rFonts w:ascii="BoutrosJazirahTextLight" w:hAnsi="BoutrosJazirahTextLight" w:cs="BoutrosJazirahTextLight" w:hint="cs"/>
                <w:b/>
                <w:bCs/>
                <w:color w:val="006666"/>
                <w:sz w:val="30"/>
                <w:szCs w:val="30"/>
                <w:rtl/>
              </w:rPr>
              <w:t>الميزانية الإجمالية للبحث:</w:t>
            </w:r>
          </w:p>
        </w:tc>
        <w:sdt>
          <w:sdtPr>
            <w:rPr>
              <w:rFonts w:ascii="BoutrosJazirahTextLight" w:hAnsi="BoutrosJazirahTextLight" w:cs="BoutrosJazirahTextLight"/>
              <w:sz w:val="28"/>
              <w:szCs w:val="28"/>
              <w:rtl/>
            </w:rPr>
            <w:id w:val="1802800799"/>
            <w:placeholder>
              <w:docPart w:val="2D99475A4C754BAFB30BF605B7C92691"/>
            </w:placeholder>
            <w:text/>
          </w:sdtPr>
          <w:sdtEndPr/>
          <w:sdtContent>
            <w:tc>
              <w:tcPr>
                <w:tcW w:w="7262" w:type="dxa"/>
                <w:shd w:val="clear" w:color="auto" w:fill="FFFFFF" w:themeFill="background1"/>
                <w:vAlign w:val="center"/>
              </w:tcPr>
              <w:p w14:paraId="5C48DC53" w14:textId="77777777" w:rsidR="001B2CB0" w:rsidRDefault="001B2CB0" w:rsidP="00B267CE">
                <w:pPr>
                  <w:spacing w:before="0" w:after="0"/>
                  <w:ind w:left="0"/>
                  <w:rPr>
                    <w:rFonts w:ascii="BoutrosJazirahTextLight" w:hAnsi="BoutrosJazirahTextLight" w:cs="BoutrosJazirahTextLight"/>
                    <w:sz w:val="26"/>
                    <w:szCs w:val="26"/>
                    <w:rtl/>
                  </w:rPr>
                </w:pPr>
                <w:r>
                  <w:rPr>
                    <w:rFonts w:ascii="BoutrosJazirahTextLight" w:hAnsi="BoutrosJazirahTextLight" w:cs="BoutrosJazirahTextLight" w:hint="cs"/>
                    <w:sz w:val="28"/>
                    <w:szCs w:val="28"/>
                    <w:rtl/>
                  </w:rPr>
                  <w:t xml:space="preserve">                  </w:t>
                </w:r>
              </w:p>
            </w:tc>
          </w:sdtContent>
        </w:sdt>
      </w:tr>
      <w:tr w:rsidR="001B2CB0" w:rsidRPr="00934A84" w14:paraId="2C206004" w14:textId="77777777" w:rsidTr="0050641E">
        <w:trPr>
          <w:gridAfter w:val="1"/>
          <w:wAfter w:w="30" w:type="dxa"/>
          <w:trHeight w:val="510"/>
        </w:trPr>
        <w:tc>
          <w:tcPr>
            <w:tcW w:w="3527" w:type="dxa"/>
            <w:gridSpan w:val="2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1CA48BBA" w14:textId="79CEBEA8" w:rsidR="001B2CB0" w:rsidRDefault="001B2CB0" w:rsidP="00B267CE">
            <w:pPr>
              <w:pStyle w:val="TableParagraph"/>
              <w:bidi/>
              <w:rPr>
                <w:rFonts w:ascii="BoutrosJazirahTextLight" w:hAnsi="BoutrosJazirahTextLight" w:cs="BoutrosJazirahTextLight"/>
                <w:b/>
                <w:bCs/>
                <w:color w:val="006666"/>
                <w:sz w:val="30"/>
                <w:szCs w:val="30"/>
                <w:rtl/>
              </w:rPr>
            </w:pPr>
            <w:r>
              <w:rPr>
                <w:rFonts w:ascii="BoutrosJazirahTextLight" w:hAnsi="BoutrosJazirahTextLight" w:cs="BoutrosJazirahTextLight" w:hint="cs"/>
                <w:b/>
                <w:bCs/>
                <w:color w:val="006666"/>
                <w:sz w:val="30"/>
                <w:szCs w:val="30"/>
                <w:rtl/>
              </w:rPr>
              <w:t>العـــدد الكلـــي للأشخــاص المشاركيــن فـــي الدراسـة:</w:t>
            </w:r>
          </w:p>
        </w:tc>
        <w:sdt>
          <w:sdtPr>
            <w:rPr>
              <w:rFonts w:ascii="BoutrosJazirahTextLight" w:hAnsi="BoutrosJazirahTextLight" w:cs="BoutrosJazirahTextLight"/>
              <w:sz w:val="28"/>
              <w:szCs w:val="28"/>
              <w:rtl/>
            </w:rPr>
            <w:id w:val="-1243326532"/>
            <w:placeholder>
              <w:docPart w:val="E575B036CF71422B950C9A223BA6CF4F"/>
            </w:placeholder>
            <w:text/>
          </w:sdtPr>
          <w:sdtEndPr/>
          <w:sdtContent>
            <w:tc>
              <w:tcPr>
                <w:tcW w:w="7262" w:type="dxa"/>
                <w:tcBorders>
                  <w:bottom w:val="single" w:sz="8" w:space="0" w:color="D1B17F"/>
                </w:tcBorders>
                <w:shd w:val="clear" w:color="auto" w:fill="FFFFFF" w:themeFill="background1"/>
                <w:vAlign w:val="center"/>
              </w:tcPr>
              <w:p w14:paraId="6F9116B0" w14:textId="77777777" w:rsidR="001B2CB0" w:rsidRDefault="001B2CB0" w:rsidP="00B267CE">
                <w:pPr>
                  <w:spacing w:before="0" w:after="0"/>
                  <w:ind w:left="0"/>
                  <w:rPr>
                    <w:rFonts w:ascii="BoutrosJazirahTextLight" w:hAnsi="BoutrosJazirahTextLight" w:cs="BoutrosJazirahTextLight"/>
                    <w:sz w:val="26"/>
                    <w:szCs w:val="26"/>
                    <w:rtl/>
                  </w:rPr>
                </w:pPr>
                <w:r>
                  <w:rPr>
                    <w:rFonts w:ascii="BoutrosJazirahTextLight" w:hAnsi="BoutrosJazirahTextLight" w:cs="BoutrosJazirahTextLight" w:hint="cs"/>
                    <w:sz w:val="28"/>
                    <w:szCs w:val="28"/>
                    <w:rtl/>
                  </w:rPr>
                  <w:t xml:space="preserve">                  </w:t>
                </w:r>
              </w:p>
            </w:tc>
          </w:sdtContent>
        </w:sdt>
      </w:tr>
      <w:tr w:rsidR="00173D61" w:rsidRPr="00934A84" w14:paraId="0F514232" w14:textId="77777777" w:rsidTr="0050641E">
        <w:trPr>
          <w:gridAfter w:val="1"/>
          <w:wAfter w:w="30" w:type="dxa"/>
          <w:trHeight w:val="510"/>
        </w:trPr>
        <w:tc>
          <w:tcPr>
            <w:tcW w:w="35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90A1069" w14:textId="77777777" w:rsidR="00173D61" w:rsidRDefault="00173D61" w:rsidP="00B267CE">
            <w:pPr>
              <w:pStyle w:val="TableParagraph"/>
              <w:bidi/>
              <w:rPr>
                <w:rFonts w:ascii="BoutrosJazirahTextLight" w:hAnsi="BoutrosJazirahTextLight" w:cs="BoutrosJazirahTextLight"/>
                <w:b/>
                <w:bCs/>
                <w:color w:val="006666"/>
                <w:sz w:val="30"/>
                <w:szCs w:val="30"/>
                <w:rtl/>
              </w:rPr>
            </w:pPr>
          </w:p>
        </w:tc>
        <w:tc>
          <w:tcPr>
            <w:tcW w:w="7262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42248D65" w14:textId="77777777" w:rsidR="00173D61" w:rsidRDefault="00173D61" w:rsidP="00B267CE">
            <w:pPr>
              <w:spacing w:before="0" w:after="0"/>
              <w:ind w:left="0"/>
              <w:rPr>
                <w:rFonts w:ascii="BoutrosJazirahTextLight" w:hAnsi="BoutrosJazirahTextLight" w:cs="BoutrosJazirahTextLight"/>
                <w:sz w:val="28"/>
                <w:szCs w:val="28"/>
                <w:rtl/>
              </w:rPr>
            </w:pPr>
          </w:p>
        </w:tc>
      </w:tr>
      <w:tr w:rsidR="008969E3" w:rsidRPr="00354AF4" w14:paraId="6C06746F" w14:textId="77777777" w:rsidTr="0050641E">
        <w:tblPrEx>
          <w:jc w:val="center"/>
          <w:tblInd w:w="0" w:type="dxa"/>
        </w:tblPrEx>
        <w:trPr>
          <w:gridBefore w:val="1"/>
          <w:wBefore w:w="30" w:type="dxa"/>
          <w:trHeight w:val="432"/>
          <w:jc w:val="center"/>
        </w:trPr>
        <w:tc>
          <w:tcPr>
            <w:tcW w:w="10789" w:type="dxa"/>
            <w:gridSpan w:val="3"/>
            <w:shd w:val="clear" w:color="auto" w:fill="006565"/>
          </w:tcPr>
          <w:p w14:paraId="6DAB9F2D" w14:textId="17AB033D" w:rsidR="008969E3" w:rsidRPr="00C86DA3" w:rsidRDefault="008969E3" w:rsidP="00B267CE">
            <w:pPr>
              <w:shd w:val="clear" w:color="auto" w:fill="006666"/>
              <w:spacing w:before="0" w:after="0"/>
              <w:ind w:left="0" w:right="-142"/>
              <w:jc w:val="center"/>
              <w:rPr>
                <w:rFonts w:ascii="NAUSS" w:hAnsi="NAUSS" w:cs="BoutrosJazirahTextLight"/>
                <w:color w:val="FFFFFF" w:themeColor="background1"/>
                <w:sz w:val="30"/>
                <w:szCs w:val="32"/>
                <w:rtl/>
              </w:rPr>
            </w:pPr>
            <w:r w:rsidRPr="00C86DA3">
              <w:rPr>
                <w:rFonts w:ascii="NAUSS" w:hAnsi="NAUSS" w:cs="BoutrosJazirahTextLight" w:hint="cs"/>
                <w:color w:val="FFFFFF" w:themeColor="background1"/>
                <w:sz w:val="30"/>
                <w:szCs w:val="32"/>
                <w:rtl/>
              </w:rPr>
              <w:t>ملاحظة</w:t>
            </w:r>
          </w:p>
        </w:tc>
      </w:tr>
    </w:tbl>
    <w:p w14:paraId="4EADC687" w14:textId="77777777" w:rsidR="008969E3" w:rsidRPr="001B2CB0" w:rsidRDefault="008969E3" w:rsidP="008969E3">
      <w:pPr>
        <w:spacing w:after="0" w:line="276" w:lineRule="auto"/>
        <w:jc w:val="both"/>
        <w:rPr>
          <w:rFonts w:ascii="BoutrosJazirahTextLight" w:hAnsi="BoutrosJazirahTextLight" w:cs="BoutrosJazirahTextLight"/>
          <w:noProof w:val="0"/>
          <w:color w:val="767171" w:themeColor="background2" w:themeShade="80"/>
          <w:sz w:val="2"/>
          <w:szCs w:val="2"/>
          <w:rtl/>
        </w:rPr>
      </w:pPr>
    </w:p>
    <w:p w14:paraId="72729051" w14:textId="77777777" w:rsidR="008969E3" w:rsidRPr="001B2CB0" w:rsidRDefault="008969E3" w:rsidP="008969E3">
      <w:pPr>
        <w:spacing w:after="0" w:line="276" w:lineRule="auto"/>
        <w:jc w:val="both"/>
        <w:rPr>
          <w:rFonts w:ascii="BoutrosJazirahTextLight" w:hAnsi="BoutrosJazirahTextLight" w:cs="BoutrosJazirahTextLight"/>
          <w:noProof w:val="0"/>
          <w:color w:val="767171" w:themeColor="background2" w:themeShade="80"/>
          <w:sz w:val="4"/>
          <w:szCs w:val="4"/>
          <w:rtl/>
        </w:rPr>
      </w:pPr>
    </w:p>
    <w:tbl>
      <w:tblPr>
        <w:tblStyle w:val="TableNormal1"/>
        <w:bidiVisual/>
        <w:tblW w:w="0" w:type="auto"/>
        <w:tblInd w:w="-40" w:type="dxa"/>
        <w:tblBorders>
          <w:top w:val="single" w:sz="8" w:space="0" w:color="D1B17F"/>
          <w:left w:val="single" w:sz="8" w:space="0" w:color="D1B17F"/>
          <w:bottom w:val="single" w:sz="8" w:space="0" w:color="D1B17F"/>
          <w:right w:val="single" w:sz="8" w:space="0" w:color="D1B17F"/>
          <w:insideH w:val="single" w:sz="8" w:space="0" w:color="D1B17F"/>
          <w:insideV w:val="single" w:sz="8" w:space="0" w:color="D1B17F"/>
        </w:tblBorders>
        <w:tblLayout w:type="fixed"/>
        <w:tblLook w:val="01E0" w:firstRow="1" w:lastRow="1" w:firstColumn="1" w:lastColumn="1" w:noHBand="0" w:noVBand="0"/>
      </w:tblPr>
      <w:tblGrid>
        <w:gridCol w:w="3520"/>
        <w:gridCol w:w="7250"/>
      </w:tblGrid>
      <w:tr w:rsidR="008969E3" w:rsidRPr="00934A84" w14:paraId="7CAC5EE1" w14:textId="77777777" w:rsidTr="0050641E">
        <w:trPr>
          <w:trHeight w:val="510"/>
        </w:trPr>
        <w:tc>
          <w:tcPr>
            <w:tcW w:w="3520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6A25A276" w14:textId="7A6E6DBA" w:rsidR="008969E3" w:rsidRPr="008969E3" w:rsidRDefault="008969E3" w:rsidP="008969E3">
            <w:pPr>
              <w:pStyle w:val="TableParagraph"/>
              <w:bidi/>
              <w:rPr>
                <w:rFonts w:ascii="BoutrosJazirahTextLight" w:hAnsi="BoutrosJazirahTextLight" w:cs="BoutrosJazirahTextLight"/>
                <w:b/>
                <w:bCs/>
                <w:color w:val="006666"/>
                <w:sz w:val="24"/>
                <w:szCs w:val="24"/>
                <w:rtl/>
              </w:rPr>
            </w:pPr>
            <w:r w:rsidRPr="008969E3">
              <w:rPr>
                <w:rFonts w:ascii="BoutrosJazirahTextLight" w:hAnsi="BoutrosJazirahTextLight" w:cs="BoutrosJazirahTextLight" w:hint="cs"/>
                <w:b/>
                <w:bCs/>
                <w:color w:val="006666"/>
                <w:sz w:val="24"/>
                <w:szCs w:val="24"/>
                <w:rtl/>
              </w:rPr>
              <w:t>العدد المقترح للأشخاص المشاركين في الدراسة:</w:t>
            </w:r>
          </w:p>
        </w:tc>
        <w:sdt>
          <w:sdtPr>
            <w:rPr>
              <w:rFonts w:ascii="BoutrosJazirahTextLight" w:hAnsi="BoutrosJazirahTextLight" w:cs="BoutrosJazirahTextLight"/>
              <w:sz w:val="28"/>
              <w:szCs w:val="28"/>
              <w:rtl/>
            </w:rPr>
            <w:id w:val="-2057777911"/>
            <w:placeholder>
              <w:docPart w:val="B44BDFBDE09D4EF6963311EFFC4C4C98"/>
            </w:placeholder>
            <w:text/>
          </w:sdtPr>
          <w:sdtEndPr/>
          <w:sdtContent>
            <w:tc>
              <w:tcPr>
                <w:tcW w:w="7250" w:type="dxa"/>
                <w:shd w:val="clear" w:color="auto" w:fill="FFFFFF" w:themeFill="background1"/>
                <w:vAlign w:val="center"/>
              </w:tcPr>
              <w:p w14:paraId="40D669F9" w14:textId="77777777" w:rsidR="008969E3" w:rsidRPr="002D25EE" w:rsidRDefault="008969E3" w:rsidP="00B267CE">
                <w:pPr>
                  <w:spacing w:before="0" w:after="0"/>
                  <w:ind w:left="0"/>
                  <w:rPr>
                    <w:rtl/>
                  </w:rPr>
                </w:pPr>
                <w:r>
                  <w:rPr>
                    <w:rFonts w:ascii="BoutrosJazirahTextLight" w:hAnsi="BoutrosJazirahTextLight" w:cs="BoutrosJazirahTextLight" w:hint="cs"/>
                    <w:sz w:val="28"/>
                    <w:szCs w:val="28"/>
                    <w:rtl/>
                  </w:rPr>
                  <w:t xml:space="preserve">                  </w:t>
                </w:r>
              </w:p>
            </w:tc>
          </w:sdtContent>
        </w:sdt>
      </w:tr>
      <w:tr w:rsidR="008969E3" w:rsidRPr="00934A84" w14:paraId="7D291213" w14:textId="77777777" w:rsidTr="0050641E">
        <w:trPr>
          <w:trHeight w:val="510"/>
        </w:trPr>
        <w:tc>
          <w:tcPr>
            <w:tcW w:w="3520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7BC0CD61" w14:textId="69FB59F2" w:rsidR="008969E3" w:rsidRPr="008969E3" w:rsidRDefault="008969E3" w:rsidP="00B267CE">
            <w:pPr>
              <w:pStyle w:val="TableParagraph"/>
              <w:bidi/>
              <w:rPr>
                <w:rFonts w:ascii="BoutrosJazirahTextLight" w:hAnsi="BoutrosJazirahTextLight" w:cs="BoutrosJazirahTextLight"/>
                <w:b/>
                <w:bCs/>
                <w:color w:val="006666"/>
                <w:sz w:val="24"/>
                <w:szCs w:val="24"/>
                <w:rtl/>
              </w:rPr>
            </w:pPr>
            <w:r>
              <w:rPr>
                <w:rFonts w:ascii="BoutrosJazirahTextLight" w:hAnsi="BoutrosJazirahTextLight" w:cs="BoutrosJazirahTextLight" w:hint="cs"/>
                <w:b/>
                <w:bCs/>
                <w:color w:val="006666"/>
                <w:sz w:val="24"/>
                <w:szCs w:val="24"/>
                <w:rtl/>
              </w:rPr>
              <w:t>العدد المسجل للأشخاص المشاركين في الدراسة:</w:t>
            </w:r>
          </w:p>
        </w:tc>
        <w:sdt>
          <w:sdtPr>
            <w:rPr>
              <w:rFonts w:ascii="BoutrosJazirahTextLight" w:hAnsi="BoutrosJazirahTextLight" w:cs="BoutrosJazirahTextLight"/>
              <w:sz w:val="28"/>
              <w:szCs w:val="28"/>
              <w:rtl/>
            </w:rPr>
            <w:id w:val="862630773"/>
            <w:placeholder>
              <w:docPart w:val="67AFC45D4C1D4C0A8F66234A22251AF6"/>
            </w:placeholder>
            <w:text/>
          </w:sdtPr>
          <w:sdtEndPr/>
          <w:sdtContent>
            <w:tc>
              <w:tcPr>
                <w:tcW w:w="7250" w:type="dxa"/>
                <w:shd w:val="clear" w:color="auto" w:fill="FFFFFF" w:themeFill="background1"/>
                <w:vAlign w:val="center"/>
              </w:tcPr>
              <w:p w14:paraId="2E93F4F4" w14:textId="77777777" w:rsidR="008969E3" w:rsidRDefault="008969E3" w:rsidP="00B267CE">
                <w:pPr>
                  <w:spacing w:before="0" w:after="0"/>
                  <w:ind w:left="0"/>
                  <w:rPr>
                    <w:rFonts w:ascii="BoutrosJazirahTextLight" w:hAnsi="BoutrosJazirahTextLight" w:cs="BoutrosJazirahTextLight"/>
                    <w:sz w:val="26"/>
                    <w:szCs w:val="26"/>
                    <w:rtl/>
                  </w:rPr>
                </w:pPr>
                <w:r>
                  <w:rPr>
                    <w:rFonts w:ascii="BoutrosJazirahTextLight" w:hAnsi="BoutrosJazirahTextLight" w:cs="BoutrosJazirahTextLight" w:hint="cs"/>
                    <w:sz w:val="28"/>
                    <w:szCs w:val="28"/>
                    <w:rtl/>
                  </w:rPr>
                  <w:t xml:space="preserve">                  </w:t>
                </w:r>
              </w:p>
            </w:tc>
          </w:sdtContent>
        </w:sdt>
      </w:tr>
      <w:tr w:rsidR="008969E3" w:rsidRPr="00934A84" w14:paraId="2D00657A" w14:textId="77777777" w:rsidTr="0050641E">
        <w:trPr>
          <w:trHeight w:val="510"/>
        </w:trPr>
        <w:tc>
          <w:tcPr>
            <w:tcW w:w="3520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2BA75026" w14:textId="59D6D074" w:rsidR="008969E3" w:rsidRPr="008969E3" w:rsidRDefault="008969E3" w:rsidP="00B267CE">
            <w:pPr>
              <w:pStyle w:val="TableParagraph"/>
              <w:bidi/>
              <w:rPr>
                <w:rFonts w:ascii="BoutrosJazirahTextLight" w:hAnsi="BoutrosJazirahTextLight" w:cs="BoutrosJazirahTextLight"/>
                <w:b/>
                <w:bCs/>
                <w:color w:val="006666"/>
                <w:sz w:val="24"/>
                <w:szCs w:val="24"/>
                <w:rtl/>
              </w:rPr>
            </w:pPr>
            <w:r>
              <w:rPr>
                <w:rFonts w:ascii="BoutrosJazirahTextLight" w:hAnsi="BoutrosJazirahTextLight" w:cs="BoutrosJazirahTextLight" w:hint="cs"/>
                <w:b/>
                <w:bCs/>
                <w:color w:val="006666"/>
                <w:sz w:val="24"/>
                <w:szCs w:val="24"/>
                <w:rtl/>
              </w:rPr>
              <w:t>العدد الكلي للأشخاص المشاركيــن في الدراســـة:</w:t>
            </w:r>
          </w:p>
        </w:tc>
        <w:sdt>
          <w:sdtPr>
            <w:rPr>
              <w:rFonts w:ascii="BoutrosJazirahTextLight" w:hAnsi="BoutrosJazirahTextLight" w:cs="BoutrosJazirahTextLight"/>
              <w:sz w:val="28"/>
              <w:szCs w:val="28"/>
              <w:rtl/>
            </w:rPr>
            <w:id w:val="-117149717"/>
            <w:placeholder>
              <w:docPart w:val="78ACA1BD15684A1DA99A9B347C0C3491"/>
            </w:placeholder>
            <w:text/>
          </w:sdtPr>
          <w:sdtEndPr/>
          <w:sdtContent>
            <w:tc>
              <w:tcPr>
                <w:tcW w:w="7250" w:type="dxa"/>
                <w:shd w:val="clear" w:color="auto" w:fill="FFFFFF" w:themeFill="background1"/>
                <w:vAlign w:val="center"/>
              </w:tcPr>
              <w:p w14:paraId="4CBA9559" w14:textId="77777777" w:rsidR="008969E3" w:rsidRDefault="008969E3" w:rsidP="00B267CE">
                <w:pPr>
                  <w:spacing w:before="0" w:after="0"/>
                  <w:ind w:left="0"/>
                  <w:rPr>
                    <w:rFonts w:ascii="BoutrosJazirahTextLight" w:hAnsi="BoutrosJazirahTextLight" w:cs="BoutrosJazirahTextLight"/>
                    <w:sz w:val="26"/>
                    <w:szCs w:val="26"/>
                    <w:rtl/>
                  </w:rPr>
                </w:pPr>
                <w:r>
                  <w:rPr>
                    <w:rFonts w:ascii="BoutrosJazirahTextLight" w:hAnsi="BoutrosJazirahTextLight" w:cs="BoutrosJazirahTextLight" w:hint="cs"/>
                    <w:sz w:val="28"/>
                    <w:szCs w:val="28"/>
                    <w:rtl/>
                  </w:rPr>
                  <w:t xml:space="preserve">                  </w:t>
                </w:r>
              </w:p>
            </w:tc>
          </w:sdtContent>
        </w:sdt>
      </w:tr>
      <w:tr w:rsidR="008969E3" w:rsidRPr="00934A84" w14:paraId="5A6BD35A" w14:textId="77777777" w:rsidTr="0050641E">
        <w:trPr>
          <w:trHeight w:val="510"/>
        </w:trPr>
        <w:tc>
          <w:tcPr>
            <w:tcW w:w="3520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0778DA66" w14:textId="08970F3C" w:rsidR="008969E3" w:rsidRDefault="008969E3" w:rsidP="00B267CE">
            <w:pPr>
              <w:pStyle w:val="TableParagraph"/>
              <w:bidi/>
              <w:rPr>
                <w:rFonts w:ascii="BoutrosJazirahTextLight" w:hAnsi="BoutrosJazirahTextLight" w:cs="BoutrosJazirahTextLight"/>
                <w:b/>
                <w:bCs/>
                <w:color w:val="006666"/>
                <w:sz w:val="24"/>
                <w:szCs w:val="24"/>
                <w:rtl/>
              </w:rPr>
            </w:pPr>
            <w:r>
              <w:rPr>
                <w:rFonts w:ascii="BoutrosJazirahTextLight" w:hAnsi="BoutrosJazirahTextLight" w:cs="BoutrosJazirahTextLight" w:hint="cs"/>
                <w:b/>
                <w:bCs/>
                <w:color w:val="006666"/>
                <w:sz w:val="24"/>
                <w:szCs w:val="24"/>
                <w:rtl/>
              </w:rPr>
              <w:t>عـدد الأشخــاص الذيـــن أكملــــــوا الدراســـــة:</w:t>
            </w:r>
          </w:p>
        </w:tc>
        <w:sdt>
          <w:sdtPr>
            <w:rPr>
              <w:rFonts w:ascii="BoutrosJazirahTextLight" w:hAnsi="BoutrosJazirahTextLight" w:cs="BoutrosJazirahTextLight"/>
              <w:sz w:val="28"/>
              <w:szCs w:val="28"/>
              <w:rtl/>
            </w:rPr>
            <w:id w:val="1802112051"/>
            <w:placeholder>
              <w:docPart w:val="B03CDB810A1C4E998239966AF9FB4A0E"/>
            </w:placeholder>
            <w:text/>
          </w:sdtPr>
          <w:sdtEndPr/>
          <w:sdtContent>
            <w:tc>
              <w:tcPr>
                <w:tcW w:w="7250" w:type="dxa"/>
                <w:shd w:val="clear" w:color="auto" w:fill="FFFFFF" w:themeFill="background1"/>
                <w:vAlign w:val="center"/>
              </w:tcPr>
              <w:p w14:paraId="425F3B1E" w14:textId="2E966299" w:rsidR="008969E3" w:rsidRDefault="00AC70C3" w:rsidP="00B267CE">
                <w:pPr>
                  <w:spacing w:before="0" w:after="0"/>
                  <w:ind w:left="0"/>
                  <w:rPr>
                    <w:rFonts w:ascii="BoutrosJazirahTextLight" w:hAnsi="BoutrosJazirahTextLight" w:cs="BoutrosJazirahTextLight"/>
                    <w:sz w:val="28"/>
                    <w:szCs w:val="28"/>
                    <w:rtl/>
                  </w:rPr>
                </w:pPr>
                <w:r>
                  <w:rPr>
                    <w:rFonts w:ascii="BoutrosJazirahTextLight" w:hAnsi="BoutrosJazirahTextLight" w:cs="BoutrosJazirahTextLight" w:hint="cs"/>
                    <w:sz w:val="28"/>
                    <w:szCs w:val="28"/>
                    <w:rtl/>
                  </w:rPr>
                  <w:t xml:space="preserve">                  </w:t>
                </w:r>
              </w:p>
            </w:tc>
          </w:sdtContent>
        </w:sdt>
      </w:tr>
      <w:tr w:rsidR="008969E3" w:rsidRPr="00934A84" w14:paraId="4F332D7A" w14:textId="77777777" w:rsidTr="0050641E">
        <w:trPr>
          <w:trHeight w:val="510"/>
        </w:trPr>
        <w:tc>
          <w:tcPr>
            <w:tcW w:w="3520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4A4F59B8" w14:textId="79E677C3" w:rsidR="008969E3" w:rsidRDefault="008969E3" w:rsidP="00B267CE">
            <w:pPr>
              <w:pStyle w:val="TableParagraph"/>
              <w:bidi/>
              <w:rPr>
                <w:rFonts w:ascii="BoutrosJazirahTextLight" w:hAnsi="BoutrosJazirahTextLight" w:cs="BoutrosJazirahTextLight"/>
                <w:b/>
                <w:bCs/>
                <w:color w:val="006666"/>
                <w:sz w:val="24"/>
                <w:szCs w:val="24"/>
                <w:rtl/>
              </w:rPr>
            </w:pPr>
            <w:r w:rsidRPr="008969E3">
              <w:rPr>
                <w:rFonts w:ascii="BoutrosJazirahTextLight" w:hAnsi="BoutrosJazirahTextLight" w:cs="BoutrosJazirahTextLight" w:hint="cs"/>
                <w:b/>
                <w:bCs/>
                <w:color w:val="006666"/>
                <w:rtl/>
              </w:rPr>
              <w:t>عدد الأشخاص الذين توقفوا عن المشاركة في الدراسة:</w:t>
            </w:r>
          </w:p>
        </w:tc>
        <w:sdt>
          <w:sdtPr>
            <w:rPr>
              <w:rFonts w:ascii="BoutrosJazirahTextLight" w:hAnsi="BoutrosJazirahTextLight" w:cs="BoutrosJazirahTextLight"/>
              <w:sz w:val="28"/>
              <w:szCs w:val="28"/>
              <w:rtl/>
            </w:rPr>
            <w:id w:val="1903643583"/>
            <w:placeholder>
              <w:docPart w:val="9E4EFC094A674288885245CEE075A659"/>
            </w:placeholder>
            <w:text/>
          </w:sdtPr>
          <w:sdtEndPr/>
          <w:sdtContent>
            <w:tc>
              <w:tcPr>
                <w:tcW w:w="7250" w:type="dxa"/>
                <w:shd w:val="clear" w:color="auto" w:fill="FFFFFF" w:themeFill="background1"/>
                <w:vAlign w:val="center"/>
              </w:tcPr>
              <w:p w14:paraId="6131D131" w14:textId="21342E05" w:rsidR="008969E3" w:rsidRDefault="00AC70C3" w:rsidP="00B267CE">
                <w:pPr>
                  <w:spacing w:before="0" w:after="0"/>
                  <w:ind w:left="0"/>
                  <w:rPr>
                    <w:rFonts w:ascii="BoutrosJazirahTextLight" w:hAnsi="BoutrosJazirahTextLight" w:cs="BoutrosJazirahTextLight"/>
                    <w:sz w:val="28"/>
                    <w:szCs w:val="28"/>
                    <w:rtl/>
                  </w:rPr>
                </w:pPr>
                <w:r>
                  <w:rPr>
                    <w:rFonts w:ascii="BoutrosJazirahTextLight" w:hAnsi="BoutrosJazirahTextLight" w:cs="BoutrosJazirahTextLight" w:hint="cs"/>
                    <w:sz w:val="28"/>
                    <w:szCs w:val="28"/>
                    <w:rtl/>
                  </w:rPr>
                  <w:t xml:space="preserve">                  </w:t>
                </w:r>
              </w:p>
            </w:tc>
          </w:sdtContent>
        </w:sdt>
      </w:tr>
      <w:tr w:rsidR="008969E3" w:rsidRPr="00934A84" w14:paraId="1F05EC33" w14:textId="77777777" w:rsidTr="0050641E">
        <w:trPr>
          <w:trHeight w:val="510"/>
        </w:trPr>
        <w:tc>
          <w:tcPr>
            <w:tcW w:w="3520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504EFD06" w14:textId="436291E8" w:rsidR="008969E3" w:rsidRDefault="008969E3" w:rsidP="00B267CE">
            <w:pPr>
              <w:pStyle w:val="TableParagraph"/>
              <w:bidi/>
              <w:rPr>
                <w:rFonts w:ascii="BoutrosJazirahTextLight" w:hAnsi="BoutrosJazirahTextLight" w:cs="BoutrosJazirahTextLight"/>
                <w:b/>
                <w:bCs/>
                <w:color w:val="006666"/>
                <w:sz w:val="24"/>
                <w:szCs w:val="24"/>
                <w:rtl/>
              </w:rPr>
            </w:pPr>
            <w:r>
              <w:rPr>
                <w:rFonts w:ascii="BoutrosJazirahTextLight" w:hAnsi="BoutrosJazirahTextLight" w:cs="BoutrosJazirahTextLight" w:hint="cs"/>
                <w:b/>
                <w:bCs/>
                <w:color w:val="006666"/>
                <w:sz w:val="24"/>
                <w:szCs w:val="24"/>
                <w:rtl/>
              </w:rPr>
              <w:t>عدد نماذج الموافقة بعد التبصير في ملف الدراسة:</w:t>
            </w:r>
          </w:p>
        </w:tc>
        <w:sdt>
          <w:sdtPr>
            <w:rPr>
              <w:rFonts w:ascii="BoutrosJazirahTextLight" w:hAnsi="BoutrosJazirahTextLight" w:cs="BoutrosJazirahTextLight"/>
              <w:sz w:val="28"/>
              <w:szCs w:val="28"/>
              <w:rtl/>
            </w:rPr>
            <w:id w:val="1098371598"/>
            <w:placeholder>
              <w:docPart w:val="DCFD0E94F7214A668033C229215D88F9"/>
            </w:placeholder>
            <w:text/>
          </w:sdtPr>
          <w:sdtEndPr/>
          <w:sdtContent>
            <w:tc>
              <w:tcPr>
                <w:tcW w:w="7250" w:type="dxa"/>
                <w:shd w:val="clear" w:color="auto" w:fill="FFFFFF" w:themeFill="background1"/>
                <w:vAlign w:val="center"/>
              </w:tcPr>
              <w:p w14:paraId="014DC186" w14:textId="5E7C8142" w:rsidR="008969E3" w:rsidRDefault="00AC70C3" w:rsidP="00B267CE">
                <w:pPr>
                  <w:spacing w:before="0" w:after="0"/>
                  <w:ind w:left="0"/>
                  <w:rPr>
                    <w:rFonts w:ascii="BoutrosJazirahTextLight" w:hAnsi="BoutrosJazirahTextLight" w:cs="BoutrosJazirahTextLight"/>
                    <w:sz w:val="28"/>
                    <w:szCs w:val="28"/>
                    <w:rtl/>
                  </w:rPr>
                </w:pPr>
                <w:r>
                  <w:rPr>
                    <w:rFonts w:ascii="BoutrosJazirahTextLight" w:hAnsi="BoutrosJazirahTextLight" w:cs="BoutrosJazirahTextLight" w:hint="cs"/>
                    <w:sz w:val="28"/>
                    <w:szCs w:val="28"/>
                    <w:rtl/>
                  </w:rPr>
                  <w:t xml:space="preserve">                  </w:t>
                </w:r>
              </w:p>
            </w:tc>
          </w:sdtContent>
        </w:sdt>
      </w:tr>
    </w:tbl>
    <w:p w14:paraId="483D5960" w14:textId="77777777" w:rsidR="008969E3" w:rsidRPr="00173D61" w:rsidRDefault="008969E3" w:rsidP="008969E3">
      <w:pPr>
        <w:spacing w:after="0" w:line="276" w:lineRule="auto"/>
        <w:jc w:val="both"/>
        <w:rPr>
          <w:rFonts w:ascii="BoutrosJazirahTextLight" w:hAnsi="BoutrosJazirahTextLight" w:cs="BoutrosJazirahTextLight"/>
          <w:noProof w:val="0"/>
          <w:color w:val="767171" w:themeColor="background2" w:themeShade="80"/>
          <w:sz w:val="8"/>
          <w:szCs w:val="8"/>
          <w:rtl/>
        </w:rPr>
      </w:pPr>
    </w:p>
    <w:tbl>
      <w:tblPr>
        <w:tblStyle w:val="TableNormal1"/>
        <w:bidiVisual/>
        <w:tblW w:w="4935" w:type="pct"/>
        <w:tblBorders>
          <w:top w:val="single" w:sz="8" w:space="0" w:color="D1B17F"/>
          <w:left w:val="single" w:sz="8" w:space="0" w:color="D1B17F"/>
          <w:bottom w:val="single" w:sz="8" w:space="0" w:color="D1B17F"/>
          <w:right w:val="single" w:sz="8" w:space="0" w:color="D1B17F"/>
          <w:insideH w:val="single" w:sz="8" w:space="0" w:color="D1B17F"/>
          <w:insideV w:val="single" w:sz="8" w:space="0" w:color="D1B17F"/>
        </w:tblBorders>
        <w:tblLayout w:type="fixed"/>
        <w:tblLook w:val="01E0" w:firstRow="1" w:lastRow="1" w:firstColumn="1" w:lastColumn="1" w:noHBand="0" w:noVBand="0"/>
      </w:tblPr>
      <w:tblGrid>
        <w:gridCol w:w="10591"/>
      </w:tblGrid>
      <w:tr w:rsidR="00AC70C3" w:rsidRPr="009A684B" w14:paraId="25FE293A" w14:textId="77777777" w:rsidTr="00B267CE">
        <w:trPr>
          <w:trHeight w:val="654"/>
        </w:trPr>
        <w:tc>
          <w:tcPr>
            <w:tcW w:w="5000" w:type="pct"/>
            <w:tcBorders>
              <w:top w:val="nil"/>
            </w:tcBorders>
            <w:shd w:val="clear" w:color="auto" w:fill="008080"/>
            <w:vAlign w:val="center"/>
          </w:tcPr>
          <w:p w14:paraId="322A90B4" w14:textId="0D9CDF13" w:rsidR="00AC70C3" w:rsidRPr="009A684B" w:rsidRDefault="00AC70C3" w:rsidP="00B267CE">
            <w:pPr>
              <w:pStyle w:val="TableParagraph"/>
              <w:bidi/>
              <w:jc w:val="both"/>
              <w:rPr>
                <w:rFonts w:ascii="BoutrosJazirahTextLight" w:hAnsi="BoutrosJazirahTextLight" w:cs="BoutrosJazirahTextLight"/>
                <w:b/>
                <w:bCs/>
                <w:sz w:val="32"/>
                <w:szCs w:val="32"/>
              </w:rPr>
            </w:pPr>
            <w:r>
              <w:rPr>
                <w:rFonts w:ascii="BoutrosJazirahTextLight" w:eastAsia="Times New Roman" w:hAnsi="BoutrosJazirahTextLight" w:cs="BoutrosJazirahTextLight" w:hint="cs"/>
                <w:color w:val="FFFFFF" w:themeColor="background1"/>
                <w:sz w:val="28"/>
                <w:szCs w:val="28"/>
                <w:rtl/>
              </w:rPr>
              <w:lastRenderedPageBreak/>
              <w:t>هل تم إيقاف الدراسة؟ إذا كان الجواب بـ "نعم" وضح السبب</w:t>
            </w:r>
          </w:p>
        </w:tc>
      </w:tr>
    </w:tbl>
    <w:p w14:paraId="228055C3" w14:textId="77777777" w:rsidR="00AC70C3" w:rsidRPr="001E0D0C" w:rsidRDefault="00AC70C3" w:rsidP="00AC70C3">
      <w:pPr>
        <w:rPr>
          <w:rFonts w:ascii="BoutrosJazirahTextLight" w:hAnsi="BoutrosJazirahTextLight" w:cs="BoutrosJazirahTextLight"/>
          <w:sz w:val="2"/>
          <w:szCs w:val="2"/>
          <w:rtl/>
        </w:rPr>
      </w:pPr>
    </w:p>
    <w:tbl>
      <w:tblPr>
        <w:tblStyle w:val="TableGrid"/>
        <w:bidiVisual/>
        <w:tblW w:w="0" w:type="auto"/>
        <w:jc w:val="center"/>
        <w:tblBorders>
          <w:top w:val="single" w:sz="8" w:space="0" w:color="D1B17F"/>
          <w:left w:val="single" w:sz="8" w:space="0" w:color="D1B17F"/>
          <w:bottom w:val="single" w:sz="8" w:space="0" w:color="D1B17F"/>
          <w:right w:val="single" w:sz="8" w:space="0" w:color="D1B17F"/>
          <w:insideH w:val="single" w:sz="8" w:space="0" w:color="D1B17F"/>
          <w:insideV w:val="single" w:sz="8" w:space="0" w:color="D1B17F"/>
        </w:tblBorders>
        <w:tblLayout w:type="fixed"/>
        <w:tblLook w:val="04A0" w:firstRow="1" w:lastRow="0" w:firstColumn="1" w:lastColumn="0" w:noHBand="0" w:noVBand="1"/>
      </w:tblPr>
      <w:tblGrid>
        <w:gridCol w:w="2075"/>
        <w:gridCol w:w="3128"/>
        <w:gridCol w:w="5381"/>
        <w:gridCol w:w="6"/>
      </w:tblGrid>
      <w:tr w:rsidR="00AC70C3" w14:paraId="3890CF37" w14:textId="77777777" w:rsidTr="0050641E">
        <w:trPr>
          <w:gridAfter w:val="1"/>
          <w:wAfter w:w="6" w:type="dxa"/>
          <w:trHeight w:val="66"/>
          <w:jc w:val="center"/>
        </w:trPr>
        <w:tc>
          <w:tcPr>
            <w:tcW w:w="2075" w:type="dxa"/>
            <w:tcBorders>
              <w:top w:val="nil"/>
              <w:left w:val="nil"/>
              <w:bottom w:val="nil"/>
            </w:tcBorders>
            <w:vAlign w:val="center"/>
          </w:tcPr>
          <w:p w14:paraId="3066DC74" w14:textId="77777777" w:rsidR="00AC70C3" w:rsidRPr="00A70F2F" w:rsidRDefault="00AC70C3" w:rsidP="00B267CE">
            <w:pPr>
              <w:ind w:left="0"/>
              <w:jc w:val="center"/>
              <w:rPr>
                <w:rFonts w:ascii="BoutrosJazirahTextLight" w:hAnsi="BoutrosJazirahTextLight" w:cs="BoutrosJazirahTextLight"/>
                <w:b/>
                <w:bCs/>
                <w:noProof w:val="0"/>
                <w:color w:val="006666"/>
                <w:sz w:val="26"/>
                <w:szCs w:val="26"/>
                <w:rtl/>
              </w:rPr>
            </w:pPr>
          </w:p>
        </w:tc>
        <w:tc>
          <w:tcPr>
            <w:tcW w:w="3128" w:type="dxa"/>
          </w:tcPr>
          <w:p w14:paraId="752413F9" w14:textId="239BF2FD" w:rsidR="00AC70C3" w:rsidRDefault="00530240" w:rsidP="00B267CE">
            <w:pPr>
              <w:ind w:left="0"/>
              <w:rPr>
                <w:rFonts w:ascii="BoutrosJazirahTextLight" w:hAnsi="BoutrosJazirahTextLight" w:cs="BoutrosJazirahTextLight"/>
                <w:sz w:val="26"/>
                <w:szCs w:val="26"/>
                <w:rtl/>
              </w:rPr>
            </w:pPr>
            <w:r>
              <w:rPr>
                <w:rFonts w:ascii="BoutrosJazirahTextLight" w:hAnsi="BoutrosJazirahTextLight" w:cs="BoutrosJazirahTextLight"/>
                <w:color w:val="006565"/>
                <w:w w:val="90"/>
                <w:sz w:val="24"/>
                <w:szCs w:val="24"/>
              </w:rPr>
              <w:pict w14:anchorId="6AB68D47">
                <v:shape id="_x0000_i1027" type="#_x0000_t75" style="width:50.55pt;height:18.4pt">
                  <v:imagedata r:id="rId10" o:title=""/>
                </v:shape>
              </w:pict>
            </w:r>
          </w:p>
        </w:tc>
        <w:tc>
          <w:tcPr>
            <w:tcW w:w="5381" w:type="dxa"/>
          </w:tcPr>
          <w:p w14:paraId="041F1C64" w14:textId="4023B53B" w:rsidR="00AC70C3" w:rsidRDefault="00530240" w:rsidP="00B267CE">
            <w:pPr>
              <w:ind w:left="0"/>
              <w:rPr>
                <w:rFonts w:ascii="BoutrosJazirahTextLight" w:hAnsi="BoutrosJazirahTextLight" w:cs="BoutrosJazirahTextLight"/>
                <w:sz w:val="26"/>
                <w:szCs w:val="26"/>
                <w:rtl/>
              </w:rPr>
            </w:pPr>
            <w:r>
              <w:rPr>
                <w:rFonts w:ascii="BoutrosJazirahTextLight" w:hAnsi="BoutrosJazirahTextLight" w:cs="BoutrosJazirahTextLight"/>
                <w:color w:val="006565"/>
                <w:w w:val="90"/>
                <w:sz w:val="24"/>
                <w:szCs w:val="24"/>
              </w:rPr>
              <w:pict w14:anchorId="7856BA00">
                <v:shape id="_x0000_i1028" type="#_x0000_t75" style="width:31.4pt;height:18.4pt">
                  <v:imagedata r:id="rId11" o:title=""/>
                </v:shape>
              </w:pict>
            </w:r>
          </w:p>
        </w:tc>
      </w:tr>
      <w:tr w:rsidR="00AC70C3" w14:paraId="456FD48F" w14:textId="77777777" w:rsidTr="0050641E">
        <w:trPr>
          <w:trHeight w:val="2830"/>
          <w:jc w:val="center"/>
        </w:trPr>
        <w:tc>
          <w:tcPr>
            <w:tcW w:w="2075" w:type="dxa"/>
            <w:tcBorders>
              <w:top w:val="nil"/>
              <w:left w:val="nil"/>
              <w:bottom w:val="nil"/>
            </w:tcBorders>
            <w:vAlign w:val="center"/>
          </w:tcPr>
          <w:p w14:paraId="266A553D" w14:textId="77777777" w:rsidR="00AC70C3" w:rsidRPr="00A70F2F" w:rsidRDefault="00AC70C3" w:rsidP="00B267CE">
            <w:pPr>
              <w:ind w:left="0"/>
              <w:jc w:val="center"/>
              <w:rPr>
                <w:rFonts w:ascii="BoutrosJazirahTextLight" w:hAnsi="BoutrosJazirahTextLight" w:cs="BoutrosJazirahTextLight"/>
                <w:b/>
                <w:bCs/>
                <w:noProof w:val="0"/>
                <w:color w:val="006666"/>
                <w:sz w:val="26"/>
                <w:szCs w:val="26"/>
                <w:rtl/>
              </w:rPr>
            </w:pPr>
            <w:r w:rsidRPr="00A70F2F">
              <w:rPr>
                <w:rFonts w:ascii="BoutrosJazirahTextLight" w:hAnsi="BoutrosJazirahTextLight" w:cs="BoutrosJazirahTextLight" w:hint="cs"/>
                <w:b/>
                <w:bCs/>
                <w:noProof w:val="0"/>
                <w:color w:val="006666"/>
                <w:sz w:val="26"/>
                <w:szCs w:val="26"/>
                <w:rtl/>
              </w:rPr>
              <w:t>الوصف</w:t>
            </w:r>
          </w:p>
        </w:tc>
        <w:tc>
          <w:tcPr>
            <w:tcW w:w="8515" w:type="dxa"/>
            <w:gridSpan w:val="3"/>
            <w:shd w:val="clear" w:color="auto" w:fill="F1EBD3"/>
          </w:tcPr>
          <w:sdt>
            <w:sdtPr>
              <w:rPr>
                <w:rFonts w:ascii="BoutrosJazirahTextLight" w:hAnsi="BoutrosJazirahTextLight" w:cs="BoutrosJazirahTextLight"/>
                <w:sz w:val="26"/>
                <w:szCs w:val="26"/>
                <w:rtl/>
              </w:rPr>
              <w:id w:val="1766185193"/>
              <w:placeholder>
                <w:docPart w:val="24D9807412DB46599B12FEBE9D70F1B1"/>
              </w:placeholder>
            </w:sdtPr>
            <w:sdtEndPr/>
            <w:sdtContent>
              <w:p w14:paraId="5854B9FC" w14:textId="77777777" w:rsidR="00AC70C3" w:rsidRPr="00D32AAE" w:rsidRDefault="00AC70C3" w:rsidP="00B267CE">
                <w:pPr>
                  <w:ind w:left="0"/>
                  <w:rPr>
                    <w:rFonts w:ascii="BoutrosJazirahTextLight" w:hAnsi="BoutrosJazirahTextLight" w:cs="BoutrosJazirahTextLight"/>
                    <w:sz w:val="26"/>
                    <w:szCs w:val="26"/>
                    <w:rtl/>
                  </w:rPr>
                </w:pPr>
                <w:r>
                  <w:rPr>
                    <w:rFonts w:ascii="BoutrosJazirahTextLight" w:hAnsi="BoutrosJazirahTextLight" w:cs="BoutrosJazirahTextLight" w:hint="cs"/>
                    <w:sz w:val="26"/>
                    <w:szCs w:val="26"/>
                    <w:rtl/>
                  </w:rPr>
                  <w:t xml:space="preserve">        </w:t>
                </w:r>
              </w:p>
            </w:sdtContent>
          </w:sdt>
        </w:tc>
      </w:tr>
    </w:tbl>
    <w:p w14:paraId="6E3A4DE2" w14:textId="77777777" w:rsidR="00AC70C3" w:rsidRDefault="00AC70C3" w:rsidP="00AC70C3">
      <w:pPr>
        <w:rPr>
          <w:rFonts w:ascii="BoutrosJazirahTextLight" w:hAnsi="BoutrosJazirahTextLight" w:cs="BoutrosJazirahTextLight"/>
          <w:sz w:val="28"/>
          <w:szCs w:val="28"/>
          <w:rtl/>
        </w:rPr>
      </w:pPr>
    </w:p>
    <w:p w14:paraId="036B9474" w14:textId="0EE5A3DE" w:rsidR="00601589" w:rsidRPr="00C86DA3" w:rsidRDefault="00FA2812" w:rsidP="000553DF">
      <w:pPr>
        <w:shd w:val="clear" w:color="auto" w:fill="006666"/>
        <w:tabs>
          <w:tab w:val="left" w:pos="10750"/>
        </w:tabs>
        <w:ind w:left="0" w:right="142"/>
        <w:jc w:val="center"/>
        <w:rPr>
          <w:rFonts w:ascii="NAUSS" w:hAnsi="NAUSS" w:cs="BoutrosJazirahTextLight"/>
          <w:b/>
          <w:bCs/>
          <w:color w:val="FFFFFF" w:themeColor="background1"/>
          <w:sz w:val="28"/>
          <w:szCs w:val="32"/>
        </w:rPr>
      </w:pPr>
      <w:r w:rsidRPr="00C86DA3">
        <w:rPr>
          <w:rFonts w:ascii="NAUSS" w:hAnsi="NAUSS" w:cs="BoutrosJazirahTextLight" w:hint="cs"/>
          <w:b/>
          <w:bCs/>
          <w:color w:val="FFFFFF" w:themeColor="background1"/>
          <w:sz w:val="28"/>
          <w:szCs w:val="32"/>
          <w:rtl/>
        </w:rPr>
        <w:t>الباحث الرئيس</w:t>
      </w:r>
    </w:p>
    <w:p w14:paraId="6F0DE733" w14:textId="19131513" w:rsidR="00601589" w:rsidRPr="00B35CB1" w:rsidRDefault="00601589" w:rsidP="00AC70C3">
      <w:pPr>
        <w:pStyle w:val="TableParagraph"/>
        <w:bidi/>
        <w:ind w:right="3343"/>
        <w:rPr>
          <w:rFonts w:ascii="BoutrosJazirahTextLight" w:eastAsiaTheme="minorHAnsi" w:hAnsi="BoutrosJazirahTextLight" w:cs="BoutrosJazirahTextLight"/>
          <w:b/>
          <w:bCs/>
          <w:color w:val="FFFFFF"/>
          <w:sz w:val="2"/>
          <w:szCs w:val="2"/>
          <w:rtl/>
        </w:rPr>
      </w:pPr>
    </w:p>
    <w:tbl>
      <w:tblPr>
        <w:tblStyle w:val="TableGrid"/>
        <w:bidiVisual/>
        <w:tblW w:w="0" w:type="auto"/>
        <w:tblBorders>
          <w:top w:val="single" w:sz="4" w:space="0" w:color="D1B17F"/>
          <w:left w:val="single" w:sz="4" w:space="0" w:color="D1B17F"/>
          <w:bottom w:val="single" w:sz="4" w:space="0" w:color="D1B17F"/>
          <w:right w:val="single" w:sz="4" w:space="0" w:color="D1B17F"/>
          <w:insideH w:val="single" w:sz="4" w:space="0" w:color="D1B17F"/>
          <w:insideV w:val="single" w:sz="4" w:space="0" w:color="D1B17F"/>
        </w:tblBorders>
        <w:tblLayout w:type="fixed"/>
        <w:tblLook w:val="04A0" w:firstRow="1" w:lastRow="0" w:firstColumn="1" w:lastColumn="0" w:noHBand="0" w:noVBand="1"/>
      </w:tblPr>
      <w:tblGrid>
        <w:gridCol w:w="1328"/>
        <w:gridCol w:w="9263"/>
      </w:tblGrid>
      <w:tr w:rsidR="005676B5" w14:paraId="31848D45" w14:textId="77777777" w:rsidTr="0050641E">
        <w:trPr>
          <w:trHeight w:val="567"/>
        </w:trPr>
        <w:tc>
          <w:tcPr>
            <w:tcW w:w="1328" w:type="dxa"/>
          </w:tcPr>
          <w:p w14:paraId="53419111" w14:textId="77777777" w:rsidR="005676B5" w:rsidRPr="00BD09B7" w:rsidRDefault="005676B5" w:rsidP="00827BB4">
            <w:pPr>
              <w:ind w:left="0"/>
              <w:jc w:val="center"/>
              <w:rPr>
                <w:rFonts w:ascii="BoutrosJazirahTextLight" w:hAnsi="BoutrosJazirahTextLight" w:cs="BoutrosJazirahTextLight"/>
                <w:b/>
                <w:bCs/>
                <w:noProof w:val="0"/>
                <w:color w:val="006666"/>
                <w:sz w:val="26"/>
                <w:szCs w:val="26"/>
                <w:rtl/>
              </w:rPr>
            </w:pPr>
            <w:r w:rsidRPr="00BD09B7">
              <w:rPr>
                <w:rFonts w:ascii="BoutrosJazirahTextLight" w:hAnsi="BoutrosJazirahTextLight" w:cs="BoutrosJazirahTextLight" w:hint="cs"/>
                <w:b/>
                <w:bCs/>
                <w:noProof w:val="0"/>
                <w:color w:val="006666"/>
                <w:sz w:val="26"/>
                <w:szCs w:val="26"/>
                <w:rtl/>
              </w:rPr>
              <w:t>الاسم</w:t>
            </w:r>
            <w:r w:rsidRPr="00BD09B7">
              <w:rPr>
                <w:rFonts w:ascii="BoutrosJazirahTextLight" w:hAnsi="BoutrosJazirahTextLight" w:cs="BoutrosJazirahTextLight"/>
                <w:b/>
                <w:bCs/>
                <w:noProof w:val="0"/>
                <w:color w:val="006666"/>
                <w:sz w:val="26"/>
                <w:szCs w:val="26"/>
              </w:rPr>
              <w:t>:</w:t>
            </w:r>
          </w:p>
        </w:tc>
        <w:sdt>
          <w:sdtPr>
            <w:rPr>
              <w:rFonts w:ascii="BoutrosJazirahTextLight" w:hAnsi="BoutrosJazirahTextLight" w:cs="BoutrosJazirahTextLight"/>
              <w:sz w:val="26"/>
              <w:szCs w:val="26"/>
              <w:rtl/>
            </w:rPr>
            <w:id w:val="738751761"/>
            <w:placeholder>
              <w:docPart w:val="86B06734B6994BF38DB9FC85E985E137"/>
            </w:placeholder>
            <w:text/>
          </w:sdtPr>
          <w:sdtEndPr/>
          <w:sdtContent>
            <w:tc>
              <w:tcPr>
                <w:tcW w:w="9263" w:type="dxa"/>
              </w:tcPr>
              <w:p w14:paraId="1567285F" w14:textId="35C74C66" w:rsidR="005676B5" w:rsidRPr="00163C21" w:rsidRDefault="008E65C6" w:rsidP="00163C21">
                <w:pPr>
                  <w:ind w:left="0"/>
                  <w:rPr>
                    <w:rtl/>
                  </w:rPr>
                </w:pPr>
                <w:r>
                  <w:rPr>
                    <w:rFonts w:ascii="BoutrosJazirahTextLight" w:hAnsi="BoutrosJazirahTextLight" w:cs="BoutrosJazirahTextLight" w:hint="cs"/>
                    <w:sz w:val="26"/>
                    <w:szCs w:val="26"/>
                    <w:rtl/>
                  </w:rPr>
                  <w:t xml:space="preserve">          </w:t>
                </w:r>
              </w:p>
            </w:tc>
          </w:sdtContent>
        </w:sdt>
      </w:tr>
      <w:tr w:rsidR="005676B5" w14:paraId="35B13521" w14:textId="77777777" w:rsidTr="0050641E">
        <w:trPr>
          <w:trHeight w:val="567"/>
        </w:trPr>
        <w:tc>
          <w:tcPr>
            <w:tcW w:w="1328" w:type="dxa"/>
          </w:tcPr>
          <w:p w14:paraId="452C51DA" w14:textId="77777777" w:rsidR="005676B5" w:rsidRPr="00BD09B7" w:rsidRDefault="005676B5" w:rsidP="00827BB4">
            <w:pPr>
              <w:ind w:left="0"/>
              <w:jc w:val="center"/>
              <w:rPr>
                <w:rFonts w:ascii="BoutrosJazirahTextLight" w:hAnsi="BoutrosJazirahTextLight" w:cs="BoutrosJazirahTextLight"/>
                <w:b/>
                <w:bCs/>
                <w:noProof w:val="0"/>
                <w:color w:val="006666"/>
                <w:sz w:val="26"/>
                <w:szCs w:val="26"/>
                <w:rtl/>
              </w:rPr>
            </w:pPr>
            <w:r w:rsidRPr="00BD09B7">
              <w:rPr>
                <w:rFonts w:ascii="BoutrosJazirahTextLight" w:hAnsi="BoutrosJazirahTextLight" w:cs="BoutrosJazirahTextLight"/>
                <w:b/>
                <w:bCs/>
                <w:noProof w:val="0"/>
                <w:color w:val="006666"/>
                <w:sz w:val="26"/>
                <w:szCs w:val="26"/>
                <w:rtl/>
              </w:rPr>
              <w:t>التاريخ</w:t>
            </w:r>
            <w:r w:rsidRPr="00BD09B7">
              <w:rPr>
                <w:rFonts w:ascii="BoutrosJazirahTextLight" w:hAnsi="BoutrosJazirahTextLight" w:cs="BoutrosJazirahTextLight" w:hint="cs"/>
                <w:b/>
                <w:bCs/>
                <w:noProof w:val="0"/>
                <w:color w:val="006666"/>
                <w:sz w:val="26"/>
                <w:szCs w:val="26"/>
                <w:rtl/>
              </w:rPr>
              <w:t>:</w:t>
            </w:r>
          </w:p>
        </w:tc>
        <w:sdt>
          <w:sdtPr>
            <w:rPr>
              <w:rFonts w:ascii="BoutrosJazirahTextLight" w:hAnsi="BoutrosJazirahTextLight" w:cs="BoutrosJazirahTextLight"/>
              <w:sz w:val="28"/>
              <w:szCs w:val="28"/>
              <w:rtl/>
            </w:rPr>
            <w:id w:val="1746226214"/>
            <w:lock w:val="sdtLocked"/>
            <w:placeholder>
              <w:docPart w:val="E64F69F3D872410583D2BA7C709FB400"/>
            </w:placeholder>
            <w:showingPlcHdr/>
            <w:date w:fullDate="2022-04-04T00:00:00Z">
              <w:dateFormat w:val="dd/MM/yyyy"/>
              <w:lid w:val="ar-SA"/>
              <w:storeMappedDataAs w:val="dateTime"/>
              <w:calendar w:val="gregorian"/>
            </w:date>
          </w:sdtPr>
          <w:sdtEndPr>
            <w:rPr>
              <w:rStyle w:val="PlaceholderText"/>
              <w:color w:val="808080"/>
              <w:sz w:val="26"/>
              <w:szCs w:val="26"/>
            </w:rPr>
          </w:sdtEndPr>
          <w:sdtContent>
            <w:tc>
              <w:tcPr>
                <w:tcW w:w="9263" w:type="dxa"/>
              </w:tcPr>
              <w:p w14:paraId="504D0477" w14:textId="48E97CF1" w:rsidR="005676B5" w:rsidRPr="00163C21" w:rsidRDefault="00600C0F" w:rsidP="00163C21">
                <w:pPr>
                  <w:ind w:left="0"/>
                  <w:rPr>
                    <w:rtl/>
                  </w:rPr>
                </w:pPr>
                <w:r>
                  <w:rPr>
                    <w:rStyle w:val="PlaceholderText"/>
                    <w:rFonts w:ascii="BoutrosJazirahTextLight" w:hAnsi="BoutrosJazirahTextLight" w:cs="BoutrosJazirahTextLight" w:hint="cs"/>
                    <w:sz w:val="26"/>
                    <w:szCs w:val="26"/>
                    <w:rtl/>
                  </w:rPr>
                  <w:t xml:space="preserve">             </w:t>
                </w:r>
              </w:p>
            </w:tc>
          </w:sdtContent>
        </w:sdt>
      </w:tr>
      <w:tr w:rsidR="005676B5" w14:paraId="20B67BD2" w14:textId="77777777" w:rsidTr="0050641E">
        <w:trPr>
          <w:trHeight w:val="567"/>
        </w:trPr>
        <w:tc>
          <w:tcPr>
            <w:tcW w:w="1328" w:type="dxa"/>
          </w:tcPr>
          <w:p w14:paraId="6A4FFC0B" w14:textId="77777777" w:rsidR="005676B5" w:rsidRPr="00BD09B7" w:rsidRDefault="005676B5" w:rsidP="00827BB4">
            <w:pPr>
              <w:ind w:left="0"/>
              <w:jc w:val="center"/>
              <w:rPr>
                <w:rFonts w:ascii="BoutrosJazirahTextLight" w:hAnsi="BoutrosJazirahTextLight" w:cs="BoutrosJazirahTextLight"/>
                <w:b/>
                <w:bCs/>
                <w:noProof w:val="0"/>
                <w:color w:val="006666"/>
                <w:sz w:val="26"/>
                <w:szCs w:val="26"/>
                <w:rtl/>
              </w:rPr>
            </w:pPr>
            <w:r w:rsidRPr="00BD09B7">
              <w:rPr>
                <w:rFonts w:ascii="BoutrosJazirahTextLight" w:hAnsi="BoutrosJazirahTextLight" w:cs="BoutrosJazirahTextLight"/>
                <w:b/>
                <w:bCs/>
                <w:noProof w:val="0"/>
                <w:color w:val="006666"/>
                <w:sz w:val="26"/>
                <w:szCs w:val="26"/>
                <w:rtl/>
              </w:rPr>
              <w:t>التوقيع</w:t>
            </w:r>
            <w:r w:rsidRPr="00BD09B7">
              <w:rPr>
                <w:rFonts w:ascii="BoutrosJazirahTextLight" w:hAnsi="BoutrosJazirahTextLight" w:cs="BoutrosJazirahTextLight" w:hint="cs"/>
                <w:b/>
                <w:bCs/>
                <w:noProof w:val="0"/>
                <w:color w:val="006666"/>
                <w:sz w:val="26"/>
                <w:szCs w:val="26"/>
                <w:rtl/>
              </w:rPr>
              <w:t>:</w:t>
            </w:r>
          </w:p>
        </w:tc>
        <w:sdt>
          <w:sdtPr>
            <w:rPr>
              <w:rFonts w:ascii="BoutrosJazirahTextLight" w:hAnsi="BoutrosJazirahTextLight" w:cs="BoutrosJazirahTextLight"/>
              <w:sz w:val="28"/>
              <w:szCs w:val="28"/>
              <w:rtl/>
            </w:rPr>
            <w:id w:val="-1626841989"/>
            <w:lock w:val="sdtLocked"/>
            <w:showingPlcHdr/>
            <w:picture/>
          </w:sdtPr>
          <w:sdtEndPr/>
          <w:sdtContent>
            <w:tc>
              <w:tcPr>
                <w:tcW w:w="9263" w:type="dxa"/>
              </w:tcPr>
              <w:p w14:paraId="19850FA9" w14:textId="77777777" w:rsidR="005676B5" w:rsidRPr="00861179" w:rsidRDefault="005676B5" w:rsidP="00827BB4">
                <w:pPr>
                  <w:pStyle w:val="BodyText"/>
                  <w:spacing w:before="2"/>
                  <w:ind w:left="0"/>
                  <w:rPr>
                    <w:rFonts w:ascii="BoutrosJazirahTextLight" w:hAnsi="BoutrosJazirahTextLight" w:cs="BoutrosJazirahTextLight"/>
                    <w:sz w:val="28"/>
                    <w:szCs w:val="28"/>
                    <w:rtl/>
                  </w:rPr>
                </w:pPr>
                <w:r w:rsidRPr="00861179">
                  <w:rPr>
                    <w:rFonts w:ascii="BoutrosJazirahTextLight" w:hAnsi="BoutrosJazirahTextLight" w:cs="BoutrosJazirahTextLight"/>
                    <w:sz w:val="28"/>
                    <w:szCs w:val="28"/>
                  </w:rPr>
                  <w:drawing>
                    <wp:inline distT="0" distB="0" distL="0" distR="0" wp14:anchorId="13B8EE53" wp14:editId="773FE6C5">
                      <wp:extent cx="830580" cy="609600"/>
                      <wp:effectExtent l="0" t="0" r="7620" b="0"/>
                      <wp:docPr id="4" name="صورة 4" descr="Shape&#10;&#10;Description automatically generated with low confidenc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صورة 4" descr="Shape&#10;&#10;Description automatically generated with low confidenc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30580" cy="609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7B7BC3D5" w14:textId="77777777" w:rsidR="00B317DD" w:rsidRPr="00DF71B0" w:rsidRDefault="00B317DD" w:rsidP="00AC70C3">
      <w:pPr>
        <w:tabs>
          <w:tab w:val="left" w:pos="10750"/>
        </w:tabs>
        <w:ind w:left="0" w:right="142"/>
        <w:rPr>
          <w:rFonts w:ascii="BoutrosJazirahTextLight" w:hAnsi="BoutrosJazirahTextLight" w:cs="BoutrosJazirahTextLight"/>
          <w:color w:val="636466"/>
          <w:w w:val="76"/>
          <w:sz w:val="26"/>
          <w:szCs w:val="26"/>
          <w:rtl/>
        </w:rPr>
      </w:pPr>
    </w:p>
    <w:sectPr w:rsidR="00B317DD" w:rsidRPr="00DF71B0" w:rsidSect="00C752DC">
      <w:headerReference w:type="default" r:id="rId13"/>
      <w:pgSz w:w="11910" w:h="16840"/>
      <w:pgMar w:top="2580" w:right="580" w:bottom="280" w:left="580" w:header="266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8B7AE3" w14:textId="77777777" w:rsidR="00A63F0E" w:rsidRDefault="00A63F0E" w:rsidP="00DA01D7">
      <w:pPr>
        <w:spacing w:before="0" w:after="0"/>
      </w:pPr>
      <w:r>
        <w:separator/>
      </w:r>
    </w:p>
  </w:endnote>
  <w:endnote w:type="continuationSeparator" w:id="0">
    <w:p w14:paraId="77EAE895" w14:textId="77777777" w:rsidR="00A63F0E" w:rsidRDefault="00A63F0E" w:rsidP="00DA01D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1" w:subsetted="1" w:fontKey="{7CF0F643-533C-4A07-9D2A-30B175C32150}"/>
    <w:embedBold r:id="rId2" w:subsetted="1" w:fontKey="{03BBADF5-742F-4643-A4B2-E8E5ECC88F6E}"/>
  </w:font>
  <w:font w:name="Al-Mateen">
    <w:panose1 w:val="02060803050605020204"/>
    <w:charset w:val="00"/>
    <w:family w:val="roman"/>
    <w:pitch w:val="variable"/>
    <w:sig w:usb0="800020AF" w:usb1="C0002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NAUSS-Medium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outrosJazirahTextLight">
    <w:panose1 w:val="00000000000000000000"/>
    <w:charset w:val="00"/>
    <w:family w:val="auto"/>
    <w:pitch w:val="variable"/>
    <w:sig w:usb0="8000202F" w:usb1="9000207A" w:usb2="00000008" w:usb3="00000000" w:csb0="00000041" w:csb1="00000000"/>
    <w:embedRegular r:id="rId3" w:fontKey="{87E3A683-B8F4-4A21-8F36-2079AB8FF4AA}"/>
    <w:embedBold r:id="rId4" w:fontKey="{9D09A603-16C5-4050-83AE-0BCC227E51A8}"/>
  </w:font>
  <w:font w:name="NAUSS">
    <w:panose1 w:val="02000906030000020004"/>
    <w:charset w:val="00"/>
    <w:family w:val="modern"/>
    <w:notTrueType/>
    <w:pitch w:val="variable"/>
    <w:sig w:usb0="80002003" w:usb1="80002040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229C1B" w14:textId="77777777" w:rsidR="00A63F0E" w:rsidRDefault="00A63F0E" w:rsidP="00DA01D7">
      <w:pPr>
        <w:spacing w:before="0" w:after="0"/>
      </w:pPr>
      <w:r>
        <w:separator/>
      </w:r>
    </w:p>
  </w:footnote>
  <w:footnote w:type="continuationSeparator" w:id="0">
    <w:p w14:paraId="055AB91B" w14:textId="77777777" w:rsidR="00A63F0E" w:rsidRDefault="00A63F0E" w:rsidP="00DA01D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D1119" w14:textId="51B1C6CA" w:rsidR="006B2559" w:rsidRDefault="00750634" w:rsidP="006B2559">
    <w:pPr>
      <w:pStyle w:val="Header"/>
      <w:rPr>
        <w:b/>
        <w:bCs/>
        <w:sz w:val="40"/>
        <w:szCs w:val="40"/>
        <w:rtl/>
      </w:rPr>
    </w:pPr>
    <w:r>
      <w:rPr>
        <w:rtl/>
        <w:lang w:val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2E13F39" wp14:editId="347B42C4">
              <wp:simplePos x="0" y="0"/>
              <wp:positionH relativeFrom="page">
                <wp:posOffset>68580</wp:posOffset>
              </wp:positionH>
              <wp:positionV relativeFrom="paragraph">
                <wp:posOffset>6350</wp:posOffset>
              </wp:positionV>
              <wp:extent cx="3429000" cy="769620"/>
              <wp:effectExtent l="0" t="0" r="19050" b="11430"/>
              <wp:wrapNone/>
              <wp:docPr id="1" name="مربع ن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9000" cy="7696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5E3D940C" w14:textId="7200991A" w:rsidR="00F25659" w:rsidRPr="004404EA" w:rsidRDefault="00DE4BBE" w:rsidP="00F25659">
                          <w:pPr>
                            <w:spacing w:before="0" w:after="0" w:line="520" w:lineRule="exact"/>
                            <w:ind w:left="0"/>
                            <w:jc w:val="center"/>
                            <w:rPr>
                              <w:rFonts w:ascii="BoutrosJazirahTextLight" w:hAnsi="BoutrosJazirahTextLight" w:cs="BoutrosJazirahTextLight"/>
                              <w:b/>
                              <w:bCs/>
                              <w:sz w:val="40"/>
                              <w:szCs w:val="40"/>
                              <w:rtl/>
                            </w:rPr>
                          </w:pPr>
                          <w:r w:rsidRPr="004404EA">
                            <w:rPr>
                              <w:rFonts w:ascii="BoutrosJazirahTextLight" w:hAnsi="BoutrosJazirahTextLight" w:cs="BoutrosJazirahTextLight"/>
                              <w:b/>
                              <w:bCs/>
                              <w:sz w:val="40"/>
                              <w:szCs w:val="40"/>
                              <w:rtl/>
                            </w:rPr>
                            <w:t>نم</w:t>
                          </w:r>
                          <w:r w:rsidR="00F25659" w:rsidRPr="004404EA">
                            <w:rPr>
                              <w:rFonts w:ascii="BoutrosJazirahTextLight" w:hAnsi="BoutrosJazirahTextLight" w:cs="BoutrosJazirahTextLight"/>
                              <w:b/>
                              <w:bCs/>
                              <w:sz w:val="40"/>
                              <w:szCs w:val="40"/>
                              <w:rtl/>
                            </w:rPr>
                            <w:t>ــــــــ</w:t>
                          </w:r>
                          <w:r w:rsidRPr="004404EA">
                            <w:rPr>
                              <w:rFonts w:ascii="BoutrosJazirahTextLight" w:hAnsi="BoutrosJazirahTextLight" w:cs="BoutrosJazirahTextLight"/>
                              <w:b/>
                              <w:bCs/>
                              <w:sz w:val="40"/>
                              <w:szCs w:val="40"/>
                              <w:rtl/>
                            </w:rPr>
                            <w:t xml:space="preserve">وذج </w:t>
                          </w:r>
                          <w:r w:rsidR="00F25659" w:rsidRPr="004404EA">
                            <w:rPr>
                              <w:rFonts w:ascii="BoutrosJazirahTextLight" w:hAnsi="BoutrosJazirahTextLight" w:cs="BoutrosJazirahTextLight"/>
                              <w:b/>
                              <w:bCs/>
                              <w:sz w:val="40"/>
                              <w:szCs w:val="40"/>
                              <w:rtl/>
                            </w:rPr>
                            <w:t>التقريـــــــــــر النهائـــــــــي</w:t>
                          </w:r>
                        </w:p>
                        <w:p w14:paraId="1B349E5A" w14:textId="554C8EF6" w:rsidR="002D7DF1" w:rsidRPr="004404EA" w:rsidRDefault="00F25659" w:rsidP="00F25659">
                          <w:pPr>
                            <w:spacing w:before="0" w:after="0" w:line="520" w:lineRule="exact"/>
                            <w:ind w:left="0"/>
                            <w:jc w:val="center"/>
                            <w:rPr>
                              <w:rFonts w:ascii="BoutrosJazirahTextLight" w:hAnsi="BoutrosJazirahTextLight" w:cs="BoutrosJazirahTextLight"/>
                            </w:rPr>
                          </w:pPr>
                          <w:r w:rsidRPr="004404EA">
                            <w:rPr>
                              <w:rFonts w:ascii="BoutrosJazirahTextLight" w:hAnsi="BoutrosJazirahTextLight" w:cs="BoutrosJazirahTextLight"/>
                              <w:b/>
                              <w:bCs/>
                              <w:sz w:val="40"/>
                              <w:szCs w:val="40"/>
                              <w:rtl/>
                            </w:rPr>
                            <w:t xml:space="preserve"> (استكمـــال الدراسة أو إنها</w:t>
                          </w:r>
                          <w:r w:rsidR="00395485">
                            <w:rPr>
                              <w:rFonts w:ascii="BoutrosJazirahTextLight" w:hAnsi="BoutrosJazirahTextLight" w:cs="BoutrosJazirahTextLight" w:hint="cs"/>
                              <w:b/>
                              <w:bCs/>
                              <w:sz w:val="40"/>
                              <w:szCs w:val="40"/>
                              <w:rtl/>
                            </w:rPr>
                            <w:t>ئ</w:t>
                          </w:r>
                          <w:r w:rsidRPr="004404EA">
                            <w:rPr>
                              <w:rFonts w:ascii="BoutrosJazirahTextLight" w:hAnsi="BoutrosJazirahTextLight" w:cs="BoutrosJazirahTextLight"/>
                              <w:b/>
                              <w:bCs/>
                              <w:sz w:val="40"/>
                              <w:szCs w:val="40"/>
                              <w:rtl/>
                            </w:rPr>
                            <w:t>هــا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E13F39" id="_x0000_t202" coordsize="21600,21600" o:spt="202" path="m,l,21600r21600,l21600,xe">
              <v:stroke joinstyle="miter"/>
              <v:path gradientshapeok="t" o:connecttype="rect"/>
            </v:shapetype>
            <v:shape id="مربع نص 1" o:spid="_x0000_s1026" type="#_x0000_t202" style="position:absolute;left:0;text-align:left;margin-left:5.4pt;margin-top:.5pt;width:270pt;height:60.6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" fillcolor="white [3201]" strokecolor="white [3212]" strokeweight=".5pt">
              <v:textbox>
                <w:txbxContent>
                  <w:p w14:paraId="5E3D940C" w14:textId="7200991A" w:rsidR="00F25659" w:rsidRPr="004404EA" w:rsidRDefault="00DE4BBE" w:rsidP="00F25659">
                    <w:pPr>
                      <w:spacing w:before="0" w:after="0" w:line="520" w:lineRule="exact"/>
                      <w:ind w:left="0"/>
                      <w:jc w:val="center"/>
                      <w:rPr>
                        <w:rFonts w:ascii="BoutrosJazirahTextLight" w:hAnsi="BoutrosJazirahTextLight" w:cs="BoutrosJazirahTextLight"/>
                        <w:b/>
                        <w:bCs/>
                        <w:sz w:val="40"/>
                        <w:szCs w:val="40"/>
                        <w:rtl/>
                      </w:rPr>
                    </w:pPr>
                    <w:r w:rsidRPr="004404EA">
                      <w:rPr>
                        <w:rFonts w:ascii="BoutrosJazirahTextLight" w:hAnsi="BoutrosJazirahTextLight" w:cs="BoutrosJazirahTextLight"/>
                        <w:b/>
                        <w:bCs/>
                        <w:sz w:val="40"/>
                        <w:szCs w:val="40"/>
                        <w:rtl/>
                      </w:rPr>
                      <w:t>نم</w:t>
                    </w:r>
                    <w:r w:rsidR="00F25659" w:rsidRPr="004404EA">
                      <w:rPr>
                        <w:rFonts w:ascii="BoutrosJazirahTextLight" w:hAnsi="BoutrosJazirahTextLight" w:cs="BoutrosJazirahTextLight"/>
                        <w:b/>
                        <w:bCs/>
                        <w:sz w:val="40"/>
                        <w:szCs w:val="40"/>
                        <w:rtl/>
                      </w:rPr>
                      <w:t>ــــــــ</w:t>
                    </w:r>
                    <w:r w:rsidRPr="004404EA">
                      <w:rPr>
                        <w:rFonts w:ascii="BoutrosJazirahTextLight" w:hAnsi="BoutrosJazirahTextLight" w:cs="BoutrosJazirahTextLight"/>
                        <w:b/>
                        <w:bCs/>
                        <w:sz w:val="40"/>
                        <w:szCs w:val="40"/>
                        <w:rtl/>
                      </w:rPr>
                      <w:t xml:space="preserve">وذج </w:t>
                    </w:r>
                    <w:r w:rsidR="00F25659" w:rsidRPr="004404EA">
                      <w:rPr>
                        <w:rFonts w:ascii="BoutrosJazirahTextLight" w:hAnsi="BoutrosJazirahTextLight" w:cs="BoutrosJazirahTextLight"/>
                        <w:b/>
                        <w:bCs/>
                        <w:sz w:val="40"/>
                        <w:szCs w:val="40"/>
                        <w:rtl/>
                      </w:rPr>
                      <w:t>التقريـــــــــــر النهائـــــــــي</w:t>
                    </w:r>
                  </w:p>
                  <w:p w14:paraId="1B349E5A" w14:textId="554C8EF6" w:rsidR="002D7DF1" w:rsidRPr="004404EA" w:rsidRDefault="00F25659" w:rsidP="00F25659">
                    <w:pPr>
                      <w:spacing w:before="0" w:after="0" w:line="520" w:lineRule="exact"/>
                      <w:ind w:left="0"/>
                      <w:jc w:val="center"/>
                      <w:rPr>
                        <w:rFonts w:ascii="BoutrosJazirahTextLight" w:hAnsi="BoutrosJazirahTextLight" w:cs="BoutrosJazirahTextLight"/>
                      </w:rPr>
                    </w:pPr>
                    <w:r w:rsidRPr="004404EA">
                      <w:rPr>
                        <w:rFonts w:ascii="BoutrosJazirahTextLight" w:hAnsi="BoutrosJazirahTextLight" w:cs="BoutrosJazirahTextLight"/>
                        <w:b/>
                        <w:bCs/>
                        <w:sz w:val="40"/>
                        <w:szCs w:val="40"/>
                        <w:rtl/>
                      </w:rPr>
                      <w:t xml:space="preserve"> (استكمـــال الدراسة أو إنها</w:t>
                    </w:r>
                    <w:r w:rsidR="00395485">
                      <w:rPr>
                        <w:rFonts w:ascii="BoutrosJazirahTextLight" w:hAnsi="BoutrosJazirahTextLight" w:cs="BoutrosJazirahTextLight" w:hint="cs"/>
                        <w:b/>
                        <w:bCs/>
                        <w:sz w:val="40"/>
                        <w:szCs w:val="40"/>
                        <w:rtl/>
                      </w:rPr>
                      <w:t>ئ</w:t>
                    </w:r>
                    <w:r w:rsidRPr="004404EA">
                      <w:rPr>
                        <w:rFonts w:ascii="BoutrosJazirahTextLight" w:hAnsi="BoutrosJazirahTextLight" w:cs="BoutrosJazirahTextLight"/>
                        <w:b/>
                        <w:bCs/>
                        <w:sz w:val="40"/>
                        <w:szCs w:val="40"/>
                        <w:rtl/>
                      </w:rPr>
                      <w:t>هــا)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992A25">
      <w:rPr>
        <w:rtl/>
        <w:lang w:val="ar-SA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01F35A19" wp14:editId="462493CE">
              <wp:simplePos x="0" y="0"/>
              <wp:positionH relativeFrom="page">
                <wp:posOffset>4721860</wp:posOffset>
              </wp:positionH>
              <wp:positionV relativeFrom="page">
                <wp:posOffset>168910</wp:posOffset>
              </wp:positionV>
              <wp:extent cx="2838450" cy="1287780"/>
              <wp:effectExtent l="0" t="0" r="2540" b="635"/>
              <wp:wrapNone/>
              <wp:docPr id="9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38450" cy="1287780"/>
                        <a:chOff x="7286" y="266"/>
                        <a:chExt cx="4620" cy="2325"/>
                      </a:xfrm>
                    </wpg:grpSpPr>
                    <wps:wsp>
                      <wps:cNvPr id="10" name="Rectangle 2"/>
                      <wps:cNvSpPr>
                        <a:spLocks noChangeArrowheads="1"/>
                      </wps:cNvSpPr>
                      <wps:spPr bwMode="auto">
                        <a:xfrm>
                          <a:off x="7286" y="266"/>
                          <a:ext cx="4620" cy="2325"/>
                        </a:xfrm>
                        <a:prstGeom prst="rect">
                          <a:avLst/>
                        </a:prstGeom>
                        <a:solidFill>
                          <a:srgbClr val="00656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AutoShape 3"/>
                      <wps:cNvSpPr>
                        <a:spLocks/>
                      </wps:cNvSpPr>
                      <wps:spPr bwMode="auto">
                        <a:xfrm>
                          <a:off x="9994" y="833"/>
                          <a:ext cx="1192" cy="1191"/>
                        </a:xfrm>
                        <a:custGeom>
                          <a:avLst/>
                          <a:gdLst>
                            <a:gd name="T0" fmla="+- 0 10229 9994"/>
                            <a:gd name="T1" fmla="*/ T0 w 1192"/>
                            <a:gd name="T2" fmla="+- 0 1429 833"/>
                            <a:gd name="T3" fmla="*/ 1429 h 1191"/>
                            <a:gd name="T4" fmla="+- 0 10320 9994"/>
                            <a:gd name="T5" fmla="*/ T4 w 1192"/>
                            <a:gd name="T6" fmla="+- 0 1429 833"/>
                            <a:gd name="T7" fmla="*/ 1429 h 1191"/>
                            <a:gd name="T8" fmla="+- 0 10064 9994"/>
                            <a:gd name="T9" fmla="*/ T8 w 1192"/>
                            <a:gd name="T10" fmla="+- 0 1663 833"/>
                            <a:gd name="T11" fmla="*/ 1663 h 1191"/>
                            <a:gd name="T12" fmla="+- 0 10355 9994"/>
                            <a:gd name="T13" fmla="*/ T12 w 1192"/>
                            <a:gd name="T14" fmla="+- 0 1380 833"/>
                            <a:gd name="T15" fmla="*/ 1380 h 1191"/>
                            <a:gd name="T16" fmla="+- 0 10362 9994"/>
                            <a:gd name="T17" fmla="*/ T16 w 1192"/>
                            <a:gd name="T18" fmla="+- 0 1421 833"/>
                            <a:gd name="T19" fmla="*/ 1421 h 1191"/>
                            <a:gd name="T20" fmla="+- 0 10155 9994"/>
                            <a:gd name="T21" fmla="*/ T20 w 1192"/>
                            <a:gd name="T22" fmla="+- 0 1663 833"/>
                            <a:gd name="T23" fmla="*/ 1663 h 1191"/>
                            <a:gd name="T24" fmla="+- 0 10355 9994"/>
                            <a:gd name="T25" fmla="*/ T24 w 1192"/>
                            <a:gd name="T26" fmla="+- 0 1309 833"/>
                            <a:gd name="T27" fmla="*/ 1309 h 1191"/>
                            <a:gd name="T28" fmla="+- 0 10432 9994"/>
                            <a:gd name="T29" fmla="*/ T28 w 1192"/>
                            <a:gd name="T30" fmla="+- 0 1421 833"/>
                            <a:gd name="T31" fmla="*/ 1421 h 1191"/>
                            <a:gd name="T32" fmla="+- 0 10225 9994"/>
                            <a:gd name="T33" fmla="*/ T32 w 1192"/>
                            <a:gd name="T34" fmla="+- 0 1663 833"/>
                            <a:gd name="T35" fmla="*/ 1663 h 1191"/>
                            <a:gd name="T36" fmla="+- 0 10355 9994"/>
                            <a:gd name="T37" fmla="*/ T36 w 1192"/>
                            <a:gd name="T38" fmla="+- 0 1239 833"/>
                            <a:gd name="T39" fmla="*/ 1239 h 1191"/>
                            <a:gd name="T40" fmla="+- 0 10502 9994"/>
                            <a:gd name="T41" fmla="*/ T40 w 1192"/>
                            <a:gd name="T42" fmla="+- 0 1421 833"/>
                            <a:gd name="T43" fmla="*/ 1421 h 1191"/>
                            <a:gd name="T44" fmla="+- 0 10295 9994"/>
                            <a:gd name="T45" fmla="*/ T44 w 1192"/>
                            <a:gd name="T46" fmla="+- 0 1663 833"/>
                            <a:gd name="T47" fmla="*/ 1663 h 1191"/>
                            <a:gd name="T48" fmla="+- 0 10590 9994"/>
                            <a:gd name="T49" fmla="*/ T48 w 1192"/>
                            <a:gd name="T50" fmla="+- 0 1769 833"/>
                            <a:gd name="T51" fmla="*/ 1769 h 1191"/>
                            <a:gd name="T52" fmla="+- 0 10824 9994"/>
                            <a:gd name="T53" fmla="*/ T52 w 1192"/>
                            <a:gd name="T54" fmla="+- 0 2024 833"/>
                            <a:gd name="T55" fmla="*/ 2024 h 1191"/>
                            <a:gd name="T56" fmla="+- 0 10737 9994"/>
                            <a:gd name="T57" fmla="*/ T56 w 1192"/>
                            <a:gd name="T58" fmla="+- 0 1691 833"/>
                            <a:gd name="T59" fmla="*/ 1691 h 1191"/>
                            <a:gd name="T60" fmla="+- 0 10355 9994"/>
                            <a:gd name="T61" fmla="*/ T60 w 1192"/>
                            <a:gd name="T62" fmla="+- 0 1793 833"/>
                            <a:gd name="T63" fmla="*/ 1793 h 1191"/>
                            <a:gd name="T64" fmla="+- 0 10824 9994"/>
                            <a:gd name="T65" fmla="*/ T64 w 1192"/>
                            <a:gd name="T66" fmla="+- 0 1793 833"/>
                            <a:gd name="T67" fmla="*/ 1793 h 1191"/>
                            <a:gd name="T68" fmla="+- 0 10590 9994"/>
                            <a:gd name="T69" fmla="*/ T68 w 1192"/>
                            <a:gd name="T70" fmla="+- 0 1474 833"/>
                            <a:gd name="T71" fmla="*/ 1474 h 1191"/>
                            <a:gd name="T72" fmla="+- 0 10355 9994"/>
                            <a:gd name="T73" fmla="*/ T72 w 1192"/>
                            <a:gd name="T74" fmla="+- 0 1744 833"/>
                            <a:gd name="T75" fmla="*/ 1744 h 1191"/>
                            <a:gd name="T76" fmla="+- 0 10824 9994"/>
                            <a:gd name="T77" fmla="*/ T76 w 1192"/>
                            <a:gd name="T78" fmla="+- 0 833 833"/>
                            <a:gd name="T79" fmla="*/ 833 h 1191"/>
                            <a:gd name="T80" fmla="+- 0 10590 9994"/>
                            <a:gd name="T81" fmla="*/ T80 w 1192"/>
                            <a:gd name="T82" fmla="+- 0 1089 833"/>
                            <a:gd name="T83" fmla="*/ 1089 h 1191"/>
                            <a:gd name="T84" fmla="+- 0 10631 9994"/>
                            <a:gd name="T85" fmla="*/ T84 w 1192"/>
                            <a:gd name="T86" fmla="+- 0 1740 833"/>
                            <a:gd name="T87" fmla="*/ 1740 h 1191"/>
                            <a:gd name="T88" fmla="+- 0 10549 9994"/>
                            <a:gd name="T89" fmla="*/ T88 w 1192"/>
                            <a:gd name="T90" fmla="+- 0 1740 833"/>
                            <a:gd name="T91" fmla="*/ 1740 h 1191"/>
                            <a:gd name="T92" fmla="+- 0 10824 9994"/>
                            <a:gd name="T93" fmla="*/ T92 w 1192"/>
                            <a:gd name="T94" fmla="+- 0 1954 833"/>
                            <a:gd name="T95" fmla="*/ 1954 h 1191"/>
                            <a:gd name="T96" fmla="+- 0 10695 9994"/>
                            <a:gd name="T97" fmla="*/ T96 w 1192"/>
                            <a:gd name="T98" fmla="+- 0 1719 833"/>
                            <a:gd name="T99" fmla="*/ 1719 h 1191"/>
                            <a:gd name="T100" fmla="+- 0 10355 9994"/>
                            <a:gd name="T101" fmla="*/ T100 w 1192"/>
                            <a:gd name="T102" fmla="+- 0 1863 833"/>
                            <a:gd name="T103" fmla="*/ 1863 h 1191"/>
                            <a:gd name="T104" fmla="+- 0 10824 9994"/>
                            <a:gd name="T105" fmla="*/ T104 w 1192"/>
                            <a:gd name="T106" fmla="+- 0 1863 833"/>
                            <a:gd name="T107" fmla="*/ 1863 h 1191"/>
                            <a:gd name="T108" fmla="+- 0 10590 9994"/>
                            <a:gd name="T109" fmla="*/ T108 w 1192"/>
                            <a:gd name="T110" fmla="+- 0 1334 833"/>
                            <a:gd name="T111" fmla="*/ 1334 h 1191"/>
                            <a:gd name="T112" fmla="+- 0 10355 9994"/>
                            <a:gd name="T113" fmla="*/ T112 w 1192"/>
                            <a:gd name="T114" fmla="+- 0 1135 833"/>
                            <a:gd name="T115" fmla="*/ 1135 h 1191"/>
                            <a:gd name="T116" fmla="+- 0 10824 9994"/>
                            <a:gd name="T117" fmla="*/ T116 w 1192"/>
                            <a:gd name="T118" fmla="+- 0 1044 833"/>
                            <a:gd name="T119" fmla="*/ 1044 h 1191"/>
                            <a:gd name="T120" fmla="+- 0 10521 9994"/>
                            <a:gd name="T121" fmla="*/ T120 w 1192"/>
                            <a:gd name="T122" fmla="+- 0 1194 833"/>
                            <a:gd name="T123" fmla="*/ 1194 h 1191"/>
                            <a:gd name="T124" fmla="+- 0 10590 9994"/>
                            <a:gd name="T125" fmla="*/ T124 w 1192"/>
                            <a:gd name="T126" fmla="+- 0 1299 833"/>
                            <a:gd name="T127" fmla="*/ 1299 h 1191"/>
                            <a:gd name="T128" fmla="+- 0 10604 9994"/>
                            <a:gd name="T129" fmla="*/ T128 w 1192"/>
                            <a:gd name="T130" fmla="+- 0 1194 833"/>
                            <a:gd name="T131" fmla="*/ 1194 h 1191"/>
                            <a:gd name="T132" fmla="+- 0 10590 9994"/>
                            <a:gd name="T133" fmla="*/ T132 w 1192"/>
                            <a:gd name="T134" fmla="+- 0 1229 833"/>
                            <a:gd name="T135" fmla="*/ 1229 h 1191"/>
                            <a:gd name="T136" fmla="+- 0 10590 9994"/>
                            <a:gd name="T137" fmla="*/ T136 w 1192"/>
                            <a:gd name="T138" fmla="+- 0 1138 833"/>
                            <a:gd name="T139" fmla="*/ 1138 h 1191"/>
                            <a:gd name="T140" fmla="+- 0 10824 9994"/>
                            <a:gd name="T141" fmla="*/ T140 w 1192"/>
                            <a:gd name="T142" fmla="+- 0 924 833"/>
                            <a:gd name="T143" fmla="*/ 924 h 1191"/>
                            <a:gd name="T144" fmla="+- 0 10800 9994"/>
                            <a:gd name="T145" fmla="*/ T144 w 1192"/>
                            <a:gd name="T146" fmla="+- 0 1614 833"/>
                            <a:gd name="T147" fmla="*/ 1614 h 1191"/>
                            <a:gd name="T148" fmla="+- 0 10799 9994"/>
                            <a:gd name="T149" fmla="*/ T148 w 1192"/>
                            <a:gd name="T150" fmla="+- 0 1194 833"/>
                            <a:gd name="T151" fmla="*/ 1194 h 1191"/>
                            <a:gd name="T152" fmla="+- 0 10355 9994"/>
                            <a:gd name="T153" fmla="*/ T152 w 1192"/>
                            <a:gd name="T154" fmla="+- 0 1202 833"/>
                            <a:gd name="T155" fmla="*/ 1202 h 1191"/>
                            <a:gd name="T156" fmla="+- 0 10351 9994"/>
                            <a:gd name="T157" fmla="*/ T156 w 1192"/>
                            <a:gd name="T158" fmla="+- 0 1657 833"/>
                            <a:gd name="T159" fmla="*/ 1657 h 1191"/>
                            <a:gd name="T160" fmla="+- 0 10829 9994"/>
                            <a:gd name="T161" fmla="*/ T160 w 1192"/>
                            <a:gd name="T162" fmla="+- 0 1657 833"/>
                            <a:gd name="T163" fmla="*/ 1657 h 1191"/>
                            <a:gd name="T164" fmla="+- 0 10678 9994"/>
                            <a:gd name="T165" fmla="*/ T164 w 1192"/>
                            <a:gd name="T166" fmla="+- 0 1421 833"/>
                            <a:gd name="T167" fmla="*/ 1421 h 1191"/>
                            <a:gd name="T168" fmla="+- 0 10824 9994"/>
                            <a:gd name="T169" fmla="*/ T168 w 1192"/>
                            <a:gd name="T170" fmla="+- 0 1239 833"/>
                            <a:gd name="T171" fmla="*/ 1239 h 1191"/>
                            <a:gd name="T172" fmla="+- 0 10975 9994"/>
                            <a:gd name="T173" fmla="*/ T172 w 1192"/>
                            <a:gd name="T174" fmla="+- 0 1663 833"/>
                            <a:gd name="T175" fmla="*/ 1663 h 1191"/>
                            <a:gd name="T176" fmla="+- 0 10975 9994"/>
                            <a:gd name="T177" fmla="*/ T176 w 1192"/>
                            <a:gd name="T178" fmla="+- 0 1194 833"/>
                            <a:gd name="T179" fmla="*/ 1194 h 1191"/>
                            <a:gd name="T180" fmla="+- 0 10712 9994"/>
                            <a:gd name="T181" fmla="*/ T180 w 1192"/>
                            <a:gd name="T182" fmla="+- 0 1421 833"/>
                            <a:gd name="T183" fmla="*/ 1421 h 1191"/>
                            <a:gd name="T184" fmla="+- 0 10824 9994"/>
                            <a:gd name="T185" fmla="*/ T184 w 1192"/>
                            <a:gd name="T186" fmla="+- 0 1442 833"/>
                            <a:gd name="T187" fmla="*/ 1442 h 1191"/>
                            <a:gd name="T188" fmla="+- 0 11045 9994"/>
                            <a:gd name="T189" fmla="*/ T188 w 1192"/>
                            <a:gd name="T190" fmla="+- 0 1194 833"/>
                            <a:gd name="T191" fmla="*/ 1194 h 1191"/>
                            <a:gd name="T192" fmla="+- 0 10783 9994"/>
                            <a:gd name="T193" fmla="*/ T192 w 1192"/>
                            <a:gd name="T194" fmla="+- 0 1421 833"/>
                            <a:gd name="T195" fmla="*/ 1421 h 1191"/>
                            <a:gd name="T196" fmla="+- 0 10881 9994"/>
                            <a:gd name="T197" fmla="*/ T196 w 1192"/>
                            <a:gd name="T198" fmla="+- 0 1429 833"/>
                            <a:gd name="T199" fmla="*/ 1429 h 1191"/>
                            <a:gd name="T200" fmla="+- 0 11095 9994"/>
                            <a:gd name="T201" fmla="*/ T200 w 1192"/>
                            <a:gd name="T202" fmla="+- 0 1663 833"/>
                            <a:gd name="T203" fmla="*/ 1663 h 1191"/>
                            <a:gd name="T204" fmla="+- 0 11185 9994"/>
                            <a:gd name="T205" fmla="*/ T204 w 1192"/>
                            <a:gd name="T206" fmla="+- 0 1194 833"/>
                            <a:gd name="T207" fmla="*/ 1194 h 1191"/>
                            <a:gd name="T208" fmla="+- 0 11186 9994"/>
                            <a:gd name="T209" fmla="*/ T208 w 1192"/>
                            <a:gd name="T210" fmla="+- 0 1663 833"/>
                            <a:gd name="T211" fmla="*/ 1663 h 119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</a:cxnLst>
                          <a:rect l="0" t="0" r="r" b="b"/>
                          <a:pathLst>
                            <a:path w="1192" h="1191">
                              <a:moveTo>
                                <a:pt x="256" y="596"/>
                              </a:moveTo>
                              <a:lnTo>
                                <a:pt x="21" y="361"/>
                              </a:lnTo>
                              <a:lnTo>
                                <a:pt x="1" y="361"/>
                              </a:lnTo>
                              <a:lnTo>
                                <a:pt x="235" y="596"/>
                              </a:lnTo>
                              <a:lnTo>
                                <a:pt x="0" y="830"/>
                              </a:lnTo>
                              <a:lnTo>
                                <a:pt x="21" y="830"/>
                              </a:lnTo>
                              <a:lnTo>
                                <a:pt x="256" y="596"/>
                              </a:lnTo>
                              <a:close/>
                              <a:moveTo>
                                <a:pt x="326" y="596"/>
                              </a:moveTo>
                              <a:lnTo>
                                <a:pt x="92" y="361"/>
                              </a:lnTo>
                              <a:lnTo>
                                <a:pt x="71" y="361"/>
                              </a:lnTo>
                              <a:lnTo>
                                <a:pt x="305" y="596"/>
                              </a:lnTo>
                              <a:lnTo>
                                <a:pt x="70" y="830"/>
                              </a:lnTo>
                              <a:lnTo>
                                <a:pt x="91" y="830"/>
                              </a:lnTo>
                              <a:lnTo>
                                <a:pt x="326" y="596"/>
                              </a:lnTo>
                              <a:close/>
                              <a:moveTo>
                                <a:pt x="403" y="588"/>
                              </a:moveTo>
                              <a:lnTo>
                                <a:pt x="361" y="547"/>
                              </a:lnTo>
                              <a:lnTo>
                                <a:pt x="361" y="561"/>
                              </a:lnTo>
                              <a:lnTo>
                                <a:pt x="162" y="361"/>
                              </a:lnTo>
                              <a:lnTo>
                                <a:pt x="141" y="361"/>
                              </a:lnTo>
                              <a:lnTo>
                                <a:pt x="368" y="588"/>
                              </a:lnTo>
                              <a:lnTo>
                                <a:pt x="361" y="595"/>
                              </a:lnTo>
                              <a:lnTo>
                                <a:pt x="361" y="609"/>
                              </a:lnTo>
                              <a:lnTo>
                                <a:pt x="140" y="830"/>
                              </a:lnTo>
                              <a:lnTo>
                                <a:pt x="161" y="830"/>
                              </a:lnTo>
                              <a:lnTo>
                                <a:pt x="396" y="596"/>
                              </a:lnTo>
                              <a:lnTo>
                                <a:pt x="403" y="588"/>
                              </a:lnTo>
                              <a:close/>
                              <a:moveTo>
                                <a:pt x="473" y="588"/>
                              </a:moveTo>
                              <a:lnTo>
                                <a:pt x="361" y="476"/>
                              </a:lnTo>
                              <a:lnTo>
                                <a:pt x="361" y="491"/>
                              </a:lnTo>
                              <a:lnTo>
                                <a:pt x="232" y="361"/>
                              </a:lnTo>
                              <a:lnTo>
                                <a:pt x="211" y="361"/>
                              </a:lnTo>
                              <a:lnTo>
                                <a:pt x="438" y="588"/>
                              </a:lnTo>
                              <a:lnTo>
                                <a:pt x="361" y="665"/>
                              </a:lnTo>
                              <a:lnTo>
                                <a:pt x="361" y="680"/>
                              </a:lnTo>
                              <a:lnTo>
                                <a:pt x="211" y="830"/>
                              </a:lnTo>
                              <a:lnTo>
                                <a:pt x="231" y="830"/>
                              </a:lnTo>
                              <a:lnTo>
                                <a:pt x="466" y="596"/>
                              </a:lnTo>
                              <a:lnTo>
                                <a:pt x="473" y="588"/>
                              </a:lnTo>
                              <a:close/>
                              <a:moveTo>
                                <a:pt x="543" y="588"/>
                              </a:moveTo>
                              <a:lnTo>
                                <a:pt x="361" y="406"/>
                              </a:lnTo>
                              <a:lnTo>
                                <a:pt x="361" y="421"/>
                              </a:lnTo>
                              <a:lnTo>
                                <a:pt x="302" y="361"/>
                              </a:lnTo>
                              <a:lnTo>
                                <a:pt x="281" y="361"/>
                              </a:lnTo>
                              <a:lnTo>
                                <a:pt x="508" y="588"/>
                              </a:lnTo>
                              <a:lnTo>
                                <a:pt x="367" y="729"/>
                              </a:lnTo>
                              <a:lnTo>
                                <a:pt x="370" y="741"/>
                              </a:lnTo>
                              <a:lnTo>
                                <a:pt x="281" y="830"/>
                              </a:lnTo>
                              <a:lnTo>
                                <a:pt x="301" y="830"/>
                              </a:lnTo>
                              <a:lnTo>
                                <a:pt x="536" y="596"/>
                              </a:lnTo>
                              <a:lnTo>
                                <a:pt x="543" y="588"/>
                              </a:lnTo>
                              <a:close/>
                              <a:moveTo>
                                <a:pt x="830" y="1170"/>
                              </a:moveTo>
                              <a:lnTo>
                                <a:pt x="596" y="936"/>
                              </a:lnTo>
                              <a:lnTo>
                                <a:pt x="361" y="1170"/>
                              </a:lnTo>
                              <a:lnTo>
                                <a:pt x="361" y="1191"/>
                              </a:lnTo>
                              <a:lnTo>
                                <a:pt x="596" y="956"/>
                              </a:lnTo>
                              <a:lnTo>
                                <a:pt x="830" y="1191"/>
                              </a:lnTo>
                              <a:lnTo>
                                <a:pt x="830" y="1170"/>
                              </a:lnTo>
                              <a:close/>
                              <a:moveTo>
                                <a:pt x="830" y="960"/>
                              </a:moveTo>
                              <a:lnTo>
                                <a:pt x="735" y="865"/>
                              </a:lnTo>
                              <a:lnTo>
                                <a:pt x="743" y="858"/>
                              </a:lnTo>
                              <a:lnTo>
                                <a:pt x="596" y="711"/>
                              </a:lnTo>
                              <a:lnTo>
                                <a:pt x="448" y="858"/>
                              </a:lnTo>
                              <a:lnTo>
                                <a:pt x="457" y="865"/>
                              </a:lnTo>
                              <a:lnTo>
                                <a:pt x="361" y="960"/>
                              </a:lnTo>
                              <a:lnTo>
                                <a:pt x="361" y="981"/>
                              </a:lnTo>
                              <a:lnTo>
                                <a:pt x="596" y="746"/>
                              </a:lnTo>
                              <a:lnTo>
                                <a:pt x="830" y="981"/>
                              </a:lnTo>
                              <a:lnTo>
                                <a:pt x="830" y="960"/>
                              </a:lnTo>
                              <a:close/>
                              <a:moveTo>
                                <a:pt x="830" y="890"/>
                              </a:moveTo>
                              <a:lnTo>
                                <a:pt x="772" y="831"/>
                              </a:lnTo>
                              <a:lnTo>
                                <a:pt x="778" y="824"/>
                              </a:lnTo>
                              <a:lnTo>
                                <a:pt x="596" y="641"/>
                              </a:lnTo>
                              <a:lnTo>
                                <a:pt x="414" y="824"/>
                              </a:lnTo>
                              <a:lnTo>
                                <a:pt x="420" y="831"/>
                              </a:lnTo>
                              <a:lnTo>
                                <a:pt x="361" y="890"/>
                              </a:lnTo>
                              <a:lnTo>
                                <a:pt x="361" y="911"/>
                              </a:lnTo>
                              <a:lnTo>
                                <a:pt x="596" y="676"/>
                              </a:lnTo>
                              <a:lnTo>
                                <a:pt x="830" y="911"/>
                              </a:lnTo>
                              <a:lnTo>
                                <a:pt x="830" y="890"/>
                              </a:lnTo>
                              <a:close/>
                              <a:moveTo>
                                <a:pt x="830" y="0"/>
                              </a:moveTo>
                              <a:lnTo>
                                <a:pt x="596" y="235"/>
                              </a:lnTo>
                              <a:lnTo>
                                <a:pt x="361" y="0"/>
                              </a:lnTo>
                              <a:lnTo>
                                <a:pt x="361" y="21"/>
                              </a:lnTo>
                              <a:lnTo>
                                <a:pt x="596" y="256"/>
                              </a:lnTo>
                              <a:lnTo>
                                <a:pt x="830" y="21"/>
                              </a:lnTo>
                              <a:lnTo>
                                <a:pt x="830" y="0"/>
                              </a:lnTo>
                              <a:close/>
                              <a:moveTo>
                                <a:pt x="830" y="1100"/>
                              </a:moveTo>
                              <a:lnTo>
                                <a:pt x="637" y="907"/>
                              </a:lnTo>
                              <a:lnTo>
                                <a:pt x="649" y="905"/>
                              </a:lnTo>
                              <a:lnTo>
                                <a:pt x="596" y="851"/>
                              </a:lnTo>
                              <a:lnTo>
                                <a:pt x="543" y="905"/>
                              </a:lnTo>
                              <a:lnTo>
                                <a:pt x="555" y="907"/>
                              </a:lnTo>
                              <a:lnTo>
                                <a:pt x="361" y="1100"/>
                              </a:lnTo>
                              <a:lnTo>
                                <a:pt x="361" y="1121"/>
                              </a:lnTo>
                              <a:lnTo>
                                <a:pt x="596" y="886"/>
                              </a:lnTo>
                              <a:lnTo>
                                <a:pt x="830" y="1121"/>
                              </a:lnTo>
                              <a:lnTo>
                                <a:pt x="830" y="1100"/>
                              </a:lnTo>
                              <a:close/>
                              <a:moveTo>
                                <a:pt x="830" y="1030"/>
                              </a:moveTo>
                              <a:lnTo>
                                <a:pt x="691" y="891"/>
                              </a:lnTo>
                              <a:lnTo>
                                <a:pt x="701" y="886"/>
                              </a:lnTo>
                              <a:lnTo>
                                <a:pt x="596" y="781"/>
                              </a:lnTo>
                              <a:lnTo>
                                <a:pt x="491" y="886"/>
                              </a:lnTo>
                              <a:lnTo>
                                <a:pt x="501" y="891"/>
                              </a:lnTo>
                              <a:lnTo>
                                <a:pt x="361" y="1030"/>
                              </a:lnTo>
                              <a:lnTo>
                                <a:pt x="361" y="1051"/>
                              </a:lnTo>
                              <a:lnTo>
                                <a:pt x="596" y="816"/>
                              </a:lnTo>
                              <a:lnTo>
                                <a:pt x="830" y="1051"/>
                              </a:lnTo>
                              <a:lnTo>
                                <a:pt x="830" y="1030"/>
                              </a:lnTo>
                              <a:close/>
                              <a:moveTo>
                                <a:pt x="830" y="281"/>
                              </a:moveTo>
                              <a:lnTo>
                                <a:pt x="750" y="361"/>
                              </a:lnTo>
                              <a:lnTo>
                                <a:pt x="735" y="361"/>
                              </a:lnTo>
                              <a:lnTo>
                                <a:pt x="596" y="501"/>
                              </a:lnTo>
                              <a:lnTo>
                                <a:pt x="456" y="361"/>
                              </a:lnTo>
                              <a:lnTo>
                                <a:pt x="442" y="361"/>
                              </a:lnTo>
                              <a:lnTo>
                                <a:pt x="361" y="281"/>
                              </a:lnTo>
                              <a:lnTo>
                                <a:pt x="361" y="302"/>
                              </a:lnTo>
                              <a:lnTo>
                                <a:pt x="596" y="536"/>
                              </a:lnTo>
                              <a:lnTo>
                                <a:pt x="830" y="302"/>
                              </a:lnTo>
                              <a:lnTo>
                                <a:pt x="830" y="281"/>
                              </a:lnTo>
                              <a:close/>
                              <a:moveTo>
                                <a:pt x="830" y="211"/>
                              </a:moveTo>
                              <a:lnTo>
                                <a:pt x="680" y="361"/>
                              </a:lnTo>
                              <a:lnTo>
                                <a:pt x="665" y="361"/>
                              </a:lnTo>
                              <a:lnTo>
                                <a:pt x="596" y="431"/>
                              </a:lnTo>
                              <a:lnTo>
                                <a:pt x="527" y="361"/>
                              </a:lnTo>
                              <a:lnTo>
                                <a:pt x="512" y="361"/>
                              </a:lnTo>
                              <a:lnTo>
                                <a:pt x="361" y="211"/>
                              </a:lnTo>
                              <a:lnTo>
                                <a:pt x="361" y="231"/>
                              </a:lnTo>
                              <a:lnTo>
                                <a:pt x="596" y="466"/>
                              </a:lnTo>
                              <a:lnTo>
                                <a:pt x="830" y="231"/>
                              </a:lnTo>
                              <a:lnTo>
                                <a:pt x="830" y="211"/>
                              </a:lnTo>
                              <a:close/>
                              <a:moveTo>
                                <a:pt x="830" y="141"/>
                              </a:moveTo>
                              <a:lnTo>
                                <a:pt x="610" y="361"/>
                              </a:lnTo>
                              <a:lnTo>
                                <a:pt x="582" y="361"/>
                              </a:lnTo>
                              <a:lnTo>
                                <a:pt x="361" y="141"/>
                              </a:lnTo>
                              <a:lnTo>
                                <a:pt x="361" y="161"/>
                              </a:lnTo>
                              <a:lnTo>
                                <a:pt x="596" y="396"/>
                              </a:lnTo>
                              <a:lnTo>
                                <a:pt x="830" y="161"/>
                              </a:lnTo>
                              <a:lnTo>
                                <a:pt x="830" y="141"/>
                              </a:lnTo>
                              <a:close/>
                              <a:moveTo>
                                <a:pt x="830" y="70"/>
                              </a:moveTo>
                              <a:lnTo>
                                <a:pt x="596" y="305"/>
                              </a:lnTo>
                              <a:lnTo>
                                <a:pt x="361" y="70"/>
                              </a:lnTo>
                              <a:lnTo>
                                <a:pt x="361" y="91"/>
                              </a:lnTo>
                              <a:lnTo>
                                <a:pt x="596" y="326"/>
                              </a:lnTo>
                              <a:lnTo>
                                <a:pt x="830" y="91"/>
                              </a:lnTo>
                              <a:lnTo>
                                <a:pt x="830" y="70"/>
                              </a:lnTo>
                              <a:close/>
                              <a:moveTo>
                                <a:pt x="835" y="824"/>
                              </a:moveTo>
                              <a:lnTo>
                                <a:pt x="801" y="790"/>
                              </a:lnTo>
                              <a:lnTo>
                                <a:pt x="806" y="781"/>
                              </a:lnTo>
                              <a:lnTo>
                                <a:pt x="612" y="587"/>
                              </a:lnTo>
                              <a:lnTo>
                                <a:pt x="830" y="369"/>
                              </a:lnTo>
                              <a:lnTo>
                                <a:pt x="830" y="361"/>
                              </a:lnTo>
                              <a:lnTo>
                                <a:pt x="805" y="361"/>
                              </a:lnTo>
                              <a:lnTo>
                                <a:pt x="596" y="571"/>
                              </a:lnTo>
                              <a:lnTo>
                                <a:pt x="386" y="361"/>
                              </a:lnTo>
                              <a:lnTo>
                                <a:pt x="361" y="361"/>
                              </a:lnTo>
                              <a:lnTo>
                                <a:pt x="361" y="369"/>
                              </a:lnTo>
                              <a:lnTo>
                                <a:pt x="580" y="587"/>
                              </a:lnTo>
                              <a:lnTo>
                                <a:pt x="386" y="781"/>
                              </a:lnTo>
                              <a:lnTo>
                                <a:pt x="391" y="790"/>
                              </a:lnTo>
                              <a:lnTo>
                                <a:pt x="357" y="824"/>
                              </a:lnTo>
                              <a:lnTo>
                                <a:pt x="368" y="834"/>
                              </a:lnTo>
                              <a:lnTo>
                                <a:pt x="596" y="606"/>
                              </a:lnTo>
                              <a:lnTo>
                                <a:pt x="824" y="834"/>
                              </a:lnTo>
                              <a:lnTo>
                                <a:pt x="835" y="824"/>
                              </a:lnTo>
                              <a:close/>
                              <a:moveTo>
                                <a:pt x="911" y="830"/>
                              </a:moveTo>
                              <a:lnTo>
                                <a:pt x="821" y="741"/>
                              </a:lnTo>
                              <a:lnTo>
                                <a:pt x="824" y="729"/>
                              </a:lnTo>
                              <a:lnTo>
                                <a:pt x="684" y="588"/>
                              </a:lnTo>
                              <a:lnTo>
                                <a:pt x="911" y="361"/>
                              </a:lnTo>
                              <a:lnTo>
                                <a:pt x="890" y="361"/>
                              </a:lnTo>
                              <a:lnTo>
                                <a:pt x="830" y="421"/>
                              </a:lnTo>
                              <a:lnTo>
                                <a:pt x="830" y="406"/>
                              </a:lnTo>
                              <a:lnTo>
                                <a:pt x="648" y="588"/>
                              </a:lnTo>
                              <a:lnTo>
                                <a:pt x="890" y="830"/>
                              </a:lnTo>
                              <a:lnTo>
                                <a:pt x="911" y="830"/>
                              </a:lnTo>
                              <a:close/>
                              <a:moveTo>
                                <a:pt x="981" y="830"/>
                              </a:moveTo>
                              <a:lnTo>
                                <a:pt x="830" y="680"/>
                              </a:lnTo>
                              <a:lnTo>
                                <a:pt x="830" y="665"/>
                              </a:lnTo>
                              <a:lnTo>
                                <a:pt x="754" y="588"/>
                              </a:lnTo>
                              <a:lnTo>
                                <a:pt x="981" y="361"/>
                              </a:lnTo>
                              <a:lnTo>
                                <a:pt x="960" y="361"/>
                              </a:lnTo>
                              <a:lnTo>
                                <a:pt x="830" y="491"/>
                              </a:lnTo>
                              <a:lnTo>
                                <a:pt x="830" y="476"/>
                              </a:lnTo>
                              <a:lnTo>
                                <a:pt x="718" y="588"/>
                              </a:lnTo>
                              <a:lnTo>
                                <a:pt x="960" y="830"/>
                              </a:lnTo>
                              <a:lnTo>
                                <a:pt x="981" y="830"/>
                              </a:lnTo>
                              <a:close/>
                              <a:moveTo>
                                <a:pt x="1051" y="830"/>
                              </a:moveTo>
                              <a:lnTo>
                                <a:pt x="830" y="609"/>
                              </a:lnTo>
                              <a:lnTo>
                                <a:pt x="830" y="596"/>
                              </a:lnTo>
                              <a:lnTo>
                                <a:pt x="830" y="595"/>
                              </a:lnTo>
                              <a:lnTo>
                                <a:pt x="824" y="588"/>
                              </a:lnTo>
                              <a:lnTo>
                                <a:pt x="1051" y="361"/>
                              </a:lnTo>
                              <a:lnTo>
                                <a:pt x="1030" y="361"/>
                              </a:lnTo>
                              <a:lnTo>
                                <a:pt x="830" y="561"/>
                              </a:lnTo>
                              <a:lnTo>
                                <a:pt x="830" y="547"/>
                              </a:lnTo>
                              <a:lnTo>
                                <a:pt x="789" y="588"/>
                              </a:lnTo>
                              <a:lnTo>
                                <a:pt x="1031" y="830"/>
                              </a:lnTo>
                              <a:lnTo>
                                <a:pt x="1051" y="830"/>
                              </a:lnTo>
                              <a:close/>
                              <a:moveTo>
                                <a:pt x="1121" y="830"/>
                              </a:moveTo>
                              <a:lnTo>
                                <a:pt x="887" y="596"/>
                              </a:lnTo>
                              <a:lnTo>
                                <a:pt x="1121" y="361"/>
                              </a:lnTo>
                              <a:lnTo>
                                <a:pt x="1100" y="361"/>
                              </a:lnTo>
                              <a:lnTo>
                                <a:pt x="866" y="596"/>
                              </a:lnTo>
                              <a:lnTo>
                                <a:pt x="1101" y="830"/>
                              </a:lnTo>
                              <a:lnTo>
                                <a:pt x="1121" y="830"/>
                              </a:lnTo>
                              <a:close/>
                              <a:moveTo>
                                <a:pt x="1192" y="830"/>
                              </a:moveTo>
                              <a:lnTo>
                                <a:pt x="957" y="596"/>
                              </a:lnTo>
                              <a:lnTo>
                                <a:pt x="1191" y="361"/>
                              </a:lnTo>
                              <a:lnTo>
                                <a:pt x="1170" y="361"/>
                              </a:lnTo>
                              <a:lnTo>
                                <a:pt x="936" y="596"/>
                              </a:lnTo>
                              <a:lnTo>
                                <a:pt x="1171" y="830"/>
                              </a:lnTo>
                              <a:lnTo>
                                <a:pt x="1192" y="8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1B17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2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006" y="1071"/>
                          <a:ext cx="1811" cy="82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574C906" id="Group 1" o:spid="_x0000_s1026" style="position:absolute;left:0;text-align:left;margin-left:371.8pt;margin-top:13.3pt;width:223.5pt;height:101.4pt;z-index:-251658240;mso-position-horizontal-relative:page;mso-position-vertical-relative:page" coordorigin="7286,266" coordsize="4620,23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">
              <v:rect id="Rectangle 2" o:spid="_x0000_s1027" style="position:absolute;left:7286;top:266;width:4620;height:2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" fillcolor="#006565" stroked="f"/>
              <v:shape id="AutoShape 3" o:spid="_x0000_s1028" style="position:absolute;left:9994;top:833;width:1192;height:1191;visibility:visible;mso-wrap-style:square;v-text-anchor:top" coordsize="1192,1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" path="m256,596l21,361r-20,l235,596,,830r21,l256,596xm326,596l92,361r-21,l305,596,70,830r21,l326,596xm403,588l361,547r,14l162,361r-21,l368,588r-7,7l361,609,140,830r21,l396,596r7,-8xm473,588l361,476r,15l232,361r-21,l438,588r-77,77l361,680,211,830r20,l466,596r7,-8xm543,588l361,406r,15l302,361r-21,l508,588,367,729r3,12l281,830r20,l536,596r7,-8xm830,1170l596,936,361,1170r,21l596,956r234,235l830,1170xm830,960l735,865r8,-7l596,711,448,858r9,7l361,960r,21l596,746,830,981r,-21xm830,890l772,831r6,-7l596,641,414,824r6,7l361,890r,21l596,676,830,911r,-21xm830,l596,235,361,r,21l596,256,830,21,830,xm830,1100l637,907r12,-2l596,851r-53,54l555,907,361,1100r,21l596,886r234,235l830,1100xm830,1030l691,891r10,-5l596,781,491,886r10,5l361,1030r,21l596,816r234,235l830,1030xm830,281r-80,80l735,361,596,501,456,361r-14,l361,281r,21l596,536,830,302r,-21xm830,211l680,361r-15,l596,431,527,361r-15,l361,211r,20l596,466,830,231r,-20xm830,141l610,361r-28,l361,141r,20l596,396,830,161r,-20xm830,70l596,305,361,70r,21l596,326,830,91r,-21xm835,824l801,790r5,-9l612,587,830,369r,-8l805,361,596,571,386,361r-25,l361,369,580,587,386,781r5,9l357,824r11,10l596,606,824,834r11,-10xm911,830l821,741r3,-12l684,588,911,361r-21,l830,421r,-15l648,588,890,830r21,xm981,830l830,680r,-15l754,588,981,361r-21,l830,491r,-15l718,588,960,830r21,xm1051,830l830,609r,-13l830,595r-6,-7l1051,361r-21,l830,561r,-14l789,588r242,242l1051,830xm1121,830l887,596,1121,361r-21,l866,596r235,234l1121,830xm1192,830l957,596,1191,361r-21,l936,596r235,234l1192,830xe" fillcolor="#d1b17f" stroked="f">
                <v:path arrowok="t" o:connecttype="custom" o:connectlocs="235,1429;326,1429;70,1663;361,1380;368,1421;161,1663;361,1309;438,1421;231,1663;361,1239;508,1421;301,1663;596,1769;830,2024;743,1691;361,1793;830,1793;596,1474;361,1744;830,833;596,1089;637,1740;555,1740;830,1954;701,1719;361,1863;830,1863;596,1334;361,1135;830,1044;527,1194;596,1299;610,1194;596,1229;596,1138;830,924;806,1614;805,1194;361,1202;357,1657;835,1657;684,1421;830,1239;981,1663;981,1194;718,1421;830,1442;1051,1194;789,1421;887,1429;1101,1663;1191,1194;1192,1663" o:connectangles="0,0,0,0,0,0,0,0,0,0,0,0,0,0,0,0,0,0,0,0,0,0,0,0,0,0,0,0,0,0,0,0,0,0,0,0,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9" type="#_x0000_t75" style="position:absolute;left:8006;top:1071;width:1811;height:8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">
                <v:imagedata r:id="rId2" o:title=""/>
              </v:shape>
              <w10:wrap anchorx="page" anchory="page"/>
            </v:group>
          </w:pict>
        </mc:Fallback>
      </mc:AlternateContent>
    </w:r>
  </w:p>
  <w:p w14:paraId="104E79BD" w14:textId="70835AED" w:rsidR="00FA35A5" w:rsidRPr="00C86DA3" w:rsidRDefault="00682AAE" w:rsidP="006B2559">
    <w:pPr>
      <w:pStyle w:val="Header"/>
      <w:jc w:val="center"/>
      <w:rPr>
        <w:rFonts w:ascii="NAUSS" w:hAnsi="NAUSS" w:cs="BoutrosJazirahTextLight"/>
        <w:sz w:val="40"/>
        <w:szCs w:val="32"/>
        <w:rtl/>
      </w:rPr>
    </w:pPr>
    <w:r w:rsidRPr="00C86DA3">
      <w:rPr>
        <w:rFonts w:ascii="NAUSS" w:hAnsi="NAUSS" w:cs="BoutrosJazirahTextLight" w:hint="cs"/>
        <w:b/>
        <w:bCs/>
        <w:sz w:val="40"/>
        <w:szCs w:val="32"/>
        <w:rtl/>
      </w:rPr>
      <w:t xml:space="preserve">                 </w:t>
    </w:r>
  </w:p>
  <w:p w14:paraId="4F396FC8" w14:textId="4FB9597D" w:rsidR="00750634" w:rsidRDefault="00603519" w:rsidP="00750634">
    <w:pPr>
      <w:pStyle w:val="Header"/>
      <w:jc w:val="center"/>
      <w:rPr>
        <w:b/>
        <w:bCs/>
        <w:sz w:val="24"/>
        <w:szCs w:val="24"/>
        <w:rtl/>
      </w:rPr>
    </w:pPr>
    <w:r w:rsidRPr="00682AAE">
      <w:rPr>
        <w:b/>
        <w:bCs/>
        <w:sz w:val="28"/>
        <w:szCs w:val="28"/>
        <w:rtl/>
        <w:lang w:val="ar-SA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0C30D5F0" wp14:editId="20A0544E">
              <wp:simplePos x="0" y="0"/>
              <wp:positionH relativeFrom="page">
                <wp:posOffset>327660</wp:posOffset>
              </wp:positionH>
              <wp:positionV relativeFrom="page">
                <wp:posOffset>967740</wp:posOffset>
              </wp:positionV>
              <wp:extent cx="1130935" cy="358140"/>
              <wp:effectExtent l="0" t="0" r="12065" b="3810"/>
              <wp:wrapNone/>
              <wp:docPr id="6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30935" cy="358140"/>
                        <a:chOff x="707" y="2251"/>
                        <a:chExt cx="1717" cy="341"/>
                      </a:xfrm>
                    </wpg:grpSpPr>
                    <wps:wsp>
                      <wps:cNvPr id="7" name="Rectangle 6"/>
                      <wps:cNvSpPr>
                        <a:spLocks noChangeArrowheads="1"/>
                      </wps:cNvSpPr>
                      <wps:spPr bwMode="auto">
                        <a:xfrm>
                          <a:off x="712" y="2255"/>
                          <a:ext cx="1707" cy="331"/>
                        </a:xfrm>
                        <a:prstGeom prst="rect">
                          <a:avLst/>
                        </a:prstGeom>
                        <a:solidFill>
                          <a:srgbClr val="F7F2E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Rectangle 7"/>
                      <wps:cNvSpPr>
                        <a:spLocks noChangeArrowheads="1"/>
                      </wps:cNvSpPr>
                      <wps:spPr bwMode="auto">
                        <a:xfrm>
                          <a:off x="712" y="2255"/>
                          <a:ext cx="1707" cy="331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D1B17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C4DD4DC" id="Group 5" o:spid="_x0000_s1026" style="position:absolute;left:0;text-align:left;margin-left:25.8pt;margin-top:76.2pt;width:89.05pt;height:28.2pt;z-index:-251656192;mso-position-horizontal-relative:page;mso-position-vertical-relative:page" coordorigin="707,2251" coordsize="1717,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">
              <v:rect id="Rectangle 6" o:spid="_x0000_s1027" style="position:absolute;left:712;top:2255;width:1707;height: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" fillcolor="#f7f2eb" stroked="f"/>
              <v:rect id="Rectangle 7" o:spid="_x0000_s1028" style="position:absolute;left:712;top:2255;width:1707;height: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" filled="f" strokecolor="#d1b17f" strokeweight=".5pt"/>
              <w10:wrap anchorx="page" anchory="page"/>
            </v:group>
          </w:pict>
        </mc:Fallback>
      </mc:AlternateContent>
    </w:r>
  </w:p>
  <w:p w14:paraId="18CFA219" w14:textId="092A5BBA" w:rsidR="00D22A6E" w:rsidRDefault="00FA35A5" w:rsidP="00750634">
    <w:pPr>
      <w:pStyle w:val="Header"/>
      <w:jc w:val="center"/>
      <w:rPr>
        <w:rtl/>
      </w:rPr>
    </w:pPr>
    <w:r w:rsidRPr="00637DA1">
      <w:rPr>
        <w:rFonts w:hint="cs"/>
        <w:b/>
        <w:bCs/>
        <w:sz w:val="24"/>
        <w:szCs w:val="24"/>
        <w:rtl/>
      </w:rPr>
      <w:t xml:space="preserve">                                                             </w:t>
    </w:r>
    <w:r w:rsidR="00682AAE">
      <w:rPr>
        <w:rFonts w:hint="cs"/>
        <w:b/>
        <w:bCs/>
        <w:sz w:val="24"/>
        <w:szCs w:val="24"/>
        <w:rtl/>
      </w:rPr>
      <w:t xml:space="preserve">              </w:t>
    </w:r>
    <w:r w:rsidRPr="00637DA1">
      <w:rPr>
        <w:rFonts w:hint="cs"/>
        <w:b/>
        <w:bCs/>
        <w:sz w:val="24"/>
        <w:szCs w:val="24"/>
        <w:rtl/>
      </w:rPr>
      <w:t xml:space="preserve">                             </w:t>
    </w:r>
    <w:r w:rsidR="00682AAE">
      <w:rPr>
        <w:rFonts w:hint="cs"/>
        <w:b/>
        <w:bCs/>
        <w:sz w:val="24"/>
        <w:szCs w:val="24"/>
        <w:rtl/>
      </w:rPr>
      <w:t xml:space="preserve">   </w:t>
    </w:r>
    <w:r w:rsidRPr="00637DA1">
      <w:rPr>
        <w:rFonts w:hint="cs"/>
        <w:b/>
        <w:bCs/>
        <w:sz w:val="24"/>
        <w:szCs w:val="24"/>
        <w:rtl/>
      </w:rPr>
      <w:t xml:space="preserve">        رقم النموذج:</w:t>
    </w:r>
    <w:r w:rsidR="00750634">
      <w:rPr>
        <w:rFonts w:hint="cs"/>
        <w:b/>
        <w:bCs/>
        <w:sz w:val="24"/>
        <w:szCs w:val="24"/>
        <w:rtl/>
      </w:rPr>
      <w:t xml:space="preserve">                     </w:t>
    </w:r>
    <w:r w:rsidRPr="00C6202E">
      <w:rPr>
        <w:rFonts w:hint="cs"/>
        <w:sz w:val="24"/>
        <w:szCs w:val="24"/>
        <w:rtl/>
      </w:rPr>
      <w:t xml:space="preserve">  </w:t>
    </w:r>
    <w:r w:rsidRPr="00682AAE">
      <w:t>NAUSS-REC 00</w:t>
    </w:r>
    <w:r w:rsidR="00AC70C3">
      <w:t>9</w:t>
    </w:r>
  </w:p>
  <w:p w14:paraId="310C9362" w14:textId="77777777" w:rsidR="003D2DE9" w:rsidRDefault="003D2DE9" w:rsidP="003D2DE9">
    <w:pPr>
      <w:jc w:val="center"/>
      <w:rPr>
        <w:rFonts w:ascii="BoutrosJazirahTextLight" w:hAnsi="BoutrosJazirahTextLight" w:cs="BoutrosJazirahTextLight"/>
        <w:noProof w:val="0"/>
        <w:color w:val="636467"/>
        <w:sz w:val="28"/>
        <w:szCs w:val="28"/>
        <w:rtl/>
      </w:rPr>
    </w:pPr>
  </w:p>
  <w:p w14:paraId="5BF74D8E" w14:textId="45142642" w:rsidR="003D2DE9" w:rsidRPr="00736635" w:rsidRDefault="003D2DE9" w:rsidP="003D2DE9">
    <w:pPr>
      <w:jc w:val="center"/>
      <w:rPr>
        <w:rFonts w:ascii="BoutrosJazirahTextLight" w:hAnsi="BoutrosJazirahTextLight" w:cs="BoutrosJazirahTextLight"/>
        <w:noProof w:val="0"/>
        <w:color w:val="636467"/>
        <w:sz w:val="28"/>
        <w:szCs w:val="28"/>
        <w:rtl/>
      </w:rPr>
    </w:pPr>
    <w:r w:rsidRPr="00736635">
      <w:rPr>
        <w:rFonts w:ascii="BoutrosJazirahTextLight" w:hAnsi="BoutrosJazirahTextLight" w:cs="BoutrosJazirahTextLight"/>
        <w:noProof w:val="0"/>
        <w:color w:val="636467"/>
        <w:sz w:val="28"/>
        <w:szCs w:val="28"/>
        <w:rtl/>
      </w:rPr>
      <w:t>يرجى تعبئة النموذج إلكترونيًّا</w:t>
    </w:r>
  </w:p>
  <w:p w14:paraId="390DA81E" w14:textId="4A7EF589" w:rsidR="003D2DE9" w:rsidRPr="003D2DE9" w:rsidRDefault="003D2DE9" w:rsidP="003D2DE9">
    <w:pPr>
      <w:jc w:val="center"/>
      <w:rPr>
        <w:rFonts w:ascii="BoutrosJazirahTextLight" w:hAnsi="BoutrosJazirahTextLight" w:cs="BoutrosJazirahTextLight"/>
        <w:noProof w:val="0"/>
        <w:color w:val="636467"/>
        <w:sz w:val="22"/>
        <w:szCs w:val="22"/>
        <w:rtl/>
      </w:rPr>
    </w:pPr>
    <w:r>
      <w:rPr>
        <w:rFonts w:ascii="BoutrosJazirahTextLight" w:hAnsi="BoutrosJazirahTextLight" w:cs="BoutrosJazirahTextLight"/>
        <w:noProof w:val="0"/>
        <w:color w:val="636467"/>
        <w:sz w:val="22"/>
        <w:szCs w:val="22"/>
        <w:rtl/>
      </w:rPr>
      <w:t xml:space="preserve">يمكنك التنقل بين الحقول بالضغط على مفتاح </w:t>
    </w:r>
    <w:r>
      <w:rPr>
        <w:rFonts w:ascii="BoutrosJazirahTextLight" w:hAnsi="BoutrosJazirahTextLight" w:cs="BoutrosJazirahTextLight"/>
        <w:noProof w:val="0"/>
        <w:color w:val="636467"/>
        <w:sz w:val="22"/>
        <w:szCs w:val="22"/>
      </w:rPr>
      <w:t>ta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76865"/>
    <w:multiLevelType w:val="hybridMultilevel"/>
    <w:tmpl w:val="A8B0F0AE"/>
    <w:lvl w:ilvl="0" w:tplc="F5B498C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80A90"/>
    <w:multiLevelType w:val="hybridMultilevel"/>
    <w:tmpl w:val="170C718C"/>
    <w:lvl w:ilvl="0" w:tplc="FFFFFFFF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color w:val="006666"/>
        <w:sz w:val="30"/>
        <w:szCs w:val="3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5D75111"/>
    <w:multiLevelType w:val="hybridMultilevel"/>
    <w:tmpl w:val="170C718C"/>
    <w:lvl w:ilvl="0" w:tplc="FFFFFFFF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color w:val="006666"/>
        <w:sz w:val="30"/>
        <w:szCs w:val="3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BA523D0"/>
    <w:multiLevelType w:val="hybridMultilevel"/>
    <w:tmpl w:val="D9065FD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FB704B"/>
    <w:multiLevelType w:val="hybridMultilevel"/>
    <w:tmpl w:val="170C718C"/>
    <w:lvl w:ilvl="0" w:tplc="A6B284F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color w:val="006666"/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7ED31D6"/>
    <w:multiLevelType w:val="hybridMultilevel"/>
    <w:tmpl w:val="54826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9A68D3"/>
    <w:multiLevelType w:val="hybridMultilevel"/>
    <w:tmpl w:val="8A3EF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0E30DF"/>
    <w:multiLevelType w:val="hybridMultilevel"/>
    <w:tmpl w:val="EE1A1B7A"/>
    <w:lvl w:ilvl="0" w:tplc="96B04B48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B63774"/>
    <w:multiLevelType w:val="hybridMultilevel"/>
    <w:tmpl w:val="3AE6D262"/>
    <w:lvl w:ilvl="0" w:tplc="8EB8A1B4">
      <w:start w:val="1"/>
      <w:numFmt w:val="arabicAlpha"/>
      <w:suff w:val="space"/>
      <w:lvlText w:val="%1-"/>
      <w:lvlJc w:val="left"/>
      <w:pPr>
        <w:ind w:left="1440" w:hanging="360"/>
      </w:pPr>
      <w:rPr>
        <w:rFonts w:hint="default"/>
      </w:rPr>
    </w:lvl>
    <w:lvl w:ilvl="1" w:tplc="E91EDCCA">
      <w:start w:val="1"/>
      <w:numFmt w:val="decimal"/>
      <w:lvlText w:val="%2."/>
      <w:lvlJc w:val="left"/>
      <w:pPr>
        <w:ind w:left="1440" w:hanging="360"/>
      </w:pPr>
      <w:rPr>
        <w:lang w:bidi="ar-SA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893C5938">
      <w:start w:val="1"/>
      <w:numFmt w:val="decimal"/>
      <w:suff w:val="space"/>
      <w:lvlText w:val="%4.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9465A9"/>
    <w:multiLevelType w:val="hybridMultilevel"/>
    <w:tmpl w:val="AD845558"/>
    <w:lvl w:ilvl="0" w:tplc="04090009">
      <w:start w:val="1"/>
      <w:numFmt w:val="bullet"/>
      <w:lvlText w:val=""/>
      <w:lvlJc w:val="left"/>
      <w:pPr>
        <w:ind w:left="12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0" w15:restartNumberingAfterBreak="0">
    <w:nsid w:val="6CFB34C8"/>
    <w:multiLevelType w:val="hybridMultilevel"/>
    <w:tmpl w:val="19C2A0D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C24D7B"/>
    <w:multiLevelType w:val="hybridMultilevel"/>
    <w:tmpl w:val="170C718C"/>
    <w:lvl w:ilvl="0" w:tplc="FFFFFFFF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color w:val="006666"/>
        <w:sz w:val="30"/>
        <w:szCs w:val="3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46788524">
    <w:abstractNumId w:val="4"/>
  </w:num>
  <w:num w:numId="2" w16cid:durableId="370156040">
    <w:abstractNumId w:val="0"/>
  </w:num>
  <w:num w:numId="3" w16cid:durableId="1483621346">
    <w:abstractNumId w:val="6"/>
  </w:num>
  <w:num w:numId="4" w16cid:durableId="1401562738">
    <w:abstractNumId w:val="10"/>
  </w:num>
  <w:num w:numId="5" w16cid:durableId="329413386">
    <w:abstractNumId w:val="9"/>
  </w:num>
  <w:num w:numId="6" w16cid:durableId="1882085478">
    <w:abstractNumId w:val="5"/>
  </w:num>
  <w:num w:numId="7" w16cid:durableId="149030116">
    <w:abstractNumId w:val="3"/>
  </w:num>
  <w:num w:numId="8" w16cid:durableId="1413550629">
    <w:abstractNumId w:val="11"/>
  </w:num>
  <w:num w:numId="9" w16cid:durableId="1298419023">
    <w:abstractNumId w:val="2"/>
  </w:num>
  <w:num w:numId="10" w16cid:durableId="312947167">
    <w:abstractNumId w:val="1"/>
  </w:num>
  <w:num w:numId="11" w16cid:durableId="919946053">
    <w:abstractNumId w:val="8"/>
  </w:num>
  <w:num w:numId="12" w16cid:durableId="61016756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8"/>
  <w:embedTrueTypeFonts/>
  <w:saveSubsetFonts/>
  <w:proofState w:spelling="clean" w:grammar="clean"/>
  <w:documentProtection w:edit="forms" w:enforcement="0"/>
  <w:defaultTabStop w:val="720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22F"/>
    <w:rsid w:val="00003F7A"/>
    <w:rsid w:val="00016F7A"/>
    <w:rsid w:val="00022C69"/>
    <w:rsid w:val="000238D0"/>
    <w:rsid w:val="0002417F"/>
    <w:rsid w:val="00025196"/>
    <w:rsid w:val="000328C3"/>
    <w:rsid w:val="00034B5A"/>
    <w:rsid w:val="000459F2"/>
    <w:rsid w:val="00053065"/>
    <w:rsid w:val="00053A30"/>
    <w:rsid w:val="000553DF"/>
    <w:rsid w:val="00056606"/>
    <w:rsid w:val="0006036D"/>
    <w:rsid w:val="000605AA"/>
    <w:rsid w:val="000626FD"/>
    <w:rsid w:val="00066A2F"/>
    <w:rsid w:val="000725CB"/>
    <w:rsid w:val="00073A9D"/>
    <w:rsid w:val="00074555"/>
    <w:rsid w:val="000751A4"/>
    <w:rsid w:val="0007666D"/>
    <w:rsid w:val="0007705D"/>
    <w:rsid w:val="000819E3"/>
    <w:rsid w:val="00083AD1"/>
    <w:rsid w:val="0009602E"/>
    <w:rsid w:val="000A356B"/>
    <w:rsid w:val="000B32C8"/>
    <w:rsid w:val="000B7A4F"/>
    <w:rsid w:val="000C1498"/>
    <w:rsid w:val="000C4DB1"/>
    <w:rsid w:val="000C76A6"/>
    <w:rsid w:val="000C7C4F"/>
    <w:rsid w:val="000D276D"/>
    <w:rsid w:val="000D582A"/>
    <w:rsid w:val="000D6518"/>
    <w:rsid w:val="000E1232"/>
    <w:rsid w:val="000F1890"/>
    <w:rsid w:val="000F5A50"/>
    <w:rsid w:val="00100103"/>
    <w:rsid w:val="00105DCA"/>
    <w:rsid w:val="00106816"/>
    <w:rsid w:val="0010782C"/>
    <w:rsid w:val="00114C77"/>
    <w:rsid w:val="001211B1"/>
    <w:rsid w:val="00123A9C"/>
    <w:rsid w:val="00126823"/>
    <w:rsid w:val="0012790B"/>
    <w:rsid w:val="00130ED2"/>
    <w:rsid w:val="00137F09"/>
    <w:rsid w:val="001626AD"/>
    <w:rsid w:val="00163C21"/>
    <w:rsid w:val="001675FE"/>
    <w:rsid w:val="00173D61"/>
    <w:rsid w:val="00176C01"/>
    <w:rsid w:val="0018684D"/>
    <w:rsid w:val="00197B6D"/>
    <w:rsid w:val="001A0C58"/>
    <w:rsid w:val="001A0E8D"/>
    <w:rsid w:val="001B2CB0"/>
    <w:rsid w:val="001C07E4"/>
    <w:rsid w:val="001D78C5"/>
    <w:rsid w:val="001E0D0C"/>
    <w:rsid w:val="001E2A83"/>
    <w:rsid w:val="001E2D13"/>
    <w:rsid w:val="001E326C"/>
    <w:rsid w:val="001E3274"/>
    <w:rsid w:val="001E3635"/>
    <w:rsid w:val="001E4336"/>
    <w:rsid w:val="0020362D"/>
    <w:rsid w:val="00205531"/>
    <w:rsid w:val="002062DC"/>
    <w:rsid w:val="00210F50"/>
    <w:rsid w:val="0021509C"/>
    <w:rsid w:val="00222BEA"/>
    <w:rsid w:val="00223135"/>
    <w:rsid w:val="002235AA"/>
    <w:rsid w:val="00224AC0"/>
    <w:rsid w:val="00230176"/>
    <w:rsid w:val="00230C9D"/>
    <w:rsid w:val="002322BC"/>
    <w:rsid w:val="00261942"/>
    <w:rsid w:val="00266498"/>
    <w:rsid w:val="002757B8"/>
    <w:rsid w:val="00276170"/>
    <w:rsid w:val="00277CF7"/>
    <w:rsid w:val="00280CBA"/>
    <w:rsid w:val="00281FC1"/>
    <w:rsid w:val="0029504E"/>
    <w:rsid w:val="002956CE"/>
    <w:rsid w:val="00297322"/>
    <w:rsid w:val="002A53F4"/>
    <w:rsid w:val="002B58C7"/>
    <w:rsid w:val="002D0D42"/>
    <w:rsid w:val="002D25EE"/>
    <w:rsid w:val="002D5D8E"/>
    <w:rsid w:val="002D7DF1"/>
    <w:rsid w:val="002E2610"/>
    <w:rsid w:val="002E6D36"/>
    <w:rsid w:val="002F696B"/>
    <w:rsid w:val="00313032"/>
    <w:rsid w:val="003146FB"/>
    <w:rsid w:val="00317111"/>
    <w:rsid w:val="003269C7"/>
    <w:rsid w:val="00326C05"/>
    <w:rsid w:val="00330251"/>
    <w:rsid w:val="00335130"/>
    <w:rsid w:val="0033629D"/>
    <w:rsid w:val="003400DF"/>
    <w:rsid w:val="003506AD"/>
    <w:rsid w:val="003535B6"/>
    <w:rsid w:val="0035439A"/>
    <w:rsid w:val="00354AF4"/>
    <w:rsid w:val="003606B1"/>
    <w:rsid w:val="00361B59"/>
    <w:rsid w:val="00366E91"/>
    <w:rsid w:val="00395485"/>
    <w:rsid w:val="003A1A59"/>
    <w:rsid w:val="003B5A0B"/>
    <w:rsid w:val="003B6E8B"/>
    <w:rsid w:val="003C0177"/>
    <w:rsid w:val="003C6DA1"/>
    <w:rsid w:val="003D0319"/>
    <w:rsid w:val="003D0D63"/>
    <w:rsid w:val="003D2DE9"/>
    <w:rsid w:val="003D3CF3"/>
    <w:rsid w:val="003D51E4"/>
    <w:rsid w:val="003E6C1A"/>
    <w:rsid w:val="004029BF"/>
    <w:rsid w:val="004031B7"/>
    <w:rsid w:val="00405641"/>
    <w:rsid w:val="004074AE"/>
    <w:rsid w:val="004127B7"/>
    <w:rsid w:val="0042092C"/>
    <w:rsid w:val="00422105"/>
    <w:rsid w:val="00433075"/>
    <w:rsid w:val="00437509"/>
    <w:rsid w:val="004404EA"/>
    <w:rsid w:val="0044219D"/>
    <w:rsid w:val="00456A1C"/>
    <w:rsid w:val="00457FDB"/>
    <w:rsid w:val="00473FC7"/>
    <w:rsid w:val="004A27D9"/>
    <w:rsid w:val="004B429B"/>
    <w:rsid w:val="004B6709"/>
    <w:rsid w:val="004B6F54"/>
    <w:rsid w:val="004C109E"/>
    <w:rsid w:val="004C3D3D"/>
    <w:rsid w:val="004D13F0"/>
    <w:rsid w:val="004E0AD1"/>
    <w:rsid w:val="004E0F28"/>
    <w:rsid w:val="004E1FDB"/>
    <w:rsid w:val="004F5142"/>
    <w:rsid w:val="004F6D92"/>
    <w:rsid w:val="004F7D0F"/>
    <w:rsid w:val="00502468"/>
    <w:rsid w:val="0050641E"/>
    <w:rsid w:val="00511C02"/>
    <w:rsid w:val="00512575"/>
    <w:rsid w:val="00530240"/>
    <w:rsid w:val="00532919"/>
    <w:rsid w:val="00541B0F"/>
    <w:rsid w:val="00550175"/>
    <w:rsid w:val="005544C0"/>
    <w:rsid w:val="0055470E"/>
    <w:rsid w:val="00564117"/>
    <w:rsid w:val="00564328"/>
    <w:rsid w:val="005676B5"/>
    <w:rsid w:val="005704F4"/>
    <w:rsid w:val="005857F5"/>
    <w:rsid w:val="00591276"/>
    <w:rsid w:val="005A1D3A"/>
    <w:rsid w:val="005A4628"/>
    <w:rsid w:val="005A5317"/>
    <w:rsid w:val="005B13A5"/>
    <w:rsid w:val="005C2464"/>
    <w:rsid w:val="005C6963"/>
    <w:rsid w:val="005C6B89"/>
    <w:rsid w:val="005D07CF"/>
    <w:rsid w:val="005D108B"/>
    <w:rsid w:val="005D522B"/>
    <w:rsid w:val="005D7CBA"/>
    <w:rsid w:val="005E06E2"/>
    <w:rsid w:val="005E0A30"/>
    <w:rsid w:val="005E15BA"/>
    <w:rsid w:val="005E5FE1"/>
    <w:rsid w:val="005E7F3D"/>
    <w:rsid w:val="005F4EE8"/>
    <w:rsid w:val="005F6DF0"/>
    <w:rsid w:val="00600346"/>
    <w:rsid w:val="00600C0F"/>
    <w:rsid w:val="00601589"/>
    <w:rsid w:val="00603519"/>
    <w:rsid w:val="006235AF"/>
    <w:rsid w:val="00634D5E"/>
    <w:rsid w:val="00634E8A"/>
    <w:rsid w:val="00640884"/>
    <w:rsid w:val="00645636"/>
    <w:rsid w:val="00646181"/>
    <w:rsid w:val="006473AD"/>
    <w:rsid w:val="00654F3F"/>
    <w:rsid w:val="00666623"/>
    <w:rsid w:val="0067242E"/>
    <w:rsid w:val="00672C10"/>
    <w:rsid w:val="00681847"/>
    <w:rsid w:val="00682AAE"/>
    <w:rsid w:val="006A4F10"/>
    <w:rsid w:val="006A6FFF"/>
    <w:rsid w:val="006B2559"/>
    <w:rsid w:val="006B3546"/>
    <w:rsid w:val="006C7067"/>
    <w:rsid w:val="006D3111"/>
    <w:rsid w:val="006D3715"/>
    <w:rsid w:val="006D586C"/>
    <w:rsid w:val="006D77E0"/>
    <w:rsid w:val="006D797D"/>
    <w:rsid w:val="006E1A26"/>
    <w:rsid w:val="006E370E"/>
    <w:rsid w:val="006E463F"/>
    <w:rsid w:val="006F20F8"/>
    <w:rsid w:val="00710E78"/>
    <w:rsid w:val="00711E95"/>
    <w:rsid w:val="007127E6"/>
    <w:rsid w:val="0071322F"/>
    <w:rsid w:val="00714E86"/>
    <w:rsid w:val="00715ED7"/>
    <w:rsid w:val="007219EB"/>
    <w:rsid w:val="00736635"/>
    <w:rsid w:val="00741146"/>
    <w:rsid w:val="00744C46"/>
    <w:rsid w:val="0074735A"/>
    <w:rsid w:val="00750634"/>
    <w:rsid w:val="00752FEE"/>
    <w:rsid w:val="00756E96"/>
    <w:rsid w:val="00760CAE"/>
    <w:rsid w:val="00763888"/>
    <w:rsid w:val="00763F13"/>
    <w:rsid w:val="00764AD5"/>
    <w:rsid w:val="00764EBE"/>
    <w:rsid w:val="00767660"/>
    <w:rsid w:val="00773596"/>
    <w:rsid w:val="00787EFA"/>
    <w:rsid w:val="007902D0"/>
    <w:rsid w:val="007913FD"/>
    <w:rsid w:val="00794172"/>
    <w:rsid w:val="007B76CC"/>
    <w:rsid w:val="007C1F78"/>
    <w:rsid w:val="007C2DD5"/>
    <w:rsid w:val="007D15B2"/>
    <w:rsid w:val="007D41FA"/>
    <w:rsid w:val="007E31FA"/>
    <w:rsid w:val="007E3C65"/>
    <w:rsid w:val="007E79BC"/>
    <w:rsid w:val="007F28E8"/>
    <w:rsid w:val="00806F03"/>
    <w:rsid w:val="008243FB"/>
    <w:rsid w:val="00831C01"/>
    <w:rsid w:val="00841B7A"/>
    <w:rsid w:val="00843198"/>
    <w:rsid w:val="00845DD2"/>
    <w:rsid w:val="00846EC0"/>
    <w:rsid w:val="00851B60"/>
    <w:rsid w:val="00855834"/>
    <w:rsid w:val="00861179"/>
    <w:rsid w:val="008623CD"/>
    <w:rsid w:val="00862A33"/>
    <w:rsid w:val="0088421E"/>
    <w:rsid w:val="00885443"/>
    <w:rsid w:val="008969E3"/>
    <w:rsid w:val="008B0BF9"/>
    <w:rsid w:val="008B5300"/>
    <w:rsid w:val="008C0308"/>
    <w:rsid w:val="008C658D"/>
    <w:rsid w:val="008D2DBA"/>
    <w:rsid w:val="008D7ACE"/>
    <w:rsid w:val="008D7EFE"/>
    <w:rsid w:val="008E1400"/>
    <w:rsid w:val="008E65C6"/>
    <w:rsid w:val="00916BA6"/>
    <w:rsid w:val="00925F18"/>
    <w:rsid w:val="00930B71"/>
    <w:rsid w:val="00934A84"/>
    <w:rsid w:val="009402D8"/>
    <w:rsid w:val="00946461"/>
    <w:rsid w:val="0095292F"/>
    <w:rsid w:val="00960D3F"/>
    <w:rsid w:val="00965C35"/>
    <w:rsid w:val="00971194"/>
    <w:rsid w:val="00971840"/>
    <w:rsid w:val="009720F6"/>
    <w:rsid w:val="009723D4"/>
    <w:rsid w:val="00974CB2"/>
    <w:rsid w:val="0097743E"/>
    <w:rsid w:val="00977BFE"/>
    <w:rsid w:val="00983A47"/>
    <w:rsid w:val="009846A2"/>
    <w:rsid w:val="00992A25"/>
    <w:rsid w:val="009944F4"/>
    <w:rsid w:val="00995307"/>
    <w:rsid w:val="009A684B"/>
    <w:rsid w:val="009B2B39"/>
    <w:rsid w:val="009C4254"/>
    <w:rsid w:val="009D0179"/>
    <w:rsid w:val="009D14D5"/>
    <w:rsid w:val="009E5C20"/>
    <w:rsid w:val="00A0034E"/>
    <w:rsid w:val="00A05BA7"/>
    <w:rsid w:val="00A12363"/>
    <w:rsid w:val="00A13587"/>
    <w:rsid w:val="00A20B07"/>
    <w:rsid w:val="00A26A24"/>
    <w:rsid w:val="00A35AAD"/>
    <w:rsid w:val="00A36F94"/>
    <w:rsid w:val="00A40928"/>
    <w:rsid w:val="00A46D76"/>
    <w:rsid w:val="00A475C0"/>
    <w:rsid w:val="00A52163"/>
    <w:rsid w:val="00A63F0E"/>
    <w:rsid w:val="00A70F2F"/>
    <w:rsid w:val="00A84669"/>
    <w:rsid w:val="00A874E7"/>
    <w:rsid w:val="00AA75B7"/>
    <w:rsid w:val="00AB0670"/>
    <w:rsid w:val="00AC70C3"/>
    <w:rsid w:val="00AD3615"/>
    <w:rsid w:val="00AE5CBC"/>
    <w:rsid w:val="00AF4659"/>
    <w:rsid w:val="00AF496E"/>
    <w:rsid w:val="00AF7BB8"/>
    <w:rsid w:val="00B03D2E"/>
    <w:rsid w:val="00B04AC7"/>
    <w:rsid w:val="00B073D8"/>
    <w:rsid w:val="00B27C85"/>
    <w:rsid w:val="00B317DD"/>
    <w:rsid w:val="00B35CB1"/>
    <w:rsid w:val="00B37B34"/>
    <w:rsid w:val="00B439C8"/>
    <w:rsid w:val="00B45248"/>
    <w:rsid w:val="00B45F26"/>
    <w:rsid w:val="00B77B0A"/>
    <w:rsid w:val="00B81A38"/>
    <w:rsid w:val="00B85278"/>
    <w:rsid w:val="00B87D40"/>
    <w:rsid w:val="00BA6865"/>
    <w:rsid w:val="00BA7E7D"/>
    <w:rsid w:val="00BA7F95"/>
    <w:rsid w:val="00BD052D"/>
    <w:rsid w:val="00BD09B7"/>
    <w:rsid w:val="00BD0AC8"/>
    <w:rsid w:val="00BD4B05"/>
    <w:rsid w:val="00BD61FB"/>
    <w:rsid w:val="00BD73FD"/>
    <w:rsid w:val="00BF0106"/>
    <w:rsid w:val="00C07879"/>
    <w:rsid w:val="00C1320B"/>
    <w:rsid w:val="00C14029"/>
    <w:rsid w:val="00C14033"/>
    <w:rsid w:val="00C202E0"/>
    <w:rsid w:val="00C21D06"/>
    <w:rsid w:val="00C23A6A"/>
    <w:rsid w:val="00C25106"/>
    <w:rsid w:val="00C31BA1"/>
    <w:rsid w:val="00C31DDF"/>
    <w:rsid w:val="00C362A1"/>
    <w:rsid w:val="00C40431"/>
    <w:rsid w:val="00C4164B"/>
    <w:rsid w:val="00C44631"/>
    <w:rsid w:val="00C45B7B"/>
    <w:rsid w:val="00C4719E"/>
    <w:rsid w:val="00C53824"/>
    <w:rsid w:val="00C57240"/>
    <w:rsid w:val="00C60783"/>
    <w:rsid w:val="00C6202E"/>
    <w:rsid w:val="00C64068"/>
    <w:rsid w:val="00C6794F"/>
    <w:rsid w:val="00C71A31"/>
    <w:rsid w:val="00C73F47"/>
    <w:rsid w:val="00C752DC"/>
    <w:rsid w:val="00C80D0F"/>
    <w:rsid w:val="00C86DA3"/>
    <w:rsid w:val="00C90E90"/>
    <w:rsid w:val="00C9134B"/>
    <w:rsid w:val="00C923BD"/>
    <w:rsid w:val="00C95E5D"/>
    <w:rsid w:val="00CC0C70"/>
    <w:rsid w:val="00CC3A10"/>
    <w:rsid w:val="00CC4B1C"/>
    <w:rsid w:val="00CC791F"/>
    <w:rsid w:val="00CD1309"/>
    <w:rsid w:val="00CD20B0"/>
    <w:rsid w:val="00CE1397"/>
    <w:rsid w:val="00CF2714"/>
    <w:rsid w:val="00D10495"/>
    <w:rsid w:val="00D11842"/>
    <w:rsid w:val="00D1437F"/>
    <w:rsid w:val="00D22A6E"/>
    <w:rsid w:val="00D25C1A"/>
    <w:rsid w:val="00D26295"/>
    <w:rsid w:val="00D277BF"/>
    <w:rsid w:val="00D30AAB"/>
    <w:rsid w:val="00D32AAE"/>
    <w:rsid w:val="00D36C6D"/>
    <w:rsid w:val="00D438E2"/>
    <w:rsid w:val="00D4471A"/>
    <w:rsid w:val="00D44C65"/>
    <w:rsid w:val="00D56A6C"/>
    <w:rsid w:val="00D61F28"/>
    <w:rsid w:val="00D774E7"/>
    <w:rsid w:val="00D830DA"/>
    <w:rsid w:val="00D9207D"/>
    <w:rsid w:val="00D97BE1"/>
    <w:rsid w:val="00DA01D7"/>
    <w:rsid w:val="00DB00E6"/>
    <w:rsid w:val="00DB0B4E"/>
    <w:rsid w:val="00DE3AEE"/>
    <w:rsid w:val="00DE4BBE"/>
    <w:rsid w:val="00DF71B0"/>
    <w:rsid w:val="00DF7CB2"/>
    <w:rsid w:val="00E038E3"/>
    <w:rsid w:val="00E05A62"/>
    <w:rsid w:val="00E05F9C"/>
    <w:rsid w:val="00E11D5B"/>
    <w:rsid w:val="00E1322D"/>
    <w:rsid w:val="00E165BD"/>
    <w:rsid w:val="00E22A02"/>
    <w:rsid w:val="00E25373"/>
    <w:rsid w:val="00E26DF4"/>
    <w:rsid w:val="00E26EA6"/>
    <w:rsid w:val="00E339BD"/>
    <w:rsid w:val="00E34CDB"/>
    <w:rsid w:val="00E465A3"/>
    <w:rsid w:val="00E508EF"/>
    <w:rsid w:val="00E615D0"/>
    <w:rsid w:val="00E7350A"/>
    <w:rsid w:val="00E85D57"/>
    <w:rsid w:val="00E94281"/>
    <w:rsid w:val="00E95ADD"/>
    <w:rsid w:val="00EA191B"/>
    <w:rsid w:val="00EA45C7"/>
    <w:rsid w:val="00EB19C3"/>
    <w:rsid w:val="00EC251B"/>
    <w:rsid w:val="00EC3995"/>
    <w:rsid w:val="00EC68F2"/>
    <w:rsid w:val="00ED447B"/>
    <w:rsid w:val="00ED4CD2"/>
    <w:rsid w:val="00EE1D5F"/>
    <w:rsid w:val="00EF2584"/>
    <w:rsid w:val="00F1098C"/>
    <w:rsid w:val="00F25659"/>
    <w:rsid w:val="00F267EB"/>
    <w:rsid w:val="00F26D3A"/>
    <w:rsid w:val="00F32884"/>
    <w:rsid w:val="00F56486"/>
    <w:rsid w:val="00F60556"/>
    <w:rsid w:val="00F63350"/>
    <w:rsid w:val="00F6469A"/>
    <w:rsid w:val="00F73348"/>
    <w:rsid w:val="00F77456"/>
    <w:rsid w:val="00F7775D"/>
    <w:rsid w:val="00F77B9B"/>
    <w:rsid w:val="00F85EB6"/>
    <w:rsid w:val="00F8688B"/>
    <w:rsid w:val="00F87190"/>
    <w:rsid w:val="00F90A5D"/>
    <w:rsid w:val="00FA2812"/>
    <w:rsid w:val="00FA35A5"/>
    <w:rsid w:val="00FB24D6"/>
    <w:rsid w:val="00FB7A1B"/>
    <w:rsid w:val="00FC115A"/>
    <w:rsid w:val="00FC14E3"/>
    <w:rsid w:val="00FC2331"/>
    <w:rsid w:val="00FC37FF"/>
    <w:rsid w:val="00FE5F2B"/>
    <w:rsid w:val="00FF7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."/>
  <w:listSeparator w:val=","/>
  <w14:docId w14:val="63AD8CD9"/>
  <w15:docId w15:val="{E015BBEF-3B09-49AE-BC92-0EBD61B1C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3D3CF3"/>
    <w:pPr>
      <w:bidi/>
      <w:spacing w:before="120" w:after="120" w:line="240" w:lineRule="auto"/>
      <w:ind w:left="170" w:right="170"/>
    </w:pPr>
    <w:rPr>
      <w:rFonts w:ascii="Times New Roman" w:hAnsi="Times New Roman" w:cs="Traditional Arabic"/>
      <w:noProof/>
      <w:sz w:val="20"/>
      <w:szCs w:val="20"/>
    </w:rPr>
  </w:style>
  <w:style w:type="paragraph" w:styleId="Heading1">
    <w:name w:val="heading 1"/>
    <w:basedOn w:val="Normal"/>
    <w:next w:val="BodyText"/>
    <w:link w:val="Heading1Char"/>
    <w:autoRedefine/>
    <w:uiPriority w:val="9"/>
    <w:qFormat/>
    <w:rsid w:val="003D3CF3"/>
    <w:pPr>
      <w:keepNext/>
      <w:spacing w:after="240"/>
      <w:jc w:val="center"/>
      <w:outlineLvl w:val="0"/>
    </w:pPr>
    <w:rPr>
      <w:rFonts w:ascii="Al-Mateen" w:hAnsi="Al-Mateen" w:cstheme="minorBidi"/>
      <w:b/>
      <w:bCs/>
      <w:noProof w:val="0"/>
      <w:w w:val="95"/>
      <w:kern w:val="32"/>
      <w:sz w:val="40"/>
      <w:szCs w:val="4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5317"/>
    <w:pPr>
      <w:keepNext/>
      <w:keepLines/>
      <w:spacing w:before="40" w:after="0" w:line="259" w:lineRule="auto"/>
      <w:ind w:left="0" w:right="0"/>
      <w:outlineLvl w:val="8"/>
    </w:pPr>
    <w:rPr>
      <w:rFonts w:asciiTheme="majorHAnsi" w:eastAsiaTheme="majorEastAsia" w:hAnsiTheme="majorHAnsi" w:cstheme="majorBidi"/>
      <w:i/>
      <w:iCs/>
      <w:noProof w:val="0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3CF3"/>
    <w:rPr>
      <w:rFonts w:ascii="Al-Mateen" w:hAnsi="Al-Mateen"/>
      <w:b/>
      <w:bCs/>
      <w:w w:val="95"/>
      <w:kern w:val="32"/>
      <w:sz w:val="40"/>
      <w:szCs w:val="40"/>
    </w:rPr>
  </w:style>
  <w:style w:type="paragraph" w:styleId="BodyText">
    <w:name w:val="Body Text"/>
    <w:basedOn w:val="Normal"/>
    <w:link w:val="BodyTextChar"/>
    <w:uiPriority w:val="99"/>
    <w:unhideWhenUsed/>
    <w:rsid w:val="00CD20B0"/>
  </w:style>
  <w:style w:type="character" w:customStyle="1" w:styleId="BodyTextChar">
    <w:name w:val="Body Text Char"/>
    <w:basedOn w:val="DefaultParagraphFont"/>
    <w:link w:val="BodyText"/>
    <w:uiPriority w:val="99"/>
    <w:rsid w:val="00CD20B0"/>
  </w:style>
  <w:style w:type="paragraph" w:styleId="ListParagraph">
    <w:name w:val="List Paragraph"/>
    <w:basedOn w:val="Normal"/>
    <w:uiPriority w:val="34"/>
    <w:qFormat/>
    <w:rsid w:val="003D3CF3"/>
    <w:pPr>
      <w:spacing w:before="0" w:after="200" w:line="276" w:lineRule="auto"/>
      <w:ind w:left="720" w:right="0"/>
      <w:contextualSpacing/>
    </w:pPr>
    <w:rPr>
      <w:rFonts w:ascii="Calibri" w:eastAsia="Calibri" w:hAnsi="Calibri" w:cs="Arial"/>
      <w:noProof w:val="0"/>
      <w:sz w:val="22"/>
      <w:szCs w:val="22"/>
    </w:rPr>
  </w:style>
  <w:style w:type="table" w:styleId="TableGrid">
    <w:name w:val="Table Grid"/>
    <w:basedOn w:val="TableNormal"/>
    <w:uiPriority w:val="39"/>
    <w:locked/>
    <w:rsid w:val="007132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1322F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E3635"/>
    <w:pPr>
      <w:pBdr>
        <w:bottom w:val="single" w:sz="6" w:space="1" w:color="auto"/>
      </w:pBdr>
      <w:spacing w:before="0"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E3635"/>
    <w:rPr>
      <w:rFonts w:ascii="Arial" w:hAnsi="Arial" w:cs="Arial"/>
      <w:noProof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E3635"/>
    <w:pPr>
      <w:pBdr>
        <w:top w:val="single" w:sz="6" w:space="1" w:color="auto"/>
      </w:pBdr>
      <w:spacing w:before="0"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1E3635"/>
    <w:rPr>
      <w:rFonts w:ascii="Arial" w:hAnsi="Arial" w:cs="Arial"/>
      <w:noProof/>
      <w:vanish/>
      <w:sz w:val="16"/>
      <w:szCs w:val="16"/>
    </w:rPr>
  </w:style>
  <w:style w:type="table" w:customStyle="1" w:styleId="TableNormal1">
    <w:name w:val="Table Normal1"/>
    <w:uiPriority w:val="2"/>
    <w:semiHidden/>
    <w:unhideWhenUsed/>
    <w:qFormat/>
    <w:locked/>
    <w:rsid w:val="00C90E90"/>
    <w:pPr>
      <w:widowControl w:val="0"/>
      <w:autoSpaceDE w:val="0"/>
      <w:autoSpaceDN w:val="0"/>
      <w:spacing w:after="0" w:line="240" w:lineRule="auto"/>
    </w:pPr>
    <w:rPr>
      <w:rFonts w:eastAsiaTheme="minorHAns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locked/>
    <w:rsid w:val="00C90E90"/>
    <w:pPr>
      <w:widowControl w:val="0"/>
      <w:autoSpaceDE w:val="0"/>
      <w:autoSpaceDN w:val="0"/>
      <w:bidi w:val="0"/>
      <w:spacing w:before="0" w:after="0"/>
      <w:ind w:left="0" w:right="0"/>
    </w:pPr>
    <w:rPr>
      <w:rFonts w:cs="Times New Roman"/>
      <w:noProof w:val="0"/>
      <w:sz w:val="22"/>
      <w:szCs w:val="22"/>
    </w:rPr>
  </w:style>
  <w:style w:type="table" w:styleId="GridTable1Light-Accent4">
    <w:name w:val="Grid Table 1 Light Accent 4"/>
    <w:basedOn w:val="TableNormal"/>
    <w:uiPriority w:val="46"/>
    <w:locked/>
    <w:rsid w:val="00205531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E32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327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3274"/>
    <w:rPr>
      <w:rFonts w:ascii="Times New Roman" w:hAnsi="Times New Roman" w:cs="Traditional Arabic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32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3274"/>
    <w:rPr>
      <w:rFonts w:ascii="Times New Roman" w:hAnsi="Times New Roman" w:cs="Traditional Arabic"/>
      <w:b/>
      <w:bCs/>
      <w:noProof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A01D7"/>
    <w:pPr>
      <w:tabs>
        <w:tab w:val="center" w:pos="4153"/>
        <w:tab w:val="right" w:pos="830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DA01D7"/>
    <w:rPr>
      <w:rFonts w:ascii="Times New Roman" w:hAnsi="Times New Roman" w:cs="Traditional Arabic"/>
      <w:noProof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A01D7"/>
    <w:pPr>
      <w:tabs>
        <w:tab w:val="center" w:pos="4153"/>
        <w:tab w:val="right" w:pos="830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DA01D7"/>
    <w:rPr>
      <w:rFonts w:ascii="Times New Roman" w:hAnsi="Times New Roman" w:cs="Traditional Arabic"/>
      <w:noProof/>
      <w:sz w:val="20"/>
      <w:szCs w:val="20"/>
    </w:rPr>
  </w:style>
  <w:style w:type="table" w:customStyle="1" w:styleId="TableGrid2">
    <w:name w:val="Table Grid2"/>
    <w:basedOn w:val="TableNormal"/>
    <w:next w:val="TableGrid"/>
    <w:uiPriority w:val="59"/>
    <w:rsid w:val="00176C01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basedOn w:val="DefaultParagraphFont"/>
    <w:link w:val="Heading9"/>
    <w:uiPriority w:val="9"/>
    <w:semiHidden/>
    <w:rsid w:val="005A531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8.png"/><Relationship Id="rId1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64F69F3D872410583D2BA7C709FB400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F282E02D-54E4-4D1C-A7E8-BEAC275AE95F}"/>
      </w:docPartPr>
      <w:docPartBody>
        <w:p w:rsidR="00674261" w:rsidRDefault="001D5226" w:rsidP="001D5226">
          <w:pPr>
            <w:pStyle w:val="E64F69F3D872410583D2BA7C709FB4002"/>
          </w:pPr>
          <w:r>
            <w:rPr>
              <w:rStyle w:val="PlaceholderText"/>
              <w:rFonts w:ascii="BoutrosJazirahTextLight" w:hAnsi="BoutrosJazirahTextLight" w:cs="BoutrosJazirahTextLight" w:hint="cs"/>
              <w:sz w:val="26"/>
              <w:szCs w:val="26"/>
              <w:rtl/>
            </w:rPr>
            <w:t xml:space="preserve">             </w:t>
          </w:r>
        </w:p>
      </w:docPartBody>
    </w:docPart>
    <w:docPart>
      <w:docPartPr>
        <w:name w:val="86B06734B6994BF38DB9FC85E985E137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B96C4125-911C-4C53-9226-64C0C728009F}"/>
      </w:docPartPr>
      <w:docPartBody>
        <w:p w:rsidR="002A7080" w:rsidRDefault="00B92522" w:rsidP="00B92522">
          <w:pPr>
            <w:pStyle w:val="86B06734B6994BF38DB9FC85E985E137"/>
          </w:pPr>
          <w:r>
            <w:rPr>
              <w:rFonts w:ascii="BoutrosJazirahTextLight" w:hAnsi="BoutrosJazirahTextLight" w:cs="BoutrosJazirahTextLight" w:hint="cs"/>
              <w:sz w:val="26"/>
              <w:szCs w:val="26"/>
              <w:rtl/>
            </w:rPr>
            <w:t xml:space="preserve"> </w:t>
          </w:r>
        </w:p>
      </w:docPartBody>
    </w:docPart>
    <w:docPart>
      <w:docPartPr>
        <w:name w:val="B3FC09E3F4AB430C89AF7BE08030C5F8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843E1494-DC88-4B35-8EF7-156CE09DF762}"/>
      </w:docPartPr>
      <w:docPartBody>
        <w:p w:rsidR="00EB63B3" w:rsidRDefault="002A7080" w:rsidP="002A7080">
          <w:pPr>
            <w:pStyle w:val="B3FC09E3F4AB430C89AF7BE08030C5F8"/>
          </w:pPr>
          <w:r w:rsidRPr="00B36E3E">
            <w:rPr>
              <w:rStyle w:val="PlaceholderText"/>
            </w:rPr>
            <w:t>.</w:t>
          </w:r>
        </w:p>
      </w:docPartBody>
    </w:docPart>
    <w:docPart>
      <w:docPartPr>
        <w:name w:val="DD38587B3CD04A3A9EFC06A589FB4001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BEE1D42C-B28B-4528-94FA-2E046EDFEE36}"/>
      </w:docPartPr>
      <w:docPartBody>
        <w:p w:rsidR="00EB63B3" w:rsidRDefault="002A7080" w:rsidP="002A7080">
          <w:pPr>
            <w:pStyle w:val="DD38587B3CD04A3A9EFC06A589FB4001"/>
          </w:pPr>
          <w:r w:rsidRPr="00B36E3E">
            <w:rPr>
              <w:rStyle w:val="PlaceholderText"/>
            </w:rPr>
            <w:t>.</w:t>
          </w:r>
        </w:p>
      </w:docPartBody>
    </w:docPart>
    <w:docPart>
      <w:docPartPr>
        <w:name w:val="E72AB9E1445545A8820F9870F83DD124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A4A599D7-D856-4925-A75F-84797F1C1B3E}"/>
      </w:docPartPr>
      <w:docPartBody>
        <w:p w:rsidR="00EB63B3" w:rsidRDefault="002A7080" w:rsidP="002A7080">
          <w:pPr>
            <w:pStyle w:val="E72AB9E1445545A8820F9870F83DD124"/>
          </w:pPr>
          <w:r w:rsidRPr="00B36E3E">
            <w:rPr>
              <w:rStyle w:val="PlaceholderText"/>
            </w:rPr>
            <w:t>.</w:t>
          </w:r>
        </w:p>
      </w:docPartBody>
    </w:docPart>
    <w:docPart>
      <w:docPartPr>
        <w:name w:val="64A5D008934D4B69B86CA7334EB3A9E7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E6C00FAE-3D60-4AEC-8F94-C6F40CBEE5BD}"/>
      </w:docPartPr>
      <w:docPartBody>
        <w:p w:rsidR="00EB63B3" w:rsidRDefault="002A7080" w:rsidP="002A7080">
          <w:pPr>
            <w:pStyle w:val="64A5D008934D4B69B86CA7334EB3A9E7"/>
          </w:pPr>
          <w:r w:rsidRPr="00B36E3E">
            <w:rPr>
              <w:rStyle w:val="PlaceholderText"/>
            </w:rPr>
            <w:t>.</w:t>
          </w:r>
        </w:p>
      </w:docPartBody>
    </w:docPart>
    <w:docPart>
      <w:docPartPr>
        <w:name w:val="E2576393B92644FCB0FB8BDA676E76B9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996D7FB8-E09F-469C-BB5D-A81CC8CEC030}"/>
      </w:docPartPr>
      <w:docPartBody>
        <w:p w:rsidR="00EB63B3" w:rsidRDefault="002A7080" w:rsidP="002A7080">
          <w:pPr>
            <w:pStyle w:val="E2576393B92644FCB0FB8BDA676E76B9"/>
          </w:pPr>
          <w:r w:rsidRPr="00B36E3E">
            <w:rPr>
              <w:rStyle w:val="PlaceholderText"/>
            </w:rPr>
            <w:t>.</w:t>
          </w:r>
        </w:p>
      </w:docPartBody>
    </w:docPart>
    <w:docPart>
      <w:docPartPr>
        <w:name w:val="1F6DD95610AF4A5A8CBEA06FE9AA009B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1771AC4A-B512-4312-9921-4DCAE96CC430}"/>
      </w:docPartPr>
      <w:docPartBody>
        <w:p w:rsidR="009F44FF" w:rsidRDefault="00EB63B3" w:rsidP="00EB63B3">
          <w:pPr>
            <w:pStyle w:val="1F6DD95610AF4A5A8CBEA06FE9AA009B"/>
          </w:pPr>
          <w:r w:rsidRPr="00B36E3E">
            <w:rPr>
              <w:rStyle w:val="PlaceholderText"/>
            </w:rPr>
            <w:t>.</w:t>
          </w:r>
        </w:p>
      </w:docPartBody>
    </w:docPart>
    <w:docPart>
      <w:docPartPr>
        <w:name w:val="35D308723B80498AB0A1693A385853A8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3DBDC618-7D43-4FB5-B0B6-70150AEAFC3D}"/>
      </w:docPartPr>
      <w:docPartBody>
        <w:p w:rsidR="009F44FF" w:rsidRDefault="00EB63B3" w:rsidP="00EB63B3">
          <w:pPr>
            <w:pStyle w:val="35D308723B80498AB0A1693A385853A8"/>
          </w:pPr>
          <w:r w:rsidRPr="00B36E3E">
            <w:rPr>
              <w:rStyle w:val="PlaceholderText"/>
            </w:rPr>
            <w:t>.</w:t>
          </w:r>
        </w:p>
      </w:docPartBody>
    </w:docPart>
    <w:docPart>
      <w:docPartPr>
        <w:name w:val="28348B9B52684E95B5113DB5DEA3BBB8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E00AE3AC-ECF8-4302-9D13-53F1D772DE4F}"/>
      </w:docPartPr>
      <w:docPartBody>
        <w:p w:rsidR="009F44FF" w:rsidRDefault="00EB63B3" w:rsidP="00EB63B3">
          <w:pPr>
            <w:pStyle w:val="28348B9B52684E95B5113DB5DEA3BBB8"/>
          </w:pPr>
          <w:r w:rsidRPr="00B36E3E">
            <w:rPr>
              <w:rStyle w:val="PlaceholderText"/>
            </w:rPr>
            <w:t>.</w:t>
          </w:r>
        </w:p>
      </w:docPartBody>
    </w:docPart>
    <w:docPart>
      <w:docPartPr>
        <w:name w:val="2D99475A4C754BAFB30BF605B7C92691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CE0D8774-041B-4A6C-BE39-9F1FB011D490}"/>
      </w:docPartPr>
      <w:docPartBody>
        <w:p w:rsidR="009F44FF" w:rsidRDefault="00EB63B3" w:rsidP="00EB63B3">
          <w:pPr>
            <w:pStyle w:val="2D99475A4C754BAFB30BF605B7C92691"/>
          </w:pPr>
          <w:r w:rsidRPr="00B36E3E">
            <w:rPr>
              <w:rStyle w:val="PlaceholderText"/>
            </w:rPr>
            <w:t>.</w:t>
          </w:r>
        </w:p>
      </w:docPartBody>
    </w:docPart>
    <w:docPart>
      <w:docPartPr>
        <w:name w:val="E575B036CF71422B950C9A223BA6CF4F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35D11624-FD49-4046-B896-C6169BD9457F}"/>
      </w:docPartPr>
      <w:docPartBody>
        <w:p w:rsidR="009F44FF" w:rsidRDefault="00EB63B3" w:rsidP="00EB63B3">
          <w:pPr>
            <w:pStyle w:val="E575B036CF71422B950C9A223BA6CF4F"/>
          </w:pPr>
          <w:r w:rsidRPr="00B36E3E">
            <w:rPr>
              <w:rStyle w:val="PlaceholderText"/>
            </w:rPr>
            <w:t>.</w:t>
          </w:r>
        </w:p>
      </w:docPartBody>
    </w:docPart>
    <w:docPart>
      <w:docPartPr>
        <w:name w:val="B44BDFBDE09D4EF6963311EFFC4C4C98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27C28EBC-E9CF-4959-95C5-1D35CEB7A9E1}"/>
      </w:docPartPr>
      <w:docPartBody>
        <w:p w:rsidR="009F44FF" w:rsidRDefault="00EB63B3" w:rsidP="00EB63B3">
          <w:pPr>
            <w:pStyle w:val="B44BDFBDE09D4EF6963311EFFC4C4C98"/>
          </w:pPr>
          <w:r w:rsidRPr="00B36E3E">
            <w:rPr>
              <w:rStyle w:val="PlaceholderText"/>
            </w:rPr>
            <w:t>.</w:t>
          </w:r>
        </w:p>
      </w:docPartBody>
    </w:docPart>
    <w:docPart>
      <w:docPartPr>
        <w:name w:val="67AFC45D4C1D4C0A8F66234A22251AF6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80D24DC2-D540-459D-B9BB-0630C48EECAC}"/>
      </w:docPartPr>
      <w:docPartBody>
        <w:p w:rsidR="009F44FF" w:rsidRDefault="00EB63B3" w:rsidP="00EB63B3">
          <w:pPr>
            <w:pStyle w:val="67AFC45D4C1D4C0A8F66234A22251AF6"/>
          </w:pPr>
          <w:r w:rsidRPr="00B36E3E">
            <w:rPr>
              <w:rStyle w:val="PlaceholderText"/>
            </w:rPr>
            <w:t>.</w:t>
          </w:r>
        </w:p>
      </w:docPartBody>
    </w:docPart>
    <w:docPart>
      <w:docPartPr>
        <w:name w:val="78ACA1BD15684A1DA99A9B347C0C3491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E830E76D-382B-40F5-99CD-5126518A1C26}"/>
      </w:docPartPr>
      <w:docPartBody>
        <w:p w:rsidR="009F44FF" w:rsidRDefault="00EB63B3" w:rsidP="00EB63B3">
          <w:pPr>
            <w:pStyle w:val="78ACA1BD15684A1DA99A9B347C0C3491"/>
          </w:pPr>
          <w:r w:rsidRPr="00B36E3E">
            <w:rPr>
              <w:rStyle w:val="PlaceholderText"/>
            </w:rPr>
            <w:t>.</w:t>
          </w:r>
        </w:p>
      </w:docPartBody>
    </w:docPart>
    <w:docPart>
      <w:docPartPr>
        <w:name w:val="24D9807412DB46599B12FEBE9D70F1B1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42E86941-C4F1-474E-AEC0-73467DF9690D}"/>
      </w:docPartPr>
      <w:docPartBody>
        <w:p w:rsidR="009F44FF" w:rsidRDefault="00EB63B3" w:rsidP="00EB63B3">
          <w:pPr>
            <w:pStyle w:val="24D9807412DB46599B12FEBE9D70F1B1"/>
          </w:pPr>
          <w:r>
            <w:rPr>
              <w:rFonts w:ascii="BoutrosJazirahTextLight" w:hAnsi="BoutrosJazirahTextLight" w:cs="BoutrosJazirahTextLight" w:hint="cs"/>
              <w:sz w:val="26"/>
              <w:szCs w:val="26"/>
              <w:rtl/>
            </w:rPr>
            <w:t xml:space="preserve"> </w:t>
          </w:r>
        </w:p>
      </w:docPartBody>
    </w:docPart>
    <w:docPart>
      <w:docPartPr>
        <w:name w:val="B03CDB810A1C4E998239966AF9FB4A0E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ACA9EE85-E3DC-49C2-BF5C-2C2671C710B4}"/>
      </w:docPartPr>
      <w:docPartBody>
        <w:p w:rsidR="009F44FF" w:rsidRDefault="00EB63B3" w:rsidP="00EB63B3">
          <w:pPr>
            <w:pStyle w:val="B03CDB810A1C4E998239966AF9FB4A0E"/>
          </w:pPr>
          <w:r w:rsidRPr="00B36E3E">
            <w:rPr>
              <w:rStyle w:val="PlaceholderText"/>
            </w:rPr>
            <w:t>.</w:t>
          </w:r>
        </w:p>
      </w:docPartBody>
    </w:docPart>
    <w:docPart>
      <w:docPartPr>
        <w:name w:val="9E4EFC094A674288885245CEE075A659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E8AEAE94-2307-4B71-95C4-6554B61E486A}"/>
      </w:docPartPr>
      <w:docPartBody>
        <w:p w:rsidR="009F44FF" w:rsidRDefault="00EB63B3" w:rsidP="00EB63B3">
          <w:pPr>
            <w:pStyle w:val="9E4EFC094A674288885245CEE075A659"/>
          </w:pPr>
          <w:r w:rsidRPr="00B36E3E">
            <w:rPr>
              <w:rStyle w:val="PlaceholderText"/>
            </w:rPr>
            <w:t>.</w:t>
          </w:r>
        </w:p>
      </w:docPartBody>
    </w:docPart>
    <w:docPart>
      <w:docPartPr>
        <w:name w:val="DCFD0E94F7214A668033C229215D88F9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4602EECB-7FDF-423B-A3C7-353648904DEB}"/>
      </w:docPartPr>
      <w:docPartBody>
        <w:p w:rsidR="009F44FF" w:rsidRDefault="00EB63B3" w:rsidP="00EB63B3">
          <w:pPr>
            <w:pStyle w:val="DCFD0E94F7214A668033C229215D88F9"/>
          </w:pPr>
          <w:r w:rsidRPr="00B36E3E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-Mateen">
    <w:panose1 w:val="02060803050605020204"/>
    <w:charset w:val="00"/>
    <w:family w:val="roman"/>
    <w:pitch w:val="variable"/>
    <w:sig w:usb0="800020AF" w:usb1="C0002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NAUSS-Medium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outrosJazirahTextLight">
    <w:panose1 w:val="00000000000000000000"/>
    <w:charset w:val="00"/>
    <w:family w:val="auto"/>
    <w:pitch w:val="variable"/>
    <w:sig w:usb0="8000202F" w:usb1="9000207A" w:usb2="00000008" w:usb3="00000000" w:csb0="00000041" w:csb1="00000000"/>
  </w:font>
  <w:font w:name="NAUSS">
    <w:panose1 w:val="02000906030000020004"/>
    <w:charset w:val="00"/>
    <w:family w:val="modern"/>
    <w:notTrueType/>
    <w:pitch w:val="variable"/>
    <w:sig w:usb0="80002003" w:usb1="80002040" w:usb2="00000008" w:usb3="00000000" w:csb0="0000004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80B"/>
    <w:rsid w:val="001315C0"/>
    <w:rsid w:val="001D5226"/>
    <w:rsid w:val="00233B9D"/>
    <w:rsid w:val="00241C8D"/>
    <w:rsid w:val="00247DA1"/>
    <w:rsid w:val="002A5FE1"/>
    <w:rsid w:val="002A7080"/>
    <w:rsid w:val="002E2A72"/>
    <w:rsid w:val="00320616"/>
    <w:rsid w:val="00357AAC"/>
    <w:rsid w:val="00367B60"/>
    <w:rsid w:val="003A7561"/>
    <w:rsid w:val="004629CE"/>
    <w:rsid w:val="00474F19"/>
    <w:rsid w:val="005672A6"/>
    <w:rsid w:val="00665DF9"/>
    <w:rsid w:val="00674261"/>
    <w:rsid w:val="0069360F"/>
    <w:rsid w:val="006D1924"/>
    <w:rsid w:val="00794546"/>
    <w:rsid w:val="007C43E3"/>
    <w:rsid w:val="007C582C"/>
    <w:rsid w:val="0083496C"/>
    <w:rsid w:val="008C365F"/>
    <w:rsid w:val="008E03E3"/>
    <w:rsid w:val="00965601"/>
    <w:rsid w:val="00965C35"/>
    <w:rsid w:val="009668BA"/>
    <w:rsid w:val="009C5939"/>
    <w:rsid w:val="009F44FF"/>
    <w:rsid w:val="00A27C6E"/>
    <w:rsid w:val="00A93329"/>
    <w:rsid w:val="00AA51AF"/>
    <w:rsid w:val="00B1255E"/>
    <w:rsid w:val="00B17795"/>
    <w:rsid w:val="00B92522"/>
    <w:rsid w:val="00C8480B"/>
    <w:rsid w:val="00D23FC2"/>
    <w:rsid w:val="00D7395E"/>
    <w:rsid w:val="00E02EA1"/>
    <w:rsid w:val="00E07F18"/>
    <w:rsid w:val="00E1501B"/>
    <w:rsid w:val="00E856C6"/>
    <w:rsid w:val="00EA1DA3"/>
    <w:rsid w:val="00EB00F7"/>
    <w:rsid w:val="00EB63B3"/>
    <w:rsid w:val="00F919DB"/>
    <w:rsid w:val="00FE7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D5226"/>
    <w:rPr>
      <w:color w:val="808080"/>
    </w:rPr>
  </w:style>
  <w:style w:type="paragraph" w:customStyle="1" w:styleId="1F6DD95610AF4A5A8CBEA06FE9AA009B">
    <w:name w:val="1F6DD95610AF4A5A8CBEA06FE9AA009B"/>
    <w:rsid w:val="00EB63B3"/>
    <w:pPr>
      <w:bidi/>
    </w:pPr>
  </w:style>
  <w:style w:type="paragraph" w:customStyle="1" w:styleId="B3FC09E3F4AB430C89AF7BE08030C5F8">
    <w:name w:val="B3FC09E3F4AB430C89AF7BE08030C5F8"/>
    <w:rsid w:val="002A7080"/>
    <w:pPr>
      <w:bidi/>
    </w:pPr>
  </w:style>
  <w:style w:type="paragraph" w:customStyle="1" w:styleId="DD38587B3CD04A3A9EFC06A589FB4001">
    <w:name w:val="DD38587B3CD04A3A9EFC06A589FB4001"/>
    <w:rsid w:val="002A7080"/>
    <w:pPr>
      <w:bidi/>
    </w:pPr>
  </w:style>
  <w:style w:type="paragraph" w:customStyle="1" w:styleId="86B06734B6994BF38DB9FC85E985E137">
    <w:name w:val="86B06734B6994BF38DB9FC85E985E137"/>
    <w:rsid w:val="00B92522"/>
    <w:pPr>
      <w:bidi/>
    </w:pPr>
  </w:style>
  <w:style w:type="paragraph" w:customStyle="1" w:styleId="35D308723B80498AB0A1693A385853A8">
    <w:name w:val="35D308723B80498AB0A1693A385853A8"/>
    <w:rsid w:val="00EB63B3"/>
    <w:pPr>
      <w:bidi/>
    </w:pPr>
  </w:style>
  <w:style w:type="paragraph" w:customStyle="1" w:styleId="E72AB9E1445545A8820F9870F83DD124">
    <w:name w:val="E72AB9E1445545A8820F9870F83DD124"/>
    <w:rsid w:val="002A7080"/>
    <w:pPr>
      <w:bidi/>
    </w:pPr>
  </w:style>
  <w:style w:type="paragraph" w:customStyle="1" w:styleId="64A5D008934D4B69B86CA7334EB3A9E7">
    <w:name w:val="64A5D008934D4B69B86CA7334EB3A9E7"/>
    <w:rsid w:val="002A7080"/>
    <w:pPr>
      <w:bidi/>
    </w:pPr>
  </w:style>
  <w:style w:type="paragraph" w:customStyle="1" w:styleId="E2576393B92644FCB0FB8BDA676E76B9">
    <w:name w:val="E2576393B92644FCB0FB8BDA676E76B9"/>
    <w:rsid w:val="002A7080"/>
    <w:pPr>
      <w:bidi/>
    </w:pPr>
  </w:style>
  <w:style w:type="paragraph" w:customStyle="1" w:styleId="28348B9B52684E95B5113DB5DEA3BBB8">
    <w:name w:val="28348B9B52684E95B5113DB5DEA3BBB8"/>
    <w:rsid w:val="00EB63B3"/>
    <w:pPr>
      <w:bidi/>
    </w:pPr>
  </w:style>
  <w:style w:type="paragraph" w:customStyle="1" w:styleId="2D99475A4C754BAFB30BF605B7C92691">
    <w:name w:val="2D99475A4C754BAFB30BF605B7C92691"/>
    <w:rsid w:val="00EB63B3"/>
    <w:pPr>
      <w:bidi/>
    </w:pPr>
  </w:style>
  <w:style w:type="paragraph" w:customStyle="1" w:styleId="E575B036CF71422B950C9A223BA6CF4F">
    <w:name w:val="E575B036CF71422B950C9A223BA6CF4F"/>
    <w:rsid w:val="00EB63B3"/>
    <w:pPr>
      <w:bidi/>
    </w:pPr>
  </w:style>
  <w:style w:type="paragraph" w:customStyle="1" w:styleId="B44BDFBDE09D4EF6963311EFFC4C4C98">
    <w:name w:val="B44BDFBDE09D4EF6963311EFFC4C4C98"/>
    <w:rsid w:val="00EB63B3"/>
    <w:pPr>
      <w:bidi/>
    </w:pPr>
  </w:style>
  <w:style w:type="paragraph" w:customStyle="1" w:styleId="67AFC45D4C1D4C0A8F66234A22251AF6">
    <w:name w:val="67AFC45D4C1D4C0A8F66234A22251AF6"/>
    <w:rsid w:val="00EB63B3"/>
    <w:pPr>
      <w:bidi/>
    </w:pPr>
  </w:style>
  <w:style w:type="paragraph" w:customStyle="1" w:styleId="78ACA1BD15684A1DA99A9B347C0C3491">
    <w:name w:val="78ACA1BD15684A1DA99A9B347C0C3491"/>
    <w:rsid w:val="00EB63B3"/>
    <w:pPr>
      <w:bidi/>
    </w:pPr>
  </w:style>
  <w:style w:type="paragraph" w:customStyle="1" w:styleId="24D9807412DB46599B12FEBE9D70F1B1">
    <w:name w:val="24D9807412DB46599B12FEBE9D70F1B1"/>
    <w:rsid w:val="00EB63B3"/>
    <w:pPr>
      <w:bidi/>
    </w:pPr>
  </w:style>
  <w:style w:type="paragraph" w:customStyle="1" w:styleId="B03CDB810A1C4E998239966AF9FB4A0E">
    <w:name w:val="B03CDB810A1C4E998239966AF9FB4A0E"/>
    <w:rsid w:val="00EB63B3"/>
    <w:pPr>
      <w:bidi/>
    </w:pPr>
  </w:style>
  <w:style w:type="paragraph" w:customStyle="1" w:styleId="9E4EFC094A674288885245CEE075A659">
    <w:name w:val="9E4EFC094A674288885245CEE075A659"/>
    <w:rsid w:val="00EB63B3"/>
    <w:pPr>
      <w:bidi/>
    </w:pPr>
  </w:style>
  <w:style w:type="paragraph" w:customStyle="1" w:styleId="DCFD0E94F7214A668033C229215D88F9">
    <w:name w:val="DCFD0E94F7214A668033C229215D88F9"/>
    <w:rsid w:val="00EB63B3"/>
    <w:pPr>
      <w:bidi/>
    </w:pPr>
  </w:style>
  <w:style w:type="paragraph" w:customStyle="1" w:styleId="E64F69F3D872410583D2BA7C709FB4002">
    <w:name w:val="E64F69F3D872410583D2BA7C709FB4002"/>
    <w:rsid w:val="001D5226"/>
    <w:pPr>
      <w:bidi/>
      <w:spacing w:before="120" w:after="120" w:line="240" w:lineRule="auto"/>
      <w:ind w:left="170" w:right="170"/>
    </w:pPr>
    <w:rPr>
      <w:rFonts w:ascii="Times New Roman" w:eastAsia="Times New Roman" w:hAnsi="Times New Roman" w:cs="Traditional Arabic"/>
      <w:noProof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51628-301A-492E-8A16-F1BFDFA81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162</Words>
  <Characters>928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had Almekhlafi</dc:creator>
  <cp:keywords/>
  <dc:description/>
  <cp:lastModifiedBy>Fahad Almekhlafi</cp:lastModifiedBy>
  <cp:revision>21</cp:revision>
  <cp:lastPrinted>2022-04-27T08:07:00Z</cp:lastPrinted>
  <dcterms:created xsi:type="dcterms:W3CDTF">2022-05-09T12:36:00Z</dcterms:created>
  <dcterms:modified xsi:type="dcterms:W3CDTF">2025-10-28T07:53:00Z</dcterms:modified>
</cp:coreProperties>
</file>